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125A0A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125A0A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125A0A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125A0A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125A0A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125A0A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125A0A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125A0A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125A0A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125A0A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125A0A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125A0A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125A0A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125A0A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5A0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125A0A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5A0A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125A0A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125A0A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5A0A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125A0A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5A0A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125A0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125A0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125A0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125A0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125A0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125A0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125A0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125A0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125A0A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125A0A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125A0A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125A0A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125A0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125A0A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0C64C702" w:rsidR="00811406" w:rsidRPr="00125A0A" w:rsidRDefault="00C43391" w:rsidP="006254DA">
            <w:pPr>
              <w:jc w:val="center"/>
              <w:rPr>
                <w:b/>
                <w:sz w:val="26"/>
                <w:szCs w:val="26"/>
              </w:rPr>
            </w:pPr>
            <w:r w:rsidRPr="00125A0A">
              <w:rPr>
                <w:b/>
                <w:sz w:val="26"/>
                <w:szCs w:val="26"/>
              </w:rPr>
              <w:t>Основы классических языков</w:t>
            </w:r>
          </w:p>
        </w:tc>
      </w:tr>
      <w:tr w:rsidR="00811406" w:rsidRPr="00125A0A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125A0A" w:rsidRDefault="00811406" w:rsidP="006254DA">
            <w:pPr>
              <w:rPr>
                <w:sz w:val="26"/>
                <w:szCs w:val="26"/>
              </w:rPr>
            </w:pPr>
            <w:r w:rsidRPr="00125A0A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3EAC999E" w:rsidR="00811406" w:rsidRPr="00125A0A" w:rsidRDefault="00C16297" w:rsidP="006254DA">
            <w:pPr>
              <w:rPr>
                <w:sz w:val="26"/>
                <w:szCs w:val="26"/>
              </w:rPr>
            </w:pPr>
            <w:r w:rsidRPr="00125A0A">
              <w:rPr>
                <w:sz w:val="26"/>
                <w:szCs w:val="26"/>
              </w:rPr>
              <w:t>Бакалавриат</w:t>
            </w:r>
          </w:p>
        </w:tc>
      </w:tr>
      <w:tr w:rsidR="00811406" w:rsidRPr="00125A0A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125A0A" w:rsidRDefault="00811406" w:rsidP="006254DA">
            <w:pPr>
              <w:rPr>
                <w:sz w:val="26"/>
                <w:szCs w:val="26"/>
              </w:rPr>
            </w:pPr>
            <w:r w:rsidRPr="00125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125A0A" w:rsidRDefault="00024E3F" w:rsidP="006254DA">
            <w:pPr>
              <w:rPr>
                <w:sz w:val="26"/>
                <w:szCs w:val="26"/>
              </w:rPr>
            </w:pPr>
            <w:r w:rsidRPr="00125A0A">
              <w:rPr>
                <w:sz w:val="26"/>
                <w:szCs w:val="26"/>
              </w:rPr>
              <w:t>45</w:t>
            </w:r>
            <w:r w:rsidR="00811406" w:rsidRPr="00125A0A">
              <w:rPr>
                <w:sz w:val="26"/>
                <w:szCs w:val="26"/>
              </w:rPr>
              <w:t>.0</w:t>
            </w:r>
            <w:r w:rsidRPr="00125A0A">
              <w:rPr>
                <w:sz w:val="26"/>
                <w:szCs w:val="26"/>
              </w:rPr>
              <w:t>3</w:t>
            </w:r>
            <w:r w:rsidR="00811406" w:rsidRPr="00125A0A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125A0A" w:rsidRDefault="00024E3F" w:rsidP="006254DA">
            <w:pPr>
              <w:rPr>
                <w:sz w:val="26"/>
                <w:szCs w:val="26"/>
              </w:rPr>
            </w:pPr>
            <w:r w:rsidRPr="00125A0A">
              <w:rPr>
                <w:sz w:val="26"/>
                <w:szCs w:val="26"/>
              </w:rPr>
              <w:t>Филология</w:t>
            </w:r>
          </w:p>
        </w:tc>
      </w:tr>
      <w:tr w:rsidR="00811406" w:rsidRPr="00125A0A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63C8EC7C" w:rsidR="00811406" w:rsidRPr="00125A0A" w:rsidRDefault="00205394" w:rsidP="006254DA">
            <w:pPr>
              <w:rPr>
                <w:sz w:val="26"/>
                <w:szCs w:val="26"/>
              </w:rPr>
            </w:pPr>
            <w:r w:rsidRPr="00125A0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1AD198BE" w:rsidR="00811406" w:rsidRPr="00125A0A" w:rsidRDefault="00205394" w:rsidP="00811406">
            <w:pPr>
              <w:rPr>
                <w:sz w:val="26"/>
                <w:szCs w:val="26"/>
              </w:rPr>
            </w:pPr>
            <w:r w:rsidRPr="00125A0A">
              <w:rPr>
                <w:sz w:val="26"/>
                <w:szCs w:val="26"/>
              </w:rPr>
              <w:t>Филология (</w:t>
            </w:r>
            <w:r w:rsidR="00836A91">
              <w:rPr>
                <w:sz w:val="26"/>
                <w:szCs w:val="26"/>
              </w:rPr>
              <w:t>русско-еврейский литературный диалог</w:t>
            </w:r>
            <w:r w:rsidRPr="00125A0A">
              <w:rPr>
                <w:sz w:val="26"/>
                <w:szCs w:val="26"/>
              </w:rPr>
              <w:t>)</w:t>
            </w:r>
          </w:p>
          <w:p w14:paraId="35990770" w14:textId="5E7845EB" w:rsidR="00811406" w:rsidRPr="00125A0A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125A0A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125A0A" w:rsidRDefault="00811406" w:rsidP="006254DA">
            <w:pPr>
              <w:rPr>
                <w:sz w:val="26"/>
                <w:szCs w:val="26"/>
              </w:rPr>
            </w:pPr>
            <w:r w:rsidRPr="00125A0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15C4160F" w:rsidR="00811406" w:rsidRPr="00125A0A" w:rsidRDefault="00C43391" w:rsidP="006254DA">
            <w:pPr>
              <w:rPr>
                <w:sz w:val="26"/>
                <w:szCs w:val="26"/>
              </w:rPr>
            </w:pPr>
            <w:r w:rsidRPr="00125A0A">
              <w:rPr>
                <w:sz w:val="26"/>
                <w:szCs w:val="26"/>
              </w:rPr>
              <w:t>4 года</w:t>
            </w:r>
          </w:p>
        </w:tc>
      </w:tr>
      <w:tr w:rsidR="00811406" w:rsidRPr="00125A0A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125A0A" w:rsidRDefault="00811406" w:rsidP="006254DA">
            <w:pPr>
              <w:rPr>
                <w:sz w:val="26"/>
                <w:szCs w:val="26"/>
              </w:rPr>
            </w:pPr>
            <w:r w:rsidRPr="00125A0A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125A0A" w:rsidRDefault="00B87BFE" w:rsidP="006254DA">
            <w:pPr>
              <w:rPr>
                <w:sz w:val="26"/>
                <w:szCs w:val="26"/>
              </w:rPr>
            </w:pPr>
            <w:r w:rsidRPr="00125A0A">
              <w:rPr>
                <w:sz w:val="26"/>
                <w:szCs w:val="26"/>
              </w:rPr>
              <w:t>О</w:t>
            </w:r>
            <w:r w:rsidR="00811406" w:rsidRPr="00125A0A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125A0A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125A0A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125A0A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125A0A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125A0A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014E0648" w:rsidR="00811406" w:rsidRPr="00125A0A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5A0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C43391" w:rsidRPr="00125A0A">
              <w:rPr>
                <w:rFonts w:eastAsia="Times New Roman"/>
                <w:sz w:val="24"/>
                <w:szCs w:val="24"/>
              </w:rPr>
              <w:t>«Основы классических языков»</w:t>
            </w:r>
            <w:r w:rsidRPr="00125A0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66C51" w:rsidRPr="00125A0A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125A0A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125A0A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125A0A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125A0A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7D6E8E98" w:rsidR="00811406" w:rsidRPr="00125A0A" w:rsidRDefault="003A220C" w:rsidP="006254DA">
            <w:pPr>
              <w:rPr>
                <w:rFonts w:eastAsia="Times New Roman"/>
                <w:sz w:val="24"/>
                <w:szCs w:val="24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76BFF467" w:rsidR="00811406" w:rsidRPr="00125A0A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И.</w:t>
            </w:r>
            <w:r w:rsidR="003A220C" w:rsidRPr="00125A0A">
              <w:rPr>
                <w:rFonts w:eastAsia="Times New Roman"/>
                <w:sz w:val="24"/>
                <w:szCs w:val="24"/>
              </w:rPr>
              <w:t>Р</w:t>
            </w:r>
            <w:r w:rsidR="001862D4" w:rsidRPr="00125A0A">
              <w:rPr>
                <w:rFonts w:eastAsia="Times New Roman"/>
                <w:sz w:val="24"/>
                <w:szCs w:val="24"/>
              </w:rPr>
              <w:t>. Баркус</w:t>
            </w:r>
            <w:r w:rsidR="003A220C" w:rsidRPr="00125A0A">
              <w:rPr>
                <w:rFonts w:eastAsia="Times New Roman"/>
                <w:sz w:val="24"/>
                <w:szCs w:val="24"/>
              </w:rPr>
              <w:t>ская</w:t>
            </w:r>
          </w:p>
        </w:tc>
      </w:tr>
      <w:tr w:rsidR="00811406" w:rsidRPr="00125A0A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125A0A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125A0A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527EFA70" w:rsidR="00811406" w:rsidRPr="00125A0A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43063ED9" w14:textId="1135BAA7" w:rsidR="00FF570C" w:rsidRDefault="00FF570C">
      <w:pPr>
        <w:spacing w:after="200" w:line="276" w:lineRule="auto"/>
        <w:rPr>
          <w:sz w:val="20"/>
          <w:szCs w:val="20"/>
        </w:rPr>
      </w:pPr>
    </w:p>
    <w:p w14:paraId="55464F11" w14:textId="77777777" w:rsidR="00FF570C" w:rsidRDefault="00FF570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781140" w14:textId="30A7AC32" w:rsidR="004E4C46" w:rsidRPr="00125A0A" w:rsidRDefault="002F226E" w:rsidP="00D801DB">
      <w:pPr>
        <w:pStyle w:val="1"/>
      </w:pPr>
      <w:r w:rsidRPr="00125A0A">
        <w:lastRenderedPageBreak/>
        <w:t xml:space="preserve">ОБЩИЕ </w:t>
      </w:r>
      <w:r w:rsidR="004E4C46" w:rsidRPr="00125A0A">
        <w:t xml:space="preserve">СВЕДЕНИЯ </w:t>
      </w:r>
    </w:p>
    <w:p w14:paraId="0D4E05F5" w14:textId="6C4B3965" w:rsidR="004E4C46" w:rsidRPr="00125A0A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5A0A">
        <w:rPr>
          <w:sz w:val="24"/>
          <w:szCs w:val="24"/>
        </w:rPr>
        <w:t>Учебная дисциплина</w:t>
      </w:r>
      <w:r w:rsidR="009B4BCD" w:rsidRPr="00125A0A">
        <w:rPr>
          <w:sz w:val="24"/>
          <w:szCs w:val="24"/>
        </w:rPr>
        <w:t xml:space="preserve"> </w:t>
      </w:r>
      <w:r w:rsidR="005E642D" w:rsidRPr="00125A0A">
        <w:rPr>
          <w:sz w:val="24"/>
          <w:szCs w:val="24"/>
        </w:rPr>
        <w:t>«</w:t>
      </w:r>
      <w:r w:rsidR="00C03DDA" w:rsidRPr="00125A0A">
        <w:rPr>
          <w:rFonts w:eastAsia="Times New Roman"/>
          <w:sz w:val="24"/>
          <w:szCs w:val="24"/>
        </w:rPr>
        <w:t>Основы классических языков</w:t>
      </w:r>
      <w:r w:rsidR="002A42C1" w:rsidRPr="00125A0A">
        <w:rPr>
          <w:sz w:val="24"/>
          <w:szCs w:val="24"/>
        </w:rPr>
        <w:t>»</w:t>
      </w:r>
      <w:r w:rsidR="005E642D" w:rsidRPr="00125A0A">
        <w:rPr>
          <w:sz w:val="24"/>
          <w:szCs w:val="24"/>
        </w:rPr>
        <w:t xml:space="preserve"> </w:t>
      </w:r>
      <w:r w:rsidR="004E4C46" w:rsidRPr="00125A0A">
        <w:rPr>
          <w:sz w:val="24"/>
          <w:szCs w:val="24"/>
        </w:rPr>
        <w:t xml:space="preserve">изучается в </w:t>
      </w:r>
      <w:r w:rsidR="00C03DDA" w:rsidRPr="00125A0A">
        <w:rPr>
          <w:sz w:val="24"/>
          <w:szCs w:val="24"/>
        </w:rPr>
        <w:t>шестом</w:t>
      </w:r>
      <w:r w:rsidR="004E4C46" w:rsidRPr="00125A0A">
        <w:rPr>
          <w:sz w:val="24"/>
          <w:szCs w:val="24"/>
        </w:rPr>
        <w:t xml:space="preserve"> </w:t>
      </w:r>
      <w:r w:rsidR="002A42C1" w:rsidRPr="00125A0A">
        <w:rPr>
          <w:sz w:val="24"/>
          <w:szCs w:val="24"/>
        </w:rPr>
        <w:t>семестре</w:t>
      </w:r>
      <w:r w:rsidR="00A51502" w:rsidRPr="00125A0A">
        <w:rPr>
          <w:sz w:val="24"/>
          <w:szCs w:val="24"/>
        </w:rPr>
        <w:t>.</w:t>
      </w:r>
    </w:p>
    <w:p w14:paraId="342C4F0E" w14:textId="6B5D186F" w:rsidR="00B3255D" w:rsidRPr="00125A0A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5A0A">
        <w:rPr>
          <w:sz w:val="24"/>
          <w:szCs w:val="24"/>
        </w:rPr>
        <w:t>Курсовая работа/Курсовой проект –</w:t>
      </w:r>
      <w:r w:rsidR="00A51502" w:rsidRPr="00125A0A">
        <w:rPr>
          <w:sz w:val="24"/>
          <w:szCs w:val="24"/>
        </w:rPr>
        <w:t xml:space="preserve"> </w:t>
      </w:r>
      <w:r w:rsidRPr="00125A0A">
        <w:rPr>
          <w:sz w:val="24"/>
          <w:szCs w:val="24"/>
        </w:rPr>
        <w:t>не предусмотрен</w:t>
      </w:r>
      <w:r w:rsidR="00A51502" w:rsidRPr="00125A0A">
        <w:rPr>
          <w:sz w:val="24"/>
          <w:szCs w:val="24"/>
        </w:rPr>
        <w:t>ы</w:t>
      </w:r>
      <w:r w:rsidR="00A25266" w:rsidRPr="00125A0A">
        <w:rPr>
          <w:sz w:val="24"/>
          <w:szCs w:val="24"/>
        </w:rPr>
        <w:t>.</w:t>
      </w:r>
    </w:p>
    <w:p w14:paraId="4E895857" w14:textId="37132CB0" w:rsidR="009664F2" w:rsidRPr="00125A0A" w:rsidRDefault="00797466" w:rsidP="00A51502">
      <w:pPr>
        <w:pStyle w:val="2"/>
        <w:rPr>
          <w:iCs w:val="0"/>
        </w:rPr>
      </w:pPr>
      <w:r w:rsidRPr="00125A0A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125A0A" w14:paraId="314F493D" w14:textId="77777777" w:rsidTr="005366CD">
        <w:tc>
          <w:tcPr>
            <w:tcW w:w="2590" w:type="dxa"/>
          </w:tcPr>
          <w:p w14:paraId="77C666E8" w14:textId="0351F6FA" w:rsidR="009664F2" w:rsidRPr="00125A0A" w:rsidRDefault="00C03DDA" w:rsidP="009664F2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шестой</w:t>
            </w:r>
            <w:r w:rsidR="009664F2" w:rsidRPr="00125A0A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27DC74FC" w:rsidR="009664F2" w:rsidRPr="00125A0A" w:rsidRDefault="009664F2" w:rsidP="009664F2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 xml:space="preserve">- </w:t>
            </w:r>
            <w:r w:rsidR="00C03DDA" w:rsidRPr="00125A0A">
              <w:rPr>
                <w:bCs/>
                <w:sz w:val="24"/>
                <w:szCs w:val="24"/>
              </w:rPr>
              <w:t>экзамен</w:t>
            </w:r>
          </w:p>
        </w:tc>
      </w:tr>
      <w:tr w:rsidR="009664F2" w:rsidRPr="00125A0A" w14:paraId="6F204D1B" w14:textId="77777777" w:rsidTr="005366CD">
        <w:tc>
          <w:tcPr>
            <w:tcW w:w="2590" w:type="dxa"/>
          </w:tcPr>
          <w:p w14:paraId="49B98386" w14:textId="5AC92EB6" w:rsidR="009664F2" w:rsidRPr="00125A0A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125A0A" w:rsidRDefault="009664F2" w:rsidP="00A51502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125A0A" w:rsidRDefault="007E18CB" w:rsidP="00B3400A">
      <w:pPr>
        <w:pStyle w:val="2"/>
        <w:rPr>
          <w:iCs w:val="0"/>
        </w:rPr>
      </w:pPr>
      <w:r w:rsidRPr="00125A0A">
        <w:rPr>
          <w:iCs w:val="0"/>
        </w:rPr>
        <w:t xml:space="preserve">Место </w:t>
      </w:r>
      <w:r w:rsidR="00D34351" w:rsidRPr="00125A0A">
        <w:rPr>
          <w:iCs w:val="0"/>
        </w:rPr>
        <w:t>учебной дисциплины</w:t>
      </w:r>
      <w:r w:rsidRPr="00125A0A">
        <w:rPr>
          <w:iCs w:val="0"/>
        </w:rPr>
        <w:t xml:space="preserve"> в структуре ОПОП</w:t>
      </w:r>
    </w:p>
    <w:p w14:paraId="460DB6A2" w14:textId="3316E578" w:rsidR="009459C8" w:rsidRPr="00125A0A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125A0A">
        <w:rPr>
          <w:sz w:val="24"/>
          <w:szCs w:val="24"/>
        </w:rPr>
        <w:t>Учебная дисциплина</w:t>
      </w:r>
      <w:r w:rsidR="009B4BCD" w:rsidRPr="00125A0A">
        <w:rPr>
          <w:sz w:val="24"/>
          <w:szCs w:val="24"/>
        </w:rPr>
        <w:t xml:space="preserve"> </w:t>
      </w:r>
      <w:r w:rsidR="005366CD" w:rsidRPr="00125A0A">
        <w:rPr>
          <w:sz w:val="24"/>
          <w:szCs w:val="24"/>
        </w:rPr>
        <w:t>«</w:t>
      </w:r>
      <w:r w:rsidR="00E22DF7" w:rsidRPr="00125A0A">
        <w:rPr>
          <w:rFonts w:eastAsia="Times New Roman"/>
          <w:sz w:val="24"/>
          <w:szCs w:val="24"/>
        </w:rPr>
        <w:t>Основы классических языков</w:t>
      </w:r>
      <w:r w:rsidR="005366CD" w:rsidRPr="00125A0A">
        <w:rPr>
          <w:sz w:val="24"/>
          <w:szCs w:val="24"/>
        </w:rPr>
        <w:t>»</w:t>
      </w:r>
      <w:r w:rsidR="001108E0" w:rsidRPr="00125A0A">
        <w:rPr>
          <w:sz w:val="24"/>
          <w:szCs w:val="24"/>
        </w:rPr>
        <w:t xml:space="preserve"> </w:t>
      </w:r>
      <w:r w:rsidR="009459C8" w:rsidRPr="00125A0A">
        <w:rPr>
          <w:sz w:val="24"/>
          <w:szCs w:val="24"/>
        </w:rPr>
        <w:t>относится к части</w:t>
      </w:r>
      <w:r w:rsidR="00257575" w:rsidRPr="00125A0A">
        <w:rPr>
          <w:sz w:val="24"/>
          <w:szCs w:val="24"/>
        </w:rPr>
        <w:t xml:space="preserve">, формируемой </w:t>
      </w:r>
      <w:r w:rsidR="00CB5A42" w:rsidRPr="00125A0A">
        <w:rPr>
          <w:sz w:val="24"/>
          <w:szCs w:val="24"/>
        </w:rPr>
        <w:t>участниками образовательных отношений</w:t>
      </w:r>
      <w:r w:rsidR="009459C8" w:rsidRPr="00125A0A">
        <w:rPr>
          <w:sz w:val="24"/>
          <w:szCs w:val="24"/>
        </w:rPr>
        <w:t>.</w:t>
      </w:r>
    </w:p>
    <w:p w14:paraId="3AF65FA6" w14:textId="1F11235F" w:rsidR="007E18CB" w:rsidRPr="00125A0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5A0A">
        <w:rPr>
          <w:sz w:val="24"/>
          <w:szCs w:val="24"/>
        </w:rPr>
        <w:t>Основой д</w:t>
      </w:r>
      <w:r w:rsidR="00D0509F" w:rsidRPr="00125A0A">
        <w:rPr>
          <w:sz w:val="24"/>
          <w:szCs w:val="24"/>
        </w:rPr>
        <w:t>ля</w:t>
      </w:r>
      <w:r w:rsidR="007E18CB" w:rsidRPr="00125A0A">
        <w:rPr>
          <w:sz w:val="24"/>
          <w:szCs w:val="24"/>
        </w:rPr>
        <w:t xml:space="preserve"> освоени</w:t>
      </w:r>
      <w:r w:rsidR="00D0509F" w:rsidRPr="00125A0A">
        <w:rPr>
          <w:sz w:val="24"/>
          <w:szCs w:val="24"/>
        </w:rPr>
        <w:t>я</w:t>
      </w:r>
      <w:r w:rsidRPr="00125A0A">
        <w:rPr>
          <w:sz w:val="24"/>
          <w:szCs w:val="24"/>
        </w:rPr>
        <w:t xml:space="preserve"> дисциплины</w:t>
      </w:r>
      <w:r w:rsidR="007E18CB" w:rsidRPr="00125A0A">
        <w:rPr>
          <w:sz w:val="24"/>
          <w:szCs w:val="24"/>
        </w:rPr>
        <w:t xml:space="preserve"> </w:t>
      </w:r>
      <w:r w:rsidRPr="00125A0A">
        <w:rPr>
          <w:sz w:val="24"/>
          <w:szCs w:val="24"/>
        </w:rPr>
        <w:t>являются</w:t>
      </w:r>
      <w:r w:rsidR="002F4102" w:rsidRPr="00125A0A">
        <w:rPr>
          <w:sz w:val="24"/>
          <w:szCs w:val="24"/>
        </w:rPr>
        <w:t xml:space="preserve"> результаты обучения</w:t>
      </w:r>
      <w:r w:rsidRPr="00125A0A">
        <w:rPr>
          <w:sz w:val="24"/>
          <w:szCs w:val="24"/>
        </w:rPr>
        <w:t xml:space="preserve"> по</w:t>
      </w:r>
      <w:r w:rsidR="00CC32F0" w:rsidRPr="00125A0A">
        <w:rPr>
          <w:sz w:val="24"/>
          <w:szCs w:val="24"/>
        </w:rPr>
        <w:t xml:space="preserve"> </w:t>
      </w:r>
      <w:r w:rsidR="002C2B69" w:rsidRPr="00125A0A">
        <w:rPr>
          <w:sz w:val="24"/>
          <w:szCs w:val="24"/>
        </w:rPr>
        <w:t>предшествующи</w:t>
      </w:r>
      <w:r w:rsidRPr="00125A0A">
        <w:rPr>
          <w:sz w:val="24"/>
          <w:szCs w:val="24"/>
        </w:rPr>
        <w:t>м</w:t>
      </w:r>
      <w:r w:rsidR="007E18CB" w:rsidRPr="00125A0A">
        <w:rPr>
          <w:sz w:val="24"/>
          <w:szCs w:val="24"/>
        </w:rPr>
        <w:t xml:space="preserve"> дисциплин</w:t>
      </w:r>
      <w:r w:rsidRPr="00125A0A">
        <w:rPr>
          <w:sz w:val="24"/>
          <w:szCs w:val="24"/>
        </w:rPr>
        <w:t>ам</w:t>
      </w:r>
      <w:r w:rsidR="00CC32F0" w:rsidRPr="00125A0A">
        <w:rPr>
          <w:sz w:val="24"/>
          <w:szCs w:val="24"/>
        </w:rPr>
        <w:t xml:space="preserve"> </w:t>
      </w:r>
      <w:r w:rsidR="007E18CB" w:rsidRPr="00125A0A">
        <w:rPr>
          <w:sz w:val="24"/>
          <w:szCs w:val="24"/>
        </w:rPr>
        <w:t>и практик</w:t>
      </w:r>
      <w:r w:rsidRPr="00125A0A">
        <w:rPr>
          <w:sz w:val="24"/>
          <w:szCs w:val="24"/>
        </w:rPr>
        <w:t>ам</w:t>
      </w:r>
      <w:r w:rsidR="007E18CB" w:rsidRPr="00125A0A">
        <w:rPr>
          <w:sz w:val="24"/>
          <w:szCs w:val="24"/>
        </w:rPr>
        <w:t>:</w:t>
      </w:r>
    </w:p>
    <w:p w14:paraId="398250FC" w14:textId="3457FA1D" w:rsidR="00723B26" w:rsidRPr="00125A0A" w:rsidRDefault="009D3D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5A0A">
        <w:rPr>
          <w:sz w:val="24"/>
          <w:szCs w:val="24"/>
        </w:rPr>
        <w:t xml:space="preserve">Введение в </w:t>
      </w:r>
      <w:r w:rsidR="00E22DF7" w:rsidRPr="00125A0A">
        <w:rPr>
          <w:sz w:val="24"/>
          <w:szCs w:val="24"/>
        </w:rPr>
        <w:t>спецфилологию</w:t>
      </w:r>
    </w:p>
    <w:p w14:paraId="42F177FB" w14:textId="10FE2D8C" w:rsidR="008725EC" w:rsidRPr="00125A0A" w:rsidRDefault="00E22D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5A0A">
        <w:rPr>
          <w:sz w:val="24"/>
          <w:szCs w:val="24"/>
        </w:rPr>
        <w:t>Введение в языкознание</w:t>
      </w:r>
    </w:p>
    <w:p w14:paraId="3F0DF993" w14:textId="6B859C3D" w:rsidR="007E18CB" w:rsidRPr="00125A0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5A0A">
        <w:rPr>
          <w:sz w:val="24"/>
          <w:szCs w:val="24"/>
        </w:rPr>
        <w:t xml:space="preserve">Результаты обучения по </w:t>
      </w:r>
      <w:r w:rsidR="002C2B69" w:rsidRPr="00125A0A">
        <w:rPr>
          <w:sz w:val="24"/>
          <w:szCs w:val="24"/>
        </w:rPr>
        <w:t>учебной</w:t>
      </w:r>
      <w:r w:rsidR="007E18CB" w:rsidRPr="00125A0A">
        <w:rPr>
          <w:sz w:val="24"/>
          <w:szCs w:val="24"/>
        </w:rPr>
        <w:t xml:space="preserve"> дисциплин</w:t>
      </w:r>
      <w:r w:rsidR="00A85C64" w:rsidRPr="00125A0A">
        <w:rPr>
          <w:sz w:val="24"/>
          <w:szCs w:val="24"/>
        </w:rPr>
        <w:t>е</w:t>
      </w:r>
      <w:r w:rsidRPr="00125A0A">
        <w:rPr>
          <w:sz w:val="24"/>
          <w:szCs w:val="24"/>
        </w:rPr>
        <w:t>, используются при</w:t>
      </w:r>
      <w:r w:rsidR="007E18CB" w:rsidRPr="00125A0A">
        <w:rPr>
          <w:sz w:val="24"/>
          <w:szCs w:val="24"/>
        </w:rPr>
        <w:t xml:space="preserve"> изучени</w:t>
      </w:r>
      <w:r w:rsidRPr="00125A0A">
        <w:rPr>
          <w:sz w:val="24"/>
          <w:szCs w:val="24"/>
        </w:rPr>
        <w:t>и</w:t>
      </w:r>
      <w:r w:rsidR="007E18CB" w:rsidRPr="00125A0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E863F58" w:rsidR="007B449A" w:rsidRPr="00125A0A" w:rsidRDefault="009D3D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5A0A">
        <w:rPr>
          <w:sz w:val="24"/>
          <w:szCs w:val="24"/>
        </w:rPr>
        <w:t>Библейский иврит</w:t>
      </w:r>
    </w:p>
    <w:p w14:paraId="3C7AED6B" w14:textId="764F191C" w:rsidR="00723B26" w:rsidRPr="00125A0A" w:rsidRDefault="00836A9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чниковедение</w:t>
      </w:r>
    </w:p>
    <w:p w14:paraId="54846C41" w14:textId="65AC597C" w:rsidR="005D4910" w:rsidRPr="00125A0A" w:rsidRDefault="00836A91" w:rsidP="00E22D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иблиотечное дело</w:t>
      </w:r>
    </w:p>
    <w:p w14:paraId="25F3DDAB" w14:textId="2E4539D2" w:rsidR="00BF7A20" w:rsidRPr="00125A0A" w:rsidRDefault="00B431BF" w:rsidP="00B3400A">
      <w:pPr>
        <w:pStyle w:val="1"/>
      </w:pPr>
      <w:r w:rsidRPr="00125A0A">
        <w:t xml:space="preserve">ЦЕЛИ И </w:t>
      </w:r>
      <w:r w:rsidR="001D126D" w:rsidRPr="00125A0A">
        <w:t>П</w:t>
      </w:r>
      <w:r w:rsidR="00B528A8" w:rsidRPr="00125A0A">
        <w:t>ЛАНИРУЕМЫ</w:t>
      </w:r>
      <w:r w:rsidR="001D126D" w:rsidRPr="00125A0A">
        <w:t>Е</w:t>
      </w:r>
      <w:r w:rsidR="00B528A8" w:rsidRPr="00125A0A">
        <w:t xml:space="preserve"> РЕЗУЛЬТАТ</w:t>
      </w:r>
      <w:r w:rsidR="001D126D" w:rsidRPr="00125A0A">
        <w:t>Ы</w:t>
      </w:r>
      <w:r w:rsidR="00B528A8" w:rsidRPr="00125A0A">
        <w:t xml:space="preserve"> ОБУЧЕНИЯ ПО ДИСЦИПЛИНЕ</w:t>
      </w:r>
      <w:r w:rsidR="000350F8" w:rsidRPr="00125A0A">
        <w:t xml:space="preserve"> </w:t>
      </w:r>
    </w:p>
    <w:p w14:paraId="6146C677" w14:textId="37EB75B0" w:rsidR="00924BB8" w:rsidRPr="00125A0A" w:rsidRDefault="005366CD" w:rsidP="00924B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5A0A">
        <w:rPr>
          <w:rFonts w:eastAsia="Times New Roman"/>
          <w:sz w:val="24"/>
          <w:szCs w:val="24"/>
        </w:rPr>
        <w:t>Ц</w:t>
      </w:r>
      <w:r w:rsidR="00D94EF7" w:rsidRPr="00125A0A">
        <w:rPr>
          <w:rFonts w:eastAsia="Times New Roman"/>
          <w:sz w:val="24"/>
          <w:szCs w:val="24"/>
        </w:rPr>
        <w:t>елями</w:t>
      </w:r>
      <w:r w:rsidR="00E55739" w:rsidRPr="00125A0A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25A0A">
        <w:rPr>
          <w:rFonts w:eastAsia="Times New Roman"/>
          <w:sz w:val="24"/>
          <w:szCs w:val="24"/>
        </w:rPr>
        <w:t xml:space="preserve"> «</w:t>
      </w:r>
      <w:r w:rsidR="00E22DF7" w:rsidRPr="00125A0A">
        <w:rPr>
          <w:rFonts w:eastAsia="Times New Roman"/>
          <w:sz w:val="24"/>
          <w:szCs w:val="24"/>
        </w:rPr>
        <w:t>Основы классических языков</w:t>
      </w:r>
      <w:r w:rsidR="003A689C" w:rsidRPr="00125A0A">
        <w:rPr>
          <w:rFonts w:eastAsia="Times New Roman"/>
          <w:sz w:val="24"/>
          <w:szCs w:val="24"/>
        </w:rPr>
        <w:t>»</w:t>
      </w:r>
      <w:r w:rsidR="00E77B34" w:rsidRPr="00125A0A">
        <w:rPr>
          <w:rFonts w:eastAsia="Times New Roman"/>
          <w:sz w:val="24"/>
          <w:szCs w:val="24"/>
        </w:rPr>
        <w:t xml:space="preserve"> </w:t>
      </w:r>
      <w:r w:rsidR="00D5517D" w:rsidRPr="00125A0A">
        <w:rPr>
          <w:rFonts w:eastAsia="Times New Roman"/>
          <w:sz w:val="24"/>
          <w:szCs w:val="24"/>
        </w:rPr>
        <w:t>явля</w:t>
      </w:r>
      <w:r w:rsidRPr="00125A0A">
        <w:rPr>
          <w:rFonts w:eastAsia="Times New Roman"/>
          <w:sz w:val="24"/>
          <w:szCs w:val="24"/>
        </w:rPr>
        <w:t>ю</w:t>
      </w:r>
      <w:r w:rsidR="00D5517D" w:rsidRPr="00125A0A">
        <w:rPr>
          <w:rFonts w:eastAsia="Times New Roman"/>
          <w:sz w:val="24"/>
          <w:szCs w:val="24"/>
        </w:rPr>
        <w:t>тся</w:t>
      </w:r>
      <w:r w:rsidRPr="00125A0A">
        <w:rPr>
          <w:rFonts w:eastAsia="Times New Roman"/>
          <w:sz w:val="24"/>
          <w:szCs w:val="24"/>
        </w:rPr>
        <w:t>:</w:t>
      </w:r>
    </w:p>
    <w:p w14:paraId="0298EE9E" w14:textId="6570F2A5" w:rsidR="003A689C" w:rsidRPr="00125A0A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5A0A">
        <w:rPr>
          <w:sz w:val="24"/>
          <w:szCs w:val="24"/>
        </w:rPr>
        <w:t xml:space="preserve">изучение </w:t>
      </w:r>
      <w:r w:rsidR="00E22DF7" w:rsidRPr="00125A0A">
        <w:rPr>
          <w:sz w:val="24"/>
          <w:szCs w:val="24"/>
        </w:rPr>
        <w:t>вопросов происхождения</w:t>
      </w:r>
      <w:r w:rsidR="008631A4" w:rsidRPr="00125A0A">
        <w:rPr>
          <w:sz w:val="24"/>
          <w:szCs w:val="24"/>
        </w:rPr>
        <w:t xml:space="preserve">, </w:t>
      </w:r>
      <w:r w:rsidR="00E22DF7" w:rsidRPr="00125A0A">
        <w:rPr>
          <w:sz w:val="24"/>
          <w:szCs w:val="24"/>
        </w:rPr>
        <w:t>развития</w:t>
      </w:r>
      <w:r w:rsidR="008631A4" w:rsidRPr="00125A0A">
        <w:rPr>
          <w:sz w:val="24"/>
          <w:szCs w:val="24"/>
        </w:rPr>
        <w:t xml:space="preserve"> и генетической классификации</w:t>
      </w:r>
      <w:r w:rsidR="00E22DF7" w:rsidRPr="00125A0A">
        <w:rPr>
          <w:sz w:val="24"/>
          <w:szCs w:val="24"/>
        </w:rPr>
        <w:t xml:space="preserve"> </w:t>
      </w:r>
      <w:r w:rsidR="008631A4" w:rsidRPr="00125A0A">
        <w:rPr>
          <w:sz w:val="24"/>
          <w:szCs w:val="24"/>
        </w:rPr>
        <w:t>языков</w:t>
      </w:r>
      <w:r w:rsidRPr="00125A0A">
        <w:rPr>
          <w:sz w:val="24"/>
          <w:szCs w:val="24"/>
        </w:rPr>
        <w:t>;</w:t>
      </w:r>
    </w:p>
    <w:p w14:paraId="04A97D7B" w14:textId="1507186D" w:rsidR="00924BB8" w:rsidRPr="00125A0A" w:rsidRDefault="00924BB8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5A0A">
        <w:rPr>
          <w:sz w:val="24"/>
          <w:szCs w:val="24"/>
        </w:rPr>
        <w:t xml:space="preserve">изучение </w:t>
      </w:r>
      <w:r w:rsidR="008631A4" w:rsidRPr="00125A0A">
        <w:rPr>
          <w:sz w:val="24"/>
          <w:szCs w:val="24"/>
        </w:rPr>
        <w:t xml:space="preserve">типов </w:t>
      </w:r>
      <w:r w:rsidRPr="00125A0A">
        <w:rPr>
          <w:sz w:val="24"/>
          <w:szCs w:val="24"/>
        </w:rPr>
        <w:t>классификации языков;</w:t>
      </w:r>
    </w:p>
    <w:p w14:paraId="279F3898" w14:textId="43F5D64B" w:rsidR="00924BB8" w:rsidRPr="00125A0A" w:rsidRDefault="008631A4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5A0A">
        <w:rPr>
          <w:sz w:val="24"/>
          <w:szCs w:val="24"/>
        </w:rPr>
        <w:t>получения основополагающих знаний о мировых языковых семьях</w:t>
      </w:r>
      <w:r w:rsidR="00924BB8" w:rsidRPr="00125A0A">
        <w:rPr>
          <w:sz w:val="24"/>
          <w:szCs w:val="24"/>
        </w:rPr>
        <w:t>;</w:t>
      </w:r>
    </w:p>
    <w:p w14:paraId="492AD4F9" w14:textId="1D03FFE1" w:rsidR="00866C51" w:rsidRPr="00125A0A" w:rsidRDefault="00866C51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5A0A">
        <w:rPr>
          <w:sz w:val="24"/>
          <w:szCs w:val="24"/>
        </w:rPr>
        <w:t>изучение основ латинского и древнегреческого языков;</w:t>
      </w:r>
    </w:p>
    <w:p w14:paraId="037C72D3" w14:textId="54780DA0" w:rsidR="00924BB8" w:rsidRPr="00125A0A" w:rsidRDefault="00924BB8" w:rsidP="00924BB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5A0A">
        <w:rPr>
          <w:sz w:val="24"/>
          <w:szCs w:val="24"/>
        </w:rPr>
        <w:t xml:space="preserve">изучение </w:t>
      </w:r>
      <w:r w:rsidR="008631A4" w:rsidRPr="00125A0A">
        <w:rPr>
          <w:sz w:val="24"/>
          <w:szCs w:val="24"/>
        </w:rPr>
        <w:t>основных типов письменностей</w:t>
      </w:r>
      <w:r w:rsidRPr="00125A0A">
        <w:rPr>
          <w:sz w:val="24"/>
          <w:szCs w:val="24"/>
        </w:rPr>
        <w:t>;</w:t>
      </w:r>
    </w:p>
    <w:p w14:paraId="7C8A20BB" w14:textId="6C1DACD5" w:rsidR="00924BB8" w:rsidRPr="00125A0A" w:rsidRDefault="008631A4" w:rsidP="00924BB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5A0A">
        <w:rPr>
          <w:sz w:val="24"/>
          <w:szCs w:val="24"/>
        </w:rPr>
        <w:t>изучение происхождения и развития древних систем письма</w:t>
      </w:r>
      <w:r w:rsidR="00CD05EC" w:rsidRPr="00125A0A">
        <w:rPr>
          <w:sz w:val="24"/>
          <w:szCs w:val="24"/>
        </w:rPr>
        <w:t>;</w:t>
      </w:r>
    </w:p>
    <w:p w14:paraId="6CC7A6CB" w14:textId="25804376" w:rsidR="003D5F48" w:rsidRPr="00125A0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5A0A">
        <w:rPr>
          <w:rFonts w:eastAsia="Times New Roman"/>
          <w:sz w:val="24"/>
          <w:szCs w:val="24"/>
        </w:rPr>
        <w:t>формирование у</w:t>
      </w:r>
      <w:r w:rsidR="008A3FEA" w:rsidRPr="00125A0A">
        <w:rPr>
          <w:rFonts w:eastAsia="Times New Roman"/>
          <w:sz w:val="24"/>
          <w:szCs w:val="24"/>
        </w:rPr>
        <w:t xml:space="preserve"> обучающи</w:t>
      </w:r>
      <w:r w:rsidRPr="00125A0A">
        <w:rPr>
          <w:rFonts w:eastAsia="Times New Roman"/>
          <w:sz w:val="24"/>
          <w:szCs w:val="24"/>
        </w:rPr>
        <w:t>хся</w:t>
      </w:r>
      <w:r w:rsidR="00566BD8" w:rsidRPr="00125A0A">
        <w:rPr>
          <w:rFonts w:eastAsia="Times New Roman"/>
          <w:sz w:val="24"/>
          <w:szCs w:val="24"/>
        </w:rPr>
        <w:t xml:space="preserve"> </w:t>
      </w:r>
      <w:r w:rsidR="00762EAC" w:rsidRPr="00125A0A">
        <w:rPr>
          <w:rFonts w:eastAsia="Times New Roman"/>
          <w:sz w:val="24"/>
          <w:szCs w:val="24"/>
        </w:rPr>
        <w:t>компетенции,</w:t>
      </w:r>
      <w:r w:rsidR="00894420" w:rsidRPr="00125A0A">
        <w:rPr>
          <w:rFonts w:eastAsia="Times New Roman"/>
          <w:sz w:val="24"/>
          <w:szCs w:val="24"/>
        </w:rPr>
        <w:t xml:space="preserve"> </w:t>
      </w:r>
      <w:r w:rsidR="008A3FEA" w:rsidRPr="00125A0A">
        <w:rPr>
          <w:rFonts w:eastAsia="Times New Roman"/>
          <w:sz w:val="24"/>
          <w:szCs w:val="24"/>
        </w:rPr>
        <w:t>установленн</w:t>
      </w:r>
      <w:r w:rsidR="00CD18DB" w:rsidRPr="00125A0A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25A0A">
        <w:rPr>
          <w:rFonts w:eastAsia="Times New Roman"/>
          <w:sz w:val="24"/>
          <w:szCs w:val="24"/>
        </w:rPr>
        <w:t xml:space="preserve"> в соответствии </w:t>
      </w:r>
      <w:r w:rsidR="009105BD" w:rsidRPr="00125A0A">
        <w:rPr>
          <w:rFonts w:eastAsia="Times New Roman"/>
          <w:sz w:val="24"/>
          <w:szCs w:val="24"/>
        </w:rPr>
        <w:t>с ФГОС ВО по данной дисциплине</w:t>
      </w:r>
      <w:r w:rsidR="005366CD" w:rsidRPr="00125A0A">
        <w:rPr>
          <w:rFonts w:eastAsia="Times New Roman"/>
          <w:sz w:val="24"/>
          <w:szCs w:val="24"/>
        </w:rPr>
        <w:t>.</w:t>
      </w:r>
      <w:r w:rsidR="00963DA6" w:rsidRPr="00125A0A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125A0A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5A0A">
        <w:rPr>
          <w:sz w:val="24"/>
          <w:szCs w:val="24"/>
        </w:rPr>
        <w:t xml:space="preserve">Результатом обучения является </w:t>
      </w:r>
      <w:r w:rsidR="00963DA6" w:rsidRPr="00125A0A">
        <w:rPr>
          <w:sz w:val="24"/>
          <w:szCs w:val="24"/>
        </w:rPr>
        <w:t xml:space="preserve">овладение обучающимися </w:t>
      </w:r>
      <w:r w:rsidR="00963DA6" w:rsidRPr="00125A0A">
        <w:rPr>
          <w:rFonts w:eastAsia="Times New Roman"/>
          <w:sz w:val="24"/>
          <w:szCs w:val="24"/>
        </w:rPr>
        <w:t>знаниями, умения</w:t>
      </w:r>
      <w:r w:rsidR="00F47D5C" w:rsidRPr="00125A0A">
        <w:rPr>
          <w:rFonts w:eastAsia="Times New Roman"/>
          <w:sz w:val="24"/>
          <w:szCs w:val="24"/>
        </w:rPr>
        <w:t>ми</w:t>
      </w:r>
      <w:r w:rsidR="00963DA6" w:rsidRPr="00125A0A">
        <w:rPr>
          <w:rFonts w:eastAsia="Times New Roman"/>
          <w:sz w:val="24"/>
          <w:szCs w:val="24"/>
        </w:rPr>
        <w:t>, навык</w:t>
      </w:r>
      <w:r w:rsidR="00F47D5C" w:rsidRPr="00125A0A">
        <w:rPr>
          <w:rFonts w:eastAsia="Times New Roman"/>
          <w:sz w:val="24"/>
          <w:szCs w:val="24"/>
        </w:rPr>
        <w:t>ами</w:t>
      </w:r>
      <w:r w:rsidR="0034380E" w:rsidRPr="00125A0A">
        <w:rPr>
          <w:rFonts w:eastAsia="Times New Roman"/>
          <w:sz w:val="24"/>
          <w:szCs w:val="24"/>
        </w:rPr>
        <w:t xml:space="preserve"> и </w:t>
      </w:r>
      <w:r w:rsidR="00963DA6" w:rsidRPr="00125A0A">
        <w:rPr>
          <w:rFonts w:eastAsia="Times New Roman"/>
          <w:sz w:val="24"/>
          <w:szCs w:val="24"/>
        </w:rPr>
        <w:t>опыт</w:t>
      </w:r>
      <w:r w:rsidR="00F47D5C" w:rsidRPr="00125A0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5A0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25A0A">
        <w:rPr>
          <w:rFonts w:eastAsia="Times New Roman"/>
          <w:sz w:val="24"/>
          <w:szCs w:val="24"/>
        </w:rPr>
        <w:t>и(</w:t>
      </w:r>
      <w:r w:rsidR="00963DA6" w:rsidRPr="00125A0A">
        <w:rPr>
          <w:rFonts w:eastAsia="Times New Roman"/>
          <w:sz w:val="24"/>
          <w:szCs w:val="24"/>
        </w:rPr>
        <w:t>й</w:t>
      </w:r>
      <w:r w:rsidR="00644FBD" w:rsidRPr="00125A0A">
        <w:rPr>
          <w:rFonts w:eastAsia="Times New Roman"/>
          <w:sz w:val="24"/>
          <w:szCs w:val="24"/>
        </w:rPr>
        <w:t>)</w:t>
      </w:r>
      <w:r w:rsidR="00963DA6" w:rsidRPr="00125A0A">
        <w:rPr>
          <w:rFonts w:eastAsia="Times New Roman"/>
          <w:sz w:val="24"/>
          <w:szCs w:val="24"/>
        </w:rPr>
        <w:t xml:space="preserve"> и </w:t>
      </w:r>
      <w:r w:rsidR="005E43BD" w:rsidRPr="00125A0A">
        <w:rPr>
          <w:rFonts w:eastAsia="Times New Roman"/>
          <w:sz w:val="24"/>
          <w:szCs w:val="24"/>
        </w:rPr>
        <w:t>обеспечивающими</w:t>
      </w:r>
      <w:r w:rsidR="00963DA6" w:rsidRPr="00125A0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25A0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25A0A">
        <w:rPr>
          <w:rFonts w:eastAsia="Times New Roman"/>
          <w:sz w:val="24"/>
          <w:szCs w:val="24"/>
        </w:rPr>
        <w:t xml:space="preserve">учебной </w:t>
      </w:r>
      <w:r w:rsidR="0058689B" w:rsidRPr="00125A0A">
        <w:rPr>
          <w:rFonts w:eastAsia="Times New Roman"/>
          <w:sz w:val="24"/>
          <w:szCs w:val="24"/>
        </w:rPr>
        <w:t>дисциплины</w:t>
      </w:r>
      <w:r w:rsidR="005E43BD" w:rsidRPr="00125A0A">
        <w:rPr>
          <w:rFonts w:eastAsia="Times New Roman"/>
          <w:sz w:val="24"/>
          <w:szCs w:val="24"/>
        </w:rPr>
        <w:t>.</w:t>
      </w:r>
    </w:p>
    <w:p w14:paraId="133F9B94" w14:textId="44ADF535" w:rsidR="00495850" w:rsidRPr="00125A0A" w:rsidRDefault="009105BD" w:rsidP="00BC7639">
      <w:pPr>
        <w:pStyle w:val="2"/>
        <w:rPr>
          <w:iCs w:val="0"/>
        </w:rPr>
      </w:pPr>
      <w:r w:rsidRPr="00125A0A">
        <w:rPr>
          <w:iCs w:val="0"/>
        </w:rPr>
        <w:lastRenderedPageBreak/>
        <w:t>Формируемые компетенции,</w:t>
      </w:r>
      <w:r w:rsidR="00E55739" w:rsidRPr="00125A0A">
        <w:rPr>
          <w:iCs w:val="0"/>
        </w:rPr>
        <w:t xml:space="preserve"> и</w:t>
      </w:r>
      <w:r w:rsidR="00BB07B6" w:rsidRPr="00125A0A">
        <w:rPr>
          <w:iCs w:val="0"/>
        </w:rPr>
        <w:t>ндикаторы достижения</w:t>
      </w:r>
      <w:r w:rsidR="00495850" w:rsidRPr="00125A0A">
        <w:rPr>
          <w:iCs w:val="0"/>
        </w:rPr>
        <w:t xml:space="preserve"> компетенци</w:t>
      </w:r>
      <w:r w:rsidR="00E55739" w:rsidRPr="00125A0A">
        <w:rPr>
          <w:iCs w:val="0"/>
        </w:rPr>
        <w:t>й</w:t>
      </w:r>
      <w:r w:rsidR="00495850" w:rsidRPr="00125A0A">
        <w:rPr>
          <w:iCs w:val="0"/>
        </w:rPr>
        <w:t>, соотнесённые с планируемыми резу</w:t>
      </w:r>
      <w:r w:rsidR="00E55739" w:rsidRPr="00125A0A">
        <w:rPr>
          <w:iCs w:val="0"/>
        </w:rPr>
        <w:t>льтатами обучения по дисциплине</w:t>
      </w:r>
      <w:r w:rsidR="00495850" w:rsidRPr="00125A0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552"/>
        <w:gridCol w:w="4365"/>
      </w:tblGrid>
      <w:tr w:rsidR="008266E4" w:rsidRPr="00125A0A" w14:paraId="46B0628C" w14:textId="77777777" w:rsidTr="00DA1E94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125A0A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5A0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25A0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5A0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125A0A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5A0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25A0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5A0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125A0A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5A0A">
              <w:rPr>
                <w:b/>
                <w:sz w:val="22"/>
                <w:szCs w:val="22"/>
              </w:rPr>
              <w:t xml:space="preserve">по </w:t>
            </w:r>
            <w:r w:rsidR="00A25266" w:rsidRPr="00125A0A">
              <w:rPr>
                <w:b/>
                <w:sz w:val="22"/>
                <w:szCs w:val="22"/>
              </w:rPr>
              <w:t>дисциплине</w:t>
            </w:r>
            <w:r w:rsidRPr="00125A0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50C2A" w:rsidRPr="00125A0A" w14:paraId="655F727A" w14:textId="77777777" w:rsidTr="00DA1E94">
        <w:trPr>
          <w:trHeight w:val="28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11B81" w14:textId="4E7C4497" w:rsidR="00350C2A" w:rsidRPr="00125A0A" w:rsidRDefault="00350C2A" w:rsidP="000633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25A0A">
              <w:rPr>
                <w:color w:val="000000"/>
              </w:rPr>
              <w:t>ОПК-1</w:t>
            </w:r>
          </w:p>
          <w:p w14:paraId="2BD2B4D4" w14:textId="4C2536BA" w:rsidR="00350C2A" w:rsidRPr="00125A0A" w:rsidRDefault="00350C2A" w:rsidP="0020539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5A0A">
              <w:rPr>
                <w:color w:val="000000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B4E77" w14:textId="2C2BF58F" w:rsidR="00350C2A" w:rsidRPr="00125A0A" w:rsidRDefault="00350C2A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5A0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 w:rsidR="002A197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07C9770" w14:textId="6C60199C" w:rsidR="00AB5250" w:rsidRPr="00125A0A" w:rsidRDefault="00350C2A" w:rsidP="00205394">
            <w:pPr>
              <w:rPr>
                <w:rFonts w:eastAsia="Times New Roman"/>
              </w:rPr>
            </w:pPr>
            <w:r w:rsidRPr="00125A0A">
              <w:t>Интерпретация филологических проблем в историческом контексте</w:t>
            </w:r>
          </w:p>
          <w:p w14:paraId="009E445A" w14:textId="19F1D8EA" w:rsidR="00350C2A" w:rsidRPr="00125A0A" w:rsidRDefault="00350C2A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000000"/>
              <w:right w:val="single" w:sz="4" w:space="0" w:color="000000"/>
            </w:tcBorders>
          </w:tcPr>
          <w:p w14:paraId="15A561B9" w14:textId="2A00DD25" w:rsidR="00350C2A" w:rsidRPr="00125A0A" w:rsidRDefault="00350C2A" w:rsidP="000633C7">
            <w:pPr>
              <w:rPr>
                <w:rFonts w:eastAsiaTheme="minorHAnsi"/>
                <w:lang w:eastAsia="en-US" w:bidi="he-IL"/>
              </w:rPr>
            </w:pPr>
            <w:r w:rsidRPr="00125A0A">
              <w:rPr>
                <w:sz w:val="24"/>
                <w:szCs w:val="24"/>
              </w:rPr>
              <w:t xml:space="preserve">– </w:t>
            </w:r>
            <w:r w:rsidR="003E6D94" w:rsidRPr="00125A0A">
              <w:rPr>
                <w:rFonts w:eastAsiaTheme="minorHAnsi"/>
                <w:lang w:eastAsia="en-US" w:bidi="he-IL"/>
              </w:rPr>
              <w:t>Знает основные положени</w:t>
            </w:r>
            <w:r w:rsidR="008B6037" w:rsidRPr="00125A0A">
              <w:rPr>
                <w:rFonts w:eastAsiaTheme="minorHAnsi"/>
                <w:lang w:eastAsia="en-US" w:bidi="he-IL"/>
              </w:rPr>
              <w:t>я</w:t>
            </w:r>
            <w:r w:rsidR="003E6D94" w:rsidRPr="00125A0A">
              <w:rPr>
                <w:rFonts w:eastAsiaTheme="minorHAnsi"/>
                <w:lang w:eastAsia="en-US" w:bidi="he-IL"/>
              </w:rPr>
              <w:t xml:space="preserve"> филологической проблематики</w:t>
            </w:r>
            <w:r w:rsidR="008B6037" w:rsidRPr="00125A0A">
              <w:rPr>
                <w:rFonts w:eastAsiaTheme="minorHAnsi"/>
                <w:lang w:eastAsia="en-US" w:bidi="he-IL"/>
              </w:rPr>
              <w:t xml:space="preserve"> в различные исторические эпохи,</w:t>
            </w:r>
          </w:p>
          <w:p w14:paraId="67EE3D63" w14:textId="4752FC9A" w:rsidR="004227E5" w:rsidRPr="00125A0A" w:rsidRDefault="00350C2A" w:rsidP="003E6D94">
            <w:pPr>
              <w:rPr>
                <w:rFonts w:eastAsiaTheme="minorHAnsi"/>
                <w:lang w:eastAsia="en-US" w:bidi="he-IL"/>
              </w:rPr>
            </w:pPr>
            <w:r w:rsidRPr="00125A0A">
              <w:rPr>
                <w:sz w:val="24"/>
                <w:szCs w:val="24"/>
              </w:rPr>
              <w:t xml:space="preserve">– </w:t>
            </w:r>
            <w:r w:rsidR="008B6037" w:rsidRPr="00125A0A">
              <w:rPr>
                <w:rFonts w:eastAsiaTheme="minorHAnsi"/>
                <w:lang w:eastAsia="en-US" w:bidi="he-IL"/>
              </w:rPr>
              <w:t>знает развитие теорий глоттогенеза в различные моменты времени</w:t>
            </w:r>
            <w:r w:rsidR="004227E5" w:rsidRPr="00125A0A">
              <w:rPr>
                <w:rFonts w:eastAsiaTheme="minorHAnsi"/>
                <w:lang w:eastAsia="en-US" w:bidi="he-IL"/>
              </w:rPr>
              <w:t>.</w:t>
            </w:r>
          </w:p>
          <w:p w14:paraId="2557011B" w14:textId="1DD831A3" w:rsidR="004677FB" w:rsidRPr="00125A0A" w:rsidRDefault="00350C2A" w:rsidP="00F249F1">
            <w:pPr>
              <w:rPr>
                <w:rFonts w:eastAsiaTheme="minorHAnsi"/>
                <w:lang w:eastAsia="en-US" w:bidi="he-IL"/>
              </w:rPr>
            </w:pPr>
            <w:r w:rsidRPr="00125A0A">
              <w:rPr>
                <w:sz w:val="24"/>
                <w:szCs w:val="24"/>
              </w:rPr>
              <w:t xml:space="preserve">– </w:t>
            </w:r>
            <w:r w:rsidR="008B6037" w:rsidRPr="00125A0A">
              <w:rPr>
                <w:rFonts w:eastAsiaTheme="minorHAnsi"/>
                <w:lang w:eastAsia="en-US" w:bidi="he-IL"/>
              </w:rPr>
              <w:t>умеет убедительно рассуждать о родстве языков, опираясь на постулаты сравнительно-исторического языкознания</w:t>
            </w:r>
            <w:r w:rsidR="00F249F1" w:rsidRPr="00125A0A">
              <w:rPr>
                <w:rFonts w:eastAsiaTheme="minorHAnsi"/>
                <w:lang w:eastAsia="en-US" w:bidi="he-IL"/>
              </w:rPr>
              <w:t>.</w:t>
            </w:r>
          </w:p>
          <w:p w14:paraId="3D9BB441" w14:textId="37153EFB" w:rsidR="004677FB" w:rsidRPr="00125A0A" w:rsidRDefault="004677FB" w:rsidP="00F249F1">
            <w:pPr>
              <w:rPr>
                <w:rFonts w:eastAsiaTheme="minorHAnsi"/>
                <w:lang w:eastAsia="en-US" w:bidi="he-IL"/>
              </w:rPr>
            </w:pPr>
            <w:r w:rsidRPr="00125A0A">
              <w:rPr>
                <w:rFonts w:eastAsiaTheme="minorHAnsi"/>
                <w:lang w:eastAsia="en-US" w:bidi="he-IL"/>
              </w:rPr>
              <w:t xml:space="preserve">- </w:t>
            </w:r>
            <w:r w:rsidR="008B6037" w:rsidRPr="00125A0A">
              <w:rPr>
                <w:rFonts w:eastAsiaTheme="minorHAnsi"/>
                <w:lang w:eastAsia="en-US" w:bidi="he-IL"/>
              </w:rPr>
              <w:t>Имеет основное понятие о мировых языковых семьях.</w:t>
            </w:r>
          </w:p>
          <w:p w14:paraId="52B0D81B" w14:textId="57F27EA4" w:rsidR="00350C2A" w:rsidRPr="00125A0A" w:rsidRDefault="008B6037" w:rsidP="00205394">
            <w:pPr>
              <w:rPr>
                <w:b/>
              </w:rPr>
            </w:pPr>
            <w:r w:rsidRPr="00125A0A">
              <w:rPr>
                <w:rFonts w:eastAsiaTheme="minorHAnsi"/>
                <w:lang w:eastAsia="en-US" w:bidi="he-IL"/>
              </w:rPr>
              <w:t>- Знает, что такое макрокомпаративистика и ее место в современной науке.</w:t>
            </w:r>
            <w:r w:rsidR="00F249F1" w:rsidRPr="00125A0A">
              <w:rPr>
                <w:rFonts w:eastAsiaTheme="minorHAnsi"/>
                <w:lang w:eastAsia="en-US" w:bidi="he-IL"/>
              </w:rPr>
              <w:t xml:space="preserve"> </w:t>
            </w:r>
          </w:p>
        </w:tc>
      </w:tr>
      <w:tr w:rsidR="00C336E5" w:rsidRPr="00125A0A" w14:paraId="7C17CB56" w14:textId="77777777" w:rsidTr="00DA1E94">
        <w:trPr>
          <w:trHeight w:val="63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CE8ED" w14:textId="77777777" w:rsidR="00C336E5" w:rsidRPr="00125A0A" w:rsidRDefault="00C336E5" w:rsidP="000633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25A0A">
              <w:rPr>
                <w:color w:val="000000"/>
              </w:rPr>
              <w:t>ОПК-2</w:t>
            </w:r>
          </w:p>
          <w:p w14:paraId="3F7BA0E9" w14:textId="26CA85B2" w:rsidR="00C336E5" w:rsidRPr="00125A0A" w:rsidRDefault="00C336E5" w:rsidP="00350C2A">
            <w:pPr>
              <w:rPr>
                <w:color w:val="000000"/>
              </w:rPr>
            </w:pPr>
            <w:r w:rsidRPr="00125A0A">
              <w:rPr>
                <w:color w:val="000000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  <w:p w14:paraId="09AA24F2" w14:textId="13F9E182" w:rsidR="00C336E5" w:rsidRPr="00125A0A" w:rsidRDefault="00C336E5" w:rsidP="0020539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3D35C" w14:textId="32AD007E" w:rsidR="00C336E5" w:rsidRPr="00125A0A" w:rsidRDefault="00C336E5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5A0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2241148" w14:textId="77777777" w:rsidR="00C336E5" w:rsidRPr="00125A0A" w:rsidRDefault="00C336E5" w:rsidP="00C336E5">
            <w:pPr>
              <w:rPr>
                <w:rFonts w:eastAsia="Times New Roman"/>
              </w:rPr>
            </w:pPr>
            <w:r w:rsidRPr="00125A0A">
              <w:t>Представление об основных положениях и концепциях в области общего языкознания, теории и истории основного изучаемого языка (языков), теории коммуникации, лингвистической терминологии</w:t>
            </w:r>
          </w:p>
          <w:p w14:paraId="5F5820AB" w14:textId="6B226404" w:rsidR="00C336E5" w:rsidRPr="00125A0A" w:rsidRDefault="00C336E5" w:rsidP="0020539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66CDB4" w14:textId="5892981D" w:rsidR="00C336E5" w:rsidRPr="00125A0A" w:rsidRDefault="00C336E5" w:rsidP="003B642C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 xml:space="preserve">- </w:t>
            </w:r>
            <w:r w:rsidR="00000A57" w:rsidRPr="00125A0A">
              <w:rPr>
                <w:sz w:val="24"/>
                <w:szCs w:val="24"/>
              </w:rPr>
              <w:t>Знает основные концепции общего и сравнительно-исторического языкознания.</w:t>
            </w:r>
          </w:p>
          <w:p w14:paraId="0AE27A30" w14:textId="5DD85AF3" w:rsidR="003B642C" w:rsidRPr="00125A0A" w:rsidRDefault="003B642C" w:rsidP="003B642C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владеет лингвистической терминологией.</w:t>
            </w:r>
          </w:p>
          <w:p w14:paraId="1E39E47B" w14:textId="5EC6A762" w:rsidR="00C336E5" w:rsidRPr="00125A0A" w:rsidRDefault="00C336E5" w:rsidP="000633C7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 xml:space="preserve">- используя полученные знания, умеет </w:t>
            </w:r>
            <w:r w:rsidR="00EF5FD2" w:rsidRPr="00125A0A">
              <w:rPr>
                <w:sz w:val="24"/>
                <w:szCs w:val="24"/>
              </w:rPr>
              <w:t>аргументированно рассмотреть вопрос о родстве</w:t>
            </w:r>
            <w:r w:rsidR="0018019E" w:rsidRPr="00125A0A">
              <w:rPr>
                <w:sz w:val="24"/>
                <w:szCs w:val="24"/>
              </w:rPr>
              <w:t xml:space="preserve"> предложенных языков</w:t>
            </w:r>
            <w:r w:rsidRPr="00125A0A">
              <w:rPr>
                <w:sz w:val="24"/>
                <w:szCs w:val="24"/>
              </w:rPr>
              <w:t>.</w:t>
            </w:r>
          </w:p>
          <w:p w14:paraId="0610454E" w14:textId="34DCD1E1" w:rsidR="003B642C" w:rsidRPr="00125A0A" w:rsidRDefault="003B642C" w:rsidP="000633C7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знает о положениях древесной и волновой теорий</w:t>
            </w:r>
            <w:r w:rsidR="00CC5974" w:rsidRPr="00125A0A">
              <w:rPr>
                <w:sz w:val="24"/>
                <w:szCs w:val="24"/>
              </w:rPr>
              <w:t xml:space="preserve"> происхождения языков.</w:t>
            </w:r>
          </w:p>
          <w:p w14:paraId="166C6C73" w14:textId="5CE61DE7" w:rsidR="00AB5250" w:rsidRPr="00125A0A" w:rsidRDefault="00AB5250" w:rsidP="000633C7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знает происхождение и периодизацию классических языков (латинский и древнегреческий)</w:t>
            </w:r>
          </w:p>
          <w:p w14:paraId="54EBB070" w14:textId="4EF372EC" w:rsidR="00C336E5" w:rsidRPr="00125A0A" w:rsidRDefault="00C336E5" w:rsidP="00A6535D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 xml:space="preserve">- знает и умеет отличать различные </w:t>
            </w:r>
            <w:r w:rsidR="0018019E" w:rsidRPr="00125A0A">
              <w:rPr>
                <w:sz w:val="24"/>
                <w:szCs w:val="24"/>
              </w:rPr>
              <w:t>виды письменности, знает историю их происхождения</w:t>
            </w:r>
            <w:r w:rsidRPr="00125A0A">
              <w:rPr>
                <w:sz w:val="24"/>
                <w:szCs w:val="24"/>
              </w:rPr>
              <w:t>.</w:t>
            </w:r>
          </w:p>
          <w:p w14:paraId="023C2E8F" w14:textId="77777777" w:rsidR="00CC5974" w:rsidRPr="00125A0A" w:rsidRDefault="00CC5974" w:rsidP="00A6535D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имеет уверенное понятие о различных типах языковых материалов.</w:t>
            </w:r>
          </w:p>
          <w:p w14:paraId="0422E268" w14:textId="77777777" w:rsidR="00CC5974" w:rsidRPr="00125A0A" w:rsidRDefault="00CC5974" w:rsidP="00A6535D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умеет определять вид предложенного лингвистического текста.</w:t>
            </w:r>
          </w:p>
          <w:p w14:paraId="1BAB99A1" w14:textId="3760324A" w:rsidR="00CC5974" w:rsidRPr="00125A0A" w:rsidRDefault="00CC5974" w:rsidP="00A6535D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 xml:space="preserve">- используя полученные знания, анализирует </w:t>
            </w:r>
            <w:r w:rsidR="00155C9A" w:rsidRPr="00125A0A">
              <w:rPr>
                <w:sz w:val="24"/>
                <w:szCs w:val="24"/>
              </w:rPr>
              <w:t>краткие тексты на латинском и древнегреческом языках.</w:t>
            </w:r>
          </w:p>
          <w:p w14:paraId="52EA2845" w14:textId="7A745E40" w:rsidR="00AB5250" w:rsidRPr="00125A0A" w:rsidRDefault="00CC5974" w:rsidP="00155C9A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применяет теорию Сводеша и сравнительно-исторический метод, может определить степень родства предложенных языков.</w:t>
            </w:r>
          </w:p>
        </w:tc>
      </w:tr>
      <w:tr w:rsidR="00C336E5" w:rsidRPr="00125A0A" w14:paraId="344D13D2" w14:textId="77777777" w:rsidTr="00DA1E94">
        <w:trPr>
          <w:trHeight w:val="354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9D2FF" w14:textId="77777777" w:rsidR="00C336E5" w:rsidRPr="00125A0A" w:rsidRDefault="00C336E5" w:rsidP="000633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7DA5B" w14:textId="77777777" w:rsidR="00C336E5" w:rsidRPr="00125A0A" w:rsidRDefault="00C336E5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5A0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68A77CAC" w14:textId="77777777" w:rsidR="00C336E5" w:rsidRPr="00125A0A" w:rsidRDefault="00C336E5" w:rsidP="00C336E5">
            <w:pPr>
              <w:rPr>
                <w:rFonts w:eastAsia="Times New Roman"/>
              </w:rPr>
            </w:pPr>
            <w:r w:rsidRPr="00125A0A">
              <w:t>Анализ типовых языковых материалов, лингвистических текстов, типов коммуникации</w:t>
            </w:r>
          </w:p>
          <w:p w14:paraId="6F1068DC" w14:textId="76DF2864" w:rsidR="00C336E5" w:rsidRPr="00125A0A" w:rsidRDefault="00C336E5" w:rsidP="00205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3B329" w14:textId="77777777" w:rsidR="00C336E5" w:rsidRPr="00125A0A" w:rsidRDefault="00C336E5" w:rsidP="000633C7">
            <w:pPr>
              <w:rPr>
                <w:sz w:val="24"/>
                <w:szCs w:val="24"/>
              </w:rPr>
            </w:pPr>
          </w:p>
        </w:tc>
      </w:tr>
      <w:tr w:rsidR="00C336E5" w:rsidRPr="00125A0A" w14:paraId="3ED033CE" w14:textId="77777777" w:rsidTr="00DA1E94">
        <w:trPr>
          <w:trHeight w:val="28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8054F" w14:textId="77777777" w:rsidR="00C336E5" w:rsidRPr="00125A0A" w:rsidRDefault="00C336E5" w:rsidP="000633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25A0A">
              <w:rPr>
                <w:color w:val="000000"/>
              </w:rPr>
              <w:lastRenderedPageBreak/>
              <w:t>ОПК-4</w:t>
            </w:r>
          </w:p>
          <w:p w14:paraId="2C30B3FA" w14:textId="77777777" w:rsidR="00C336E5" w:rsidRPr="00125A0A" w:rsidRDefault="00C336E5" w:rsidP="00C336E5">
            <w:pPr>
              <w:rPr>
                <w:rFonts w:eastAsia="Times New Roman"/>
                <w:color w:val="000000"/>
              </w:rPr>
            </w:pPr>
            <w:r w:rsidRPr="00125A0A">
              <w:rPr>
                <w:color w:val="000000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  <w:p w14:paraId="29841877" w14:textId="02FBE836" w:rsidR="00C336E5" w:rsidRPr="00125A0A" w:rsidRDefault="00C336E5" w:rsidP="000633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6C6D8" w14:textId="77777777" w:rsidR="00C336E5" w:rsidRPr="00125A0A" w:rsidRDefault="00C336E5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5A0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</w:p>
          <w:p w14:paraId="11571FE5" w14:textId="77777777" w:rsidR="00C336E5" w:rsidRPr="00125A0A" w:rsidRDefault="00C336E5" w:rsidP="00C336E5">
            <w:pPr>
              <w:rPr>
                <w:rFonts w:eastAsia="Times New Roman"/>
              </w:rPr>
            </w:pPr>
            <w:r w:rsidRPr="00125A0A">
              <w:t>Сбор и анализ языковых и литературных фактов</w:t>
            </w:r>
          </w:p>
          <w:p w14:paraId="4BAB4BCC" w14:textId="0E3CC427" w:rsidR="00C336E5" w:rsidRPr="00125A0A" w:rsidRDefault="00C336E5" w:rsidP="00205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000000"/>
              <w:right w:val="single" w:sz="4" w:space="0" w:color="000000"/>
            </w:tcBorders>
          </w:tcPr>
          <w:p w14:paraId="435312A0" w14:textId="77777777" w:rsidR="00C336E5" w:rsidRPr="00125A0A" w:rsidRDefault="007E27AE" w:rsidP="000633C7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знает теорию Сводеша и умеет применять список Сводеша.</w:t>
            </w:r>
          </w:p>
          <w:p w14:paraId="5F61C00C" w14:textId="77777777" w:rsidR="007E27AE" w:rsidRPr="00125A0A" w:rsidRDefault="007E27AE" w:rsidP="000633C7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знает сравнительно-исторический метод языкознания.</w:t>
            </w:r>
          </w:p>
          <w:p w14:paraId="1EC631FA" w14:textId="79A1ACEA" w:rsidR="007E27AE" w:rsidRPr="00125A0A" w:rsidRDefault="007E27AE" w:rsidP="000633C7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знает, что такое регулярные фонетические соответствия.</w:t>
            </w:r>
          </w:p>
          <w:p w14:paraId="774AA622" w14:textId="5D50C64B" w:rsidR="007E27AE" w:rsidRPr="00125A0A" w:rsidRDefault="007E27AE" w:rsidP="000633C7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</w:t>
            </w:r>
            <w:r w:rsidR="00B828C8" w:rsidRPr="00125A0A">
              <w:rPr>
                <w:sz w:val="24"/>
                <w:szCs w:val="24"/>
              </w:rPr>
              <w:t>умеет собирать данные для анализа родства языков</w:t>
            </w:r>
            <w:r w:rsidR="00621FBA" w:rsidRPr="00125A0A">
              <w:rPr>
                <w:sz w:val="24"/>
                <w:szCs w:val="24"/>
              </w:rPr>
              <w:t>.</w:t>
            </w:r>
          </w:p>
          <w:p w14:paraId="7ED40DA0" w14:textId="3ABFB3D9" w:rsidR="00155C9A" w:rsidRPr="00125A0A" w:rsidRDefault="00155C9A" w:rsidP="000633C7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имеет начальные знания о грамматике и синтаксисе латинского и древнегреческого языков.</w:t>
            </w:r>
          </w:p>
          <w:p w14:paraId="05879E4A" w14:textId="3805B131" w:rsidR="00621FBA" w:rsidRPr="00125A0A" w:rsidRDefault="00621FBA" w:rsidP="000633C7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знает различные типы письменностей.</w:t>
            </w:r>
          </w:p>
        </w:tc>
      </w:tr>
    </w:tbl>
    <w:p w14:paraId="37C24F21" w14:textId="6477068A" w:rsidR="007F3D0E" w:rsidRPr="00125A0A" w:rsidRDefault="007F3D0E" w:rsidP="00B3400A">
      <w:pPr>
        <w:pStyle w:val="1"/>
      </w:pPr>
      <w:r w:rsidRPr="00125A0A">
        <w:t xml:space="preserve">СТРУКТУРА </w:t>
      </w:r>
      <w:r w:rsidR="00522B22" w:rsidRPr="00125A0A">
        <w:t xml:space="preserve">И СОДЕРЖАНИЕ </w:t>
      </w:r>
      <w:r w:rsidR="009B4BCD" w:rsidRPr="00125A0A">
        <w:t>УЧЕБНОЙ ДИСЦИПЛИНЫ</w:t>
      </w:r>
    </w:p>
    <w:p w14:paraId="40BCA74B" w14:textId="47A72071" w:rsidR="00342AAE" w:rsidRPr="00125A0A" w:rsidRDefault="00342AAE" w:rsidP="002243A9">
      <w:pPr>
        <w:pStyle w:val="af0"/>
        <w:numPr>
          <w:ilvl w:val="3"/>
          <w:numId w:val="6"/>
        </w:numPr>
        <w:jc w:val="both"/>
      </w:pPr>
      <w:r w:rsidRPr="00125A0A">
        <w:rPr>
          <w:sz w:val="24"/>
          <w:szCs w:val="24"/>
        </w:rPr>
        <w:t xml:space="preserve">Общая трудоёмкость </w:t>
      </w:r>
      <w:r w:rsidR="009B4BCD" w:rsidRPr="00125A0A">
        <w:rPr>
          <w:sz w:val="24"/>
          <w:szCs w:val="24"/>
        </w:rPr>
        <w:t>учебной дисциплины</w:t>
      </w:r>
      <w:r w:rsidRPr="00125A0A">
        <w:rPr>
          <w:sz w:val="24"/>
          <w:szCs w:val="24"/>
        </w:rPr>
        <w:t xml:space="preserve"> </w:t>
      </w:r>
      <w:r w:rsidR="00BF3112" w:rsidRPr="00125A0A">
        <w:rPr>
          <w:sz w:val="24"/>
          <w:szCs w:val="24"/>
        </w:rPr>
        <w:t xml:space="preserve">по учебному плану </w:t>
      </w:r>
      <w:r w:rsidRPr="00125A0A">
        <w:rPr>
          <w:sz w:val="24"/>
          <w:szCs w:val="24"/>
        </w:rPr>
        <w:t>составляет:</w:t>
      </w:r>
    </w:p>
    <w:p w14:paraId="48EB8058" w14:textId="5C8FFD8E" w:rsidR="00560461" w:rsidRPr="00125A0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5A0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25A0A" w:rsidRDefault="00560461" w:rsidP="00B6294E">
            <w:r w:rsidRPr="00125A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328699D" w:rsidR="00560461" w:rsidRPr="00125A0A" w:rsidRDefault="00C606FC" w:rsidP="00B6294E">
            <w:pPr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5A0A" w:rsidRDefault="00560461" w:rsidP="00B6294E">
            <w:pPr>
              <w:jc w:val="center"/>
            </w:pPr>
            <w:r w:rsidRPr="00125A0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CA32FD3" w:rsidR="00560461" w:rsidRPr="00125A0A" w:rsidRDefault="00102495" w:rsidP="00B6294E">
            <w:pPr>
              <w:jc w:val="center"/>
              <w:rPr>
                <w:lang w:val="en-US"/>
              </w:rPr>
            </w:pPr>
            <w:r w:rsidRPr="00125A0A">
              <w:t>1</w:t>
            </w:r>
            <w:r w:rsidR="00403F1A" w:rsidRPr="00125A0A">
              <w:rPr>
                <w:lang w:val="en-US"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5A0A" w:rsidRDefault="00560461" w:rsidP="00B6294E">
            <w:r w:rsidRPr="00125A0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125A0A" w:rsidRDefault="007F3D0E" w:rsidP="00B3400A">
      <w:pPr>
        <w:pStyle w:val="2"/>
        <w:rPr>
          <w:iCs w:val="0"/>
        </w:rPr>
      </w:pPr>
      <w:r w:rsidRPr="00125A0A">
        <w:rPr>
          <w:iCs w:val="0"/>
        </w:rPr>
        <w:t xml:space="preserve">Структура </w:t>
      </w:r>
      <w:r w:rsidR="009B4BCD" w:rsidRPr="00125A0A">
        <w:rPr>
          <w:iCs w:val="0"/>
        </w:rPr>
        <w:t>учебной дисциплины</w:t>
      </w:r>
      <w:r w:rsidRPr="00125A0A">
        <w:rPr>
          <w:iCs w:val="0"/>
        </w:rPr>
        <w:t xml:space="preserve"> для обучающихся </w:t>
      </w:r>
      <w:r w:rsidR="003631C8" w:rsidRPr="00125A0A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25A0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25A0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25A0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25A0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25A0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25A0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125A0A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25A0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25A0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25A0A">
              <w:rPr>
                <w:b/>
                <w:bCs/>
                <w:sz w:val="20"/>
                <w:szCs w:val="20"/>
              </w:rPr>
              <w:t>К</w:t>
            </w:r>
            <w:r w:rsidR="00262427" w:rsidRPr="00125A0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25A0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25A0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25A0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С</w:t>
            </w:r>
            <w:r w:rsidR="00262427" w:rsidRPr="00125A0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25A0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25A0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25A0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25A0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25A0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25A0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25A0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25A0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25A0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к</w:t>
            </w:r>
            <w:r w:rsidR="00262427" w:rsidRPr="00125A0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25A0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25A0A" w:rsidRDefault="00262427" w:rsidP="009B399A">
            <w:pPr>
              <w:rPr>
                <w:b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25A0A" w:rsidRDefault="00262427" w:rsidP="009B399A">
            <w:pPr>
              <w:rPr>
                <w:b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25A0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A9CDF8" w:rsidR="00262427" w:rsidRPr="00125A0A" w:rsidRDefault="00621FBA" w:rsidP="009B399A">
            <w:r w:rsidRPr="00125A0A">
              <w:t>6</w:t>
            </w:r>
            <w:r w:rsidR="00262427" w:rsidRPr="00125A0A">
              <w:t xml:space="preserve"> семестр</w:t>
            </w:r>
          </w:p>
        </w:tc>
        <w:tc>
          <w:tcPr>
            <w:tcW w:w="1130" w:type="dxa"/>
          </w:tcPr>
          <w:p w14:paraId="2A6AD4FE" w14:textId="4DD3A4A4" w:rsidR="00262427" w:rsidRPr="00125A0A" w:rsidRDefault="00621FBA" w:rsidP="009B399A">
            <w:pPr>
              <w:ind w:left="28"/>
              <w:jc w:val="center"/>
              <w:rPr>
                <w:lang w:bidi="he-IL"/>
              </w:rPr>
            </w:pPr>
            <w:r w:rsidRPr="00125A0A"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5F79EEA3" w14:textId="17104405" w:rsidR="00262427" w:rsidRPr="00125A0A" w:rsidRDefault="00621FBA" w:rsidP="00A25266">
            <w:pPr>
              <w:ind w:left="28"/>
              <w:jc w:val="center"/>
            </w:pPr>
            <w:r w:rsidRPr="00125A0A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BAC9457" w:rsidR="00262427" w:rsidRPr="00125A0A" w:rsidRDefault="00621FBA" w:rsidP="009B399A">
            <w:pPr>
              <w:ind w:left="28"/>
              <w:jc w:val="center"/>
            </w:pPr>
            <w:r w:rsidRPr="00125A0A"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46F856F9" w:rsidR="00262427" w:rsidRPr="00125A0A" w:rsidRDefault="00621FBA" w:rsidP="009B399A">
            <w:pPr>
              <w:ind w:left="28"/>
              <w:jc w:val="center"/>
            </w:pPr>
            <w:r w:rsidRPr="00125A0A"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125A0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25A0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25A0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7ABA2CD" w:rsidR="00262427" w:rsidRPr="00125A0A" w:rsidRDefault="00621FBA" w:rsidP="009B399A">
            <w:pPr>
              <w:ind w:left="28"/>
              <w:jc w:val="center"/>
            </w:pPr>
            <w:r w:rsidRPr="00125A0A">
              <w:t>21</w:t>
            </w:r>
          </w:p>
        </w:tc>
        <w:tc>
          <w:tcPr>
            <w:tcW w:w="837" w:type="dxa"/>
          </w:tcPr>
          <w:p w14:paraId="10596340" w14:textId="5BE1A6C7" w:rsidR="00262427" w:rsidRPr="00125A0A" w:rsidRDefault="00AF595F" w:rsidP="009B399A">
            <w:pPr>
              <w:ind w:left="28"/>
              <w:jc w:val="center"/>
            </w:pPr>
            <w:r w:rsidRPr="00125A0A">
              <w:t>27</w:t>
            </w:r>
          </w:p>
        </w:tc>
      </w:tr>
      <w:tr w:rsidR="00262427" w:rsidRPr="00125A0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25A0A" w:rsidRDefault="00262427" w:rsidP="009B399A">
            <w:pPr>
              <w:jc w:val="right"/>
            </w:pPr>
            <w:r w:rsidRPr="00125A0A">
              <w:t>Всего:</w:t>
            </w:r>
          </w:p>
        </w:tc>
        <w:tc>
          <w:tcPr>
            <w:tcW w:w="1130" w:type="dxa"/>
          </w:tcPr>
          <w:p w14:paraId="79F20EE6" w14:textId="001AA91A" w:rsidR="00262427" w:rsidRPr="00125A0A" w:rsidRDefault="002D059A" w:rsidP="009B399A">
            <w:pPr>
              <w:ind w:left="28"/>
              <w:jc w:val="center"/>
            </w:pPr>
            <w:r w:rsidRPr="00125A0A">
              <w:t>1</w:t>
            </w:r>
            <w:r w:rsidR="006318AF" w:rsidRPr="00125A0A">
              <w:t>08</w:t>
            </w:r>
          </w:p>
        </w:tc>
        <w:tc>
          <w:tcPr>
            <w:tcW w:w="833" w:type="dxa"/>
          </w:tcPr>
          <w:p w14:paraId="563280B8" w14:textId="77777777" w:rsidR="00262427" w:rsidRPr="00125A0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0699FD77" w:rsidR="00262427" w:rsidRPr="00125A0A" w:rsidRDefault="00621FBA" w:rsidP="009B399A">
            <w:pPr>
              <w:ind w:left="28"/>
              <w:jc w:val="center"/>
            </w:pPr>
            <w:r w:rsidRPr="00125A0A"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628A1C8C" w:rsidR="00262427" w:rsidRPr="00125A0A" w:rsidRDefault="00621FBA" w:rsidP="009B399A">
            <w:pPr>
              <w:ind w:left="28"/>
              <w:jc w:val="center"/>
            </w:pPr>
            <w:r w:rsidRPr="00125A0A"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25A0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25A0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25A0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12E4BDD" w:rsidR="00262427" w:rsidRPr="00125A0A" w:rsidRDefault="00621FBA" w:rsidP="009B399A">
            <w:pPr>
              <w:ind w:left="28"/>
              <w:jc w:val="center"/>
            </w:pPr>
            <w:r w:rsidRPr="00125A0A">
              <w:t>21</w:t>
            </w:r>
          </w:p>
        </w:tc>
        <w:tc>
          <w:tcPr>
            <w:tcW w:w="837" w:type="dxa"/>
          </w:tcPr>
          <w:p w14:paraId="728E340E" w14:textId="664C06FB" w:rsidR="00262427" w:rsidRPr="00125A0A" w:rsidRDefault="00AF595F" w:rsidP="009B399A">
            <w:pPr>
              <w:ind w:left="28"/>
              <w:jc w:val="center"/>
            </w:pPr>
            <w:r w:rsidRPr="00125A0A">
              <w:t>27</w:t>
            </w:r>
          </w:p>
        </w:tc>
      </w:tr>
    </w:tbl>
    <w:p w14:paraId="03A97BE7" w14:textId="77777777" w:rsidR="005776C0" w:rsidRPr="00125A0A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25A0A" w:rsidRDefault="00B00330" w:rsidP="001368C6">
      <w:pPr>
        <w:pStyle w:val="af0"/>
        <w:numPr>
          <w:ilvl w:val="1"/>
          <w:numId w:val="10"/>
        </w:numPr>
        <w:jc w:val="both"/>
        <w:sectPr w:rsidR="00B00330" w:rsidRPr="00125A0A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125A0A" w:rsidRDefault="004D2D12" w:rsidP="00B3400A">
      <w:pPr>
        <w:pStyle w:val="2"/>
        <w:rPr>
          <w:iCs w:val="0"/>
        </w:rPr>
      </w:pPr>
      <w:r w:rsidRPr="00125A0A">
        <w:rPr>
          <w:iCs w:val="0"/>
        </w:rPr>
        <w:lastRenderedPageBreak/>
        <w:t xml:space="preserve">Структура </w:t>
      </w:r>
      <w:r w:rsidR="009B4BCD" w:rsidRPr="00125A0A">
        <w:rPr>
          <w:iCs w:val="0"/>
        </w:rPr>
        <w:t>учебной дисциплины</w:t>
      </w:r>
      <w:r w:rsidRPr="00125A0A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25A0A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25A0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25A0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5A0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5A0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5A0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5A0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5A0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5A0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5A0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5A0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5A0A">
              <w:rPr>
                <w:b/>
                <w:sz w:val="18"/>
                <w:szCs w:val="18"/>
              </w:rPr>
              <w:t>форма</w:t>
            </w:r>
            <w:r w:rsidR="00127577" w:rsidRPr="00125A0A">
              <w:rPr>
                <w:b/>
                <w:sz w:val="18"/>
                <w:szCs w:val="18"/>
              </w:rPr>
              <w:t>(ы)</w:t>
            </w:r>
            <w:r w:rsidRPr="00125A0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5A0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5A0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5A0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5A0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125A0A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5A0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5A0A">
              <w:rPr>
                <w:b/>
                <w:sz w:val="20"/>
                <w:szCs w:val="20"/>
              </w:rPr>
              <w:t>формы промежуточного</w:t>
            </w:r>
            <w:r w:rsidR="00B73243" w:rsidRPr="00125A0A">
              <w:rPr>
                <w:b/>
                <w:sz w:val="20"/>
                <w:szCs w:val="20"/>
              </w:rPr>
              <w:t xml:space="preserve"> </w:t>
            </w:r>
            <w:r w:rsidRPr="00125A0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5A0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25A0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25A0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5A0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5A0A">
              <w:rPr>
                <w:b/>
                <w:sz w:val="18"/>
                <w:szCs w:val="18"/>
              </w:rPr>
              <w:t>К</w:t>
            </w:r>
            <w:r w:rsidR="00386236" w:rsidRPr="00125A0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5A0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5A0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5A0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25A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25A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5A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5A0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5A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5A0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25A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5A0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125A0A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5A0A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5A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5A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8300D" w:rsidRPr="00125A0A" w14:paraId="6614102E" w14:textId="77777777" w:rsidTr="00B6294E">
        <w:trPr>
          <w:trHeight w:val="227"/>
        </w:trPr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7AC4CFC4" w14:textId="77777777" w:rsidR="00E8300D" w:rsidRPr="00125A0A" w:rsidRDefault="00E830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E8300D" w:rsidRPr="00125A0A" w:rsidRDefault="00E830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5A0A">
              <w:rPr>
                <w:b/>
              </w:rPr>
              <w:t>Третий семестр</w:t>
            </w:r>
          </w:p>
        </w:tc>
      </w:tr>
      <w:tr w:rsidR="00E8300D" w:rsidRPr="00125A0A" w14:paraId="1F1592EF" w14:textId="77777777" w:rsidTr="00B6294E">
        <w:trPr>
          <w:trHeight w:val="227"/>
        </w:trPr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2C49CD5D" w14:textId="77777777" w:rsidR="00E8300D" w:rsidRPr="00125A0A" w:rsidRDefault="00E830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658287A" w14:textId="5D64A481" w:rsidR="00E8300D" w:rsidRPr="00125A0A" w:rsidRDefault="00E830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5A0A">
              <w:rPr>
                <w:b/>
              </w:rPr>
              <w:t xml:space="preserve">Раздел 1 </w:t>
            </w:r>
            <w:r w:rsidR="005F0352" w:rsidRPr="00125A0A">
              <w:rPr>
                <w:b/>
              </w:rPr>
              <w:t>Компаративистика</w:t>
            </w:r>
          </w:p>
        </w:tc>
      </w:tr>
      <w:tr w:rsidR="0050513B" w:rsidRPr="00125A0A" w14:paraId="5BAE51A7" w14:textId="77777777" w:rsidTr="00FA2451">
        <w:tc>
          <w:tcPr>
            <w:tcW w:w="1701" w:type="dxa"/>
            <w:vMerge w:val="restart"/>
          </w:tcPr>
          <w:p w14:paraId="6DBD12D2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1</w:t>
            </w:r>
          </w:p>
          <w:p w14:paraId="0987EF77" w14:textId="78F2318C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1.</w:t>
            </w:r>
            <w:r w:rsidR="002A1978">
              <w:t>2</w:t>
            </w:r>
          </w:p>
          <w:p w14:paraId="3EFA4E5F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2</w:t>
            </w:r>
          </w:p>
          <w:p w14:paraId="239D5773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2.1</w:t>
            </w:r>
          </w:p>
          <w:p w14:paraId="66308E72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2.2</w:t>
            </w:r>
          </w:p>
          <w:p w14:paraId="6FD5AA0A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4</w:t>
            </w:r>
          </w:p>
          <w:p w14:paraId="36285690" w14:textId="72E940C9" w:rsidR="0050513B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4.1</w:t>
            </w:r>
          </w:p>
        </w:tc>
        <w:tc>
          <w:tcPr>
            <w:tcW w:w="5953" w:type="dxa"/>
          </w:tcPr>
          <w:p w14:paraId="3B7F441F" w14:textId="4AF9AA9D" w:rsidR="0050513B" w:rsidRPr="00125A0A" w:rsidRDefault="0050513B" w:rsidP="003A0B58">
            <w:pPr>
              <w:pStyle w:val="a"/>
              <w:numPr>
                <w:ilvl w:val="0"/>
                <w:numId w:val="0"/>
              </w:numPr>
              <w:rPr>
                <w:rFonts w:eastAsia="Arial Unicode MS"/>
                <w:szCs w:val="24"/>
                <w:u w:val="single"/>
              </w:rPr>
            </w:pPr>
            <w:r w:rsidRPr="00125A0A">
              <w:rPr>
                <w:rFonts w:eastAsia="Arial Unicode MS"/>
                <w:szCs w:val="24"/>
                <w:lang w:bidi="he-IL"/>
              </w:rPr>
              <w:t>Вводная лекция. Основные принципы компаративистики. Глоттохронология и лексикостатистика.</w:t>
            </w:r>
          </w:p>
        </w:tc>
        <w:tc>
          <w:tcPr>
            <w:tcW w:w="815" w:type="dxa"/>
          </w:tcPr>
          <w:p w14:paraId="1C6538CC" w14:textId="18167AE3" w:rsidR="0050513B" w:rsidRPr="00125A0A" w:rsidRDefault="00B137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7240B449" w14:textId="3C7B4B2A" w:rsidR="0050513B" w:rsidRPr="00125A0A" w:rsidRDefault="000062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37514DFB" w14:textId="77777777" w:rsidR="0050513B" w:rsidRPr="00125A0A" w:rsidRDefault="00505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50513B" w:rsidRPr="00125A0A" w:rsidRDefault="0050513B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572013" w:rsidR="0050513B" w:rsidRPr="00125A0A" w:rsidRDefault="00563D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 w:val="restart"/>
          </w:tcPr>
          <w:p w14:paraId="6B94011A" w14:textId="3D91555F" w:rsidR="0050513B" w:rsidRPr="00125A0A" w:rsidRDefault="0050513B" w:rsidP="00DF1343">
            <w:pPr>
              <w:jc w:val="both"/>
            </w:pPr>
            <w:r w:rsidRPr="00125A0A">
              <w:t>Формы текущего контроля:</w:t>
            </w:r>
          </w:p>
          <w:p w14:paraId="0B84EE37" w14:textId="004D723C" w:rsidR="0050513B" w:rsidRPr="00125A0A" w:rsidRDefault="0050513B" w:rsidP="00DF1343">
            <w:pPr>
              <w:jc w:val="both"/>
            </w:pPr>
            <w:r w:rsidRPr="00125A0A">
              <w:t>Контроль посещаемости</w:t>
            </w:r>
          </w:p>
          <w:p w14:paraId="10E432BE" w14:textId="3253C6C9" w:rsidR="0050513B" w:rsidRPr="00125A0A" w:rsidRDefault="0050513B" w:rsidP="008A1473">
            <w:pPr>
              <w:jc w:val="both"/>
            </w:pPr>
            <w:r w:rsidRPr="00125A0A">
              <w:t>Доклад,</w:t>
            </w:r>
          </w:p>
          <w:p w14:paraId="072A8F14" w14:textId="761F5F01" w:rsidR="0050513B" w:rsidRPr="00125A0A" w:rsidRDefault="0050513B" w:rsidP="008A1473">
            <w:pPr>
              <w:jc w:val="both"/>
              <w:rPr>
                <w:sz w:val="24"/>
                <w:szCs w:val="24"/>
              </w:rPr>
            </w:pPr>
            <w:r w:rsidRPr="00125A0A">
              <w:t>Устный опрос</w:t>
            </w:r>
          </w:p>
          <w:p w14:paraId="2DA9C40D" w14:textId="2A4613D8" w:rsidR="0050513B" w:rsidRPr="00125A0A" w:rsidRDefault="00505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50513B" w:rsidRPr="00125A0A" w:rsidRDefault="0050513B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513B" w:rsidRPr="00125A0A" w14:paraId="6D0E4DD8" w14:textId="77777777" w:rsidTr="00FA2451">
        <w:tc>
          <w:tcPr>
            <w:tcW w:w="1701" w:type="dxa"/>
            <w:vMerge/>
          </w:tcPr>
          <w:p w14:paraId="25A01E7F" w14:textId="77777777" w:rsidR="0050513B" w:rsidRPr="00125A0A" w:rsidRDefault="00505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BEA85C" w14:textId="58CD3893" w:rsidR="0050513B" w:rsidRPr="00125A0A" w:rsidRDefault="0050513B" w:rsidP="00A94C6A">
            <w:pPr>
              <w:rPr>
                <w:rFonts w:eastAsia="Arial Unicode MS"/>
                <w:sz w:val="24"/>
                <w:szCs w:val="24"/>
              </w:rPr>
            </w:pPr>
            <w:r w:rsidRPr="00125A0A">
              <w:rPr>
                <w:rFonts w:eastAsia="Arial Unicode MS"/>
                <w:sz w:val="24"/>
                <w:szCs w:val="24"/>
              </w:rPr>
              <w:t>Понятие генетического родства, методика его определения</w:t>
            </w:r>
          </w:p>
        </w:tc>
        <w:tc>
          <w:tcPr>
            <w:tcW w:w="815" w:type="dxa"/>
          </w:tcPr>
          <w:p w14:paraId="4F4D8A11" w14:textId="3045A014" w:rsidR="0050513B" w:rsidRPr="00125A0A" w:rsidRDefault="000062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6CB6944D" w14:textId="74C295C9" w:rsidR="0050513B" w:rsidRPr="00125A0A" w:rsidRDefault="000062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33643DEB" w14:textId="77777777" w:rsidR="0050513B" w:rsidRPr="00125A0A" w:rsidRDefault="00505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A8223C" w14:textId="77777777" w:rsidR="0050513B" w:rsidRPr="00125A0A" w:rsidRDefault="005051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3624AC" w14:textId="03762C4F" w:rsidR="0050513B" w:rsidRPr="00125A0A" w:rsidRDefault="00563D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5029C242" w14:textId="77777777" w:rsidR="0050513B" w:rsidRPr="00125A0A" w:rsidRDefault="0050513B" w:rsidP="00DA301F">
            <w:pPr>
              <w:jc w:val="both"/>
            </w:pPr>
          </w:p>
        </w:tc>
      </w:tr>
      <w:tr w:rsidR="0050513B" w:rsidRPr="00125A0A" w14:paraId="65BC9C4F" w14:textId="77777777" w:rsidTr="00FA2451">
        <w:tc>
          <w:tcPr>
            <w:tcW w:w="1701" w:type="dxa"/>
            <w:vMerge/>
          </w:tcPr>
          <w:p w14:paraId="11487F64" w14:textId="7312666A" w:rsidR="0050513B" w:rsidRPr="00125A0A" w:rsidRDefault="00505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84D6EAD" w:rsidR="0050513B" w:rsidRPr="00125A0A" w:rsidRDefault="0050513B" w:rsidP="00A94C6A">
            <w:pPr>
              <w:rPr>
                <w:sz w:val="24"/>
                <w:szCs w:val="24"/>
              </w:rPr>
            </w:pPr>
            <w:r w:rsidRPr="00125A0A">
              <w:rPr>
                <w:rFonts w:eastAsia="Arial Unicode MS"/>
                <w:sz w:val="24"/>
                <w:szCs w:val="24"/>
              </w:rPr>
              <w:t>Обзор современных концепций глоттогенеза</w:t>
            </w:r>
          </w:p>
        </w:tc>
        <w:tc>
          <w:tcPr>
            <w:tcW w:w="815" w:type="dxa"/>
          </w:tcPr>
          <w:p w14:paraId="68368244" w14:textId="7358EDB6" w:rsidR="0050513B" w:rsidRPr="00125A0A" w:rsidRDefault="00B137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0E30552E" w14:textId="7968F278" w:rsidR="0050513B" w:rsidRPr="00125A0A" w:rsidRDefault="00B137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6F407D74" w14:textId="77777777" w:rsidR="0050513B" w:rsidRPr="00125A0A" w:rsidRDefault="00505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0513B" w:rsidRPr="00125A0A" w:rsidRDefault="005051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4C61CFB" w:rsidR="0050513B" w:rsidRPr="00125A0A" w:rsidRDefault="00563D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0ACFECD0" w14:textId="77777777" w:rsidR="0050513B" w:rsidRPr="00125A0A" w:rsidRDefault="0050513B" w:rsidP="00DA301F">
            <w:pPr>
              <w:jc w:val="both"/>
            </w:pPr>
          </w:p>
        </w:tc>
      </w:tr>
      <w:tr w:rsidR="0050513B" w:rsidRPr="00125A0A" w14:paraId="2080B45A" w14:textId="77777777" w:rsidTr="00FA2451">
        <w:tc>
          <w:tcPr>
            <w:tcW w:w="1701" w:type="dxa"/>
            <w:vMerge/>
          </w:tcPr>
          <w:p w14:paraId="497F481D" w14:textId="77777777" w:rsidR="0050513B" w:rsidRPr="00125A0A" w:rsidRDefault="00505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422248DE" w:rsidR="0050513B" w:rsidRPr="00125A0A" w:rsidRDefault="00A10E9B" w:rsidP="0008166B">
            <w:pPr>
              <w:rPr>
                <w:sz w:val="24"/>
                <w:szCs w:val="24"/>
              </w:rPr>
            </w:pPr>
            <w:r w:rsidRPr="00125A0A">
              <w:rPr>
                <w:rFonts w:eastAsia="Arial Unicode MS"/>
                <w:sz w:val="24"/>
                <w:szCs w:val="24"/>
                <w:lang w:bidi="he-IL"/>
              </w:rPr>
              <w:t xml:space="preserve">Индоевропейская языковая семья. </w:t>
            </w:r>
            <w:r w:rsidR="0050513B" w:rsidRPr="00125A0A">
              <w:rPr>
                <w:rFonts w:eastAsia="Arial Unicode MS"/>
                <w:sz w:val="24"/>
                <w:szCs w:val="24"/>
                <w:lang w:bidi="he-IL"/>
              </w:rPr>
              <w:t xml:space="preserve">Уральская языковая семья. </w:t>
            </w:r>
          </w:p>
        </w:tc>
        <w:tc>
          <w:tcPr>
            <w:tcW w:w="815" w:type="dxa"/>
          </w:tcPr>
          <w:p w14:paraId="06EF2ED3" w14:textId="237BDDE3" w:rsidR="0050513B" w:rsidRPr="00125A0A" w:rsidRDefault="000062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20E4049C" w14:textId="1CA2E4E1" w:rsidR="0050513B" w:rsidRPr="00125A0A" w:rsidRDefault="000062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669191BD" w14:textId="77777777" w:rsidR="0050513B" w:rsidRPr="00125A0A" w:rsidRDefault="00505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0513B" w:rsidRPr="00125A0A" w:rsidRDefault="005051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DA8B985" w:rsidR="0050513B" w:rsidRPr="00125A0A" w:rsidRDefault="00563D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645B600D" w14:textId="0A051620" w:rsidR="0050513B" w:rsidRPr="00125A0A" w:rsidRDefault="00505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513B" w:rsidRPr="00125A0A" w14:paraId="384D6AB9" w14:textId="77777777" w:rsidTr="00FA2451">
        <w:tc>
          <w:tcPr>
            <w:tcW w:w="1701" w:type="dxa"/>
            <w:vMerge/>
          </w:tcPr>
          <w:p w14:paraId="5B0A02FB" w14:textId="77777777" w:rsidR="0050513B" w:rsidRPr="00125A0A" w:rsidRDefault="00505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14EBC" w14:textId="4268D67F" w:rsidR="0050513B" w:rsidRPr="00125A0A" w:rsidRDefault="0050513B" w:rsidP="0008166B">
            <w:pPr>
              <w:rPr>
                <w:sz w:val="24"/>
                <w:szCs w:val="24"/>
                <w:lang w:eastAsia="zh-CN"/>
              </w:rPr>
            </w:pPr>
            <w:r w:rsidRPr="00125A0A">
              <w:rPr>
                <w:sz w:val="24"/>
                <w:szCs w:val="24"/>
              </w:rPr>
              <w:t>Языковые семьи Кавказа и азиатской части России</w:t>
            </w:r>
          </w:p>
        </w:tc>
        <w:tc>
          <w:tcPr>
            <w:tcW w:w="815" w:type="dxa"/>
          </w:tcPr>
          <w:p w14:paraId="5AD64189" w14:textId="60E6A69D" w:rsidR="0050513B" w:rsidRPr="00125A0A" w:rsidRDefault="00505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689D0A4C" w14:textId="0B92BE76" w:rsidR="0050513B" w:rsidRPr="00125A0A" w:rsidRDefault="00505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6BA0E42B" w14:textId="77777777" w:rsidR="0050513B" w:rsidRPr="00125A0A" w:rsidRDefault="00505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5E284E" w14:textId="77777777" w:rsidR="0050513B" w:rsidRPr="00125A0A" w:rsidRDefault="005051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3CF45B" w14:textId="65BC6D90" w:rsidR="0050513B" w:rsidRPr="00125A0A" w:rsidRDefault="00563D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7E770D7D" w14:textId="77777777" w:rsidR="0050513B" w:rsidRPr="00125A0A" w:rsidRDefault="00505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513B" w:rsidRPr="00125A0A" w14:paraId="4B9A2963" w14:textId="77777777" w:rsidTr="00FA2451">
        <w:tc>
          <w:tcPr>
            <w:tcW w:w="1701" w:type="dxa"/>
            <w:vMerge/>
          </w:tcPr>
          <w:p w14:paraId="4835E6A0" w14:textId="77777777" w:rsidR="0050513B" w:rsidRPr="00125A0A" w:rsidRDefault="00505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272619B" w:rsidR="0050513B" w:rsidRPr="00125A0A" w:rsidRDefault="0050513B" w:rsidP="0008166B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  <w:lang w:eastAsia="zh-CN"/>
              </w:rPr>
              <w:t>Макросемьи Африки и Юго-Восточной Азии</w:t>
            </w:r>
          </w:p>
        </w:tc>
        <w:tc>
          <w:tcPr>
            <w:tcW w:w="815" w:type="dxa"/>
          </w:tcPr>
          <w:p w14:paraId="0848B848" w14:textId="42241A7E" w:rsidR="0050513B" w:rsidRPr="00125A0A" w:rsidRDefault="00505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68D260B8" w14:textId="7530EFAA" w:rsidR="0050513B" w:rsidRPr="00125A0A" w:rsidRDefault="00505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69D56662" w14:textId="77777777" w:rsidR="0050513B" w:rsidRPr="00125A0A" w:rsidRDefault="00505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CAF620C" w:rsidR="0050513B" w:rsidRPr="00125A0A" w:rsidRDefault="005051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52A9FA1" w:rsidR="0050513B" w:rsidRPr="00125A0A" w:rsidRDefault="00563D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03AE2A51" w14:textId="5042C0EC" w:rsidR="0050513B" w:rsidRPr="00125A0A" w:rsidRDefault="00505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45FA51AC" w14:textId="77777777" w:rsidTr="003B591E">
        <w:tc>
          <w:tcPr>
            <w:tcW w:w="1701" w:type="dxa"/>
            <w:vMerge w:val="restart"/>
          </w:tcPr>
          <w:p w14:paraId="2144DCE3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1</w:t>
            </w:r>
          </w:p>
          <w:p w14:paraId="69DAB3F9" w14:textId="5141AAB3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1.</w:t>
            </w:r>
            <w:r w:rsidR="002A1978">
              <w:t>2</w:t>
            </w:r>
          </w:p>
          <w:p w14:paraId="06374A8D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2</w:t>
            </w:r>
          </w:p>
          <w:p w14:paraId="1233B6B4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2.1</w:t>
            </w:r>
          </w:p>
          <w:p w14:paraId="64F4C2B2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2.2</w:t>
            </w:r>
          </w:p>
          <w:p w14:paraId="1CDE266B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4</w:t>
            </w:r>
          </w:p>
          <w:p w14:paraId="74328B23" w14:textId="1174A519" w:rsidR="00C9477B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4.1</w:t>
            </w:r>
          </w:p>
        </w:tc>
        <w:tc>
          <w:tcPr>
            <w:tcW w:w="5953" w:type="dxa"/>
            <w:vAlign w:val="center"/>
          </w:tcPr>
          <w:p w14:paraId="5210A531" w14:textId="5F9BEB20" w:rsidR="00C9477B" w:rsidRPr="00125A0A" w:rsidRDefault="00C9477B" w:rsidP="00A94C6A">
            <w:pPr>
              <w:rPr>
                <w:b/>
                <w:bCs/>
                <w:sz w:val="24"/>
                <w:szCs w:val="24"/>
              </w:rPr>
            </w:pPr>
            <w:r w:rsidRPr="00125A0A">
              <w:rPr>
                <w:b/>
                <w:bCs/>
                <w:sz w:val="24"/>
                <w:szCs w:val="24"/>
              </w:rPr>
              <w:t>Раздел 2 Классические языки.</w:t>
            </w:r>
          </w:p>
        </w:tc>
        <w:tc>
          <w:tcPr>
            <w:tcW w:w="815" w:type="dxa"/>
          </w:tcPr>
          <w:p w14:paraId="639E1CCB" w14:textId="7BC0E2C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15" w:type="dxa"/>
          </w:tcPr>
          <w:p w14:paraId="43C38956" w14:textId="31C8D3EC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F78902B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15DCF3CF" w14:textId="661C0DFF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8821421" w14:textId="0076C04E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 w:val="restart"/>
          </w:tcPr>
          <w:p w14:paraId="249F89EC" w14:textId="77777777" w:rsidR="00C9477B" w:rsidRPr="00125A0A" w:rsidRDefault="00C9477B" w:rsidP="0050513B">
            <w:pPr>
              <w:jc w:val="both"/>
            </w:pPr>
            <w:r w:rsidRPr="00125A0A">
              <w:t>Формы текущего контроля:</w:t>
            </w:r>
          </w:p>
          <w:p w14:paraId="63862D17" w14:textId="0E5C7C69" w:rsidR="00C9477B" w:rsidRPr="00125A0A" w:rsidRDefault="00C9477B" w:rsidP="0050513B">
            <w:pPr>
              <w:jc w:val="both"/>
            </w:pPr>
            <w:r w:rsidRPr="00125A0A">
              <w:t>Контроль посещаемости</w:t>
            </w:r>
          </w:p>
          <w:p w14:paraId="68229488" w14:textId="73C4FB1C" w:rsidR="00C7419D" w:rsidRPr="00125A0A" w:rsidRDefault="00C9477B" w:rsidP="00C741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Устный опрос</w:t>
            </w:r>
            <w:r w:rsidR="00C7419D" w:rsidRPr="00125A0A">
              <w:t>,</w:t>
            </w:r>
          </w:p>
          <w:p w14:paraId="7C6EE955" w14:textId="13DA32FE" w:rsidR="00C7419D" w:rsidRPr="00125A0A" w:rsidRDefault="00C7419D" w:rsidP="00505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50288957" w14:textId="77777777" w:rsidTr="005F0352">
        <w:trPr>
          <w:trHeight w:val="70"/>
        </w:trPr>
        <w:tc>
          <w:tcPr>
            <w:tcW w:w="1701" w:type="dxa"/>
            <w:vMerge/>
          </w:tcPr>
          <w:p w14:paraId="7A017A0B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811CDDE" w:rsidR="00C9477B" w:rsidRPr="00125A0A" w:rsidRDefault="00C9477B" w:rsidP="00A94C6A">
            <w:pPr>
              <w:rPr>
                <w:sz w:val="24"/>
                <w:szCs w:val="24"/>
                <w:lang w:bidi="he-IL"/>
              </w:rPr>
            </w:pPr>
            <w:r w:rsidRPr="00125A0A">
              <w:rPr>
                <w:sz w:val="24"/>
                <w:szCs w:val="24"/>
                <w:lang w:eastAsia="zh-CN"/>
              </w:rPr>
              <w:t>Понятие о латинском языке. Роль латинского языка в истории современных языков и культур. Основные этапы развития</w:t>
            </w:r>
          </w:p>
        </w:tc>
        <w:tc>
          <w:tcPr>
            <w:tcW w:w="815" w:type="dxa"/>
          </w:tcPr>
          <w:p w14:paraId="0592FF47" w14:textId="09782A82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7357EF1A" w14:textId="39D391E2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0F7CAE03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EA81B21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4146B207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066429E2" w14:textId="77777777" w:rsidTr="00FA2451">
        <w:tc>
          <w:tcPr>
            <w:tcW w:w="1701" w:type="dxa"/>
            <w:vMerge/>
          </w:tcPr>
          <w:p w14:paraId="2ADFFC8B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05991D4F" w:rsidR="00C9477B" w:rsidRPr="00125A0A" w:rsidRDefault="00C9477B" w:rsidP="00A94C6A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Особенности звуковой структуры литинского языка. Правила чтения и произношения. Фонетические законы.</w:t>
            </w:r>
          </w:p>
        </w:tc>
        <w:tc>
          <w:tcPr>
            <w:tcW w:w="815" w:type="dxa"/>
          </w:tcPr>
          <w:p w14:paraId="7E32E805" w14:textId="67745AD2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01FBF48B" w14:textId="59E420F4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39E11B30" w14:textId="6AE25BDF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868C961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3F2EEDC3" w14:textId="6FFCC362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2F484C76" w14:textId="77777777" w:rsidTr="00FA2451">
        <w:tc>
          <w:tcPr>
            <w:tcW w:w="1701" w:type="dxa"/>
            <w:vMerge/>
          </w:tcPr>
          <w:p w14:paraId="4E75E0B3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3A0646" w14:textId="3FE888C3" w:rsidR="00C9477B" w:rsidRPr="00125A0A" w:rsidRDefault="00C9477B" w:rsidP="00A94C6A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  <w:lang w:eastAsia="zh-CN"/>
              </w:rPr>
              <w:t>Особенности грамматической системы латинского языка. Морфология. Части речи. Синтаксическая система латинского языка.</w:t>
            </w:r>
          </w:p>
        </w:tc>
        <w:tc>
          <w:tcPr>
            <w:tcW w:w="815" w:type="dxa"/>
          </w:tcPr>
          <w:p w14:paraId="1C0F7DB4" w14:textId="765822B0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195626CE" w14:textId="2A09B2F8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191B5A18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5C1978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9E6C2" w14:textId="436DCCC8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47269C55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2BD6CE57" w14:textId="77777777" w:rsidTr="00FA2451">
        <w:tc>
          <w:tcPr>
            <w:tcW w:w="1701" w:type="dxa"/>
            <w:vMerge/>
          </w:tcPr>
          <w:p w14:paraId="4D278AE0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791A4" w14:textId="17A784E3" w:rsidR="00C9477B" w:rsidRPr="00125A0A" w:rsidRDefault="00C9477B" w:rsidP="00A94C6A">
            <w:pPr>
              <w:rPr>
                <w:sz w:val="24"/>
                <w:szCs w:val="24"/>
                <w:lang w:eastAsia="zh-CN"/>
              </w:rPr>
            </w:pPr>
            <w:r w:rsidRPr="00125A0A">
              <w:rPr>
                <w:sz w:val="24"/>
                <w:szCs w:val="24"/>
                <w:lang w:eastAsia="zh-CN"/>
              </w:rPr>
              <w:t xml:space="preserve">Периодизация истории греческого языка. Соотношение между фонетикой и графикой. </w:t>
            </w:r>
          </w:p>
        </w:tc>
        <w:tc>
          <w:tcPr>
            <w:tcW w:w="815" w:type="dxa"/>
          </w:tcPr>
          <w:p w14:paraId="1A6AE106" w14:textId="5DCF3E49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11476F9C" w14:textId="648F12B9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t>1</w:t>
            </w:r>
          </w:p>
        </w:tc>
        <w:tc>
          <w:tcPr>
            <w:tcW w:w="815" w:type="dxa"/>
          </w:tcPr>
          <w:p w14:paraId="7C917D23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7A9884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39FEA9" w14:textId="090A570E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31EB52DE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6C743510" w14:textId="77777777" w:rsidTr="00FA2451">
        <w:tc>
          <w:tcPr>
            <w:tcW w:w="1701" w:type="dxa"/>
            <w:vMerge/>
          </w:tcPr>
          <w:p w14:paraId="3F2B0EA2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D3C4F" w14:textId="315440EA" w:rsidR="00C9477B" w:rsidRPr="00125A0A" w:rsidRDefault="00C9477B" w:rsidP="003E4A38">
            <w:pPr>
              <w:tabs>
                <w:tab w:val="right" w:leader="underscore" w:pos="9639"/>
              </w:tabs>
              <w:ind w:hanging="15"/>
              <w:jc w:val="both"/>
              <w:rPr>
                <w:sz w:val="24"/>
                <w:szCs w:val="24"/>
                <w:lang w:eastAsia="zh-CN"/>
              </w:rPr>
            </w:pPr>
            <w:r w:rsidRPr="00125A0A">
              <w:rPr>
                <w:sz w:val="24"/>
                <w:szCs w:val="24"/>
                <w:lang w:eastAsia="zh-CN"/>
              </w:rPr>
              <w:t xml:space="preserve">Две традиции чтения греческих текстов. Фонемы греческого языка. Греческое ударение. Правила постановки и переноса ударения. </w:t>
            </w:r>
          </w:p>
        </w:tc>
        <w:tc>
          <w:tcPr>
            <w:tcW w:w="815" w:type="dxa"/>
          </w:tcPr>
          <w:p w14:paraId="4F5F8C46" w14:textId="34B67DE3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1F9530B9" w14:textId="4EE3E12F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397AF423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F4AEC4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17D0F" w14:textId="151C14D8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1287527D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755E4C7D" w14:textId="77777777" w:rsidTr="00FA2451">
        <w:tc>
          <w:tcPr>
            <w:tcW w:w="1701" w:type="dxa"/>
            <w:vMerge/>
          </w:tcPr>
          <w:p w14:paraId="412494BC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6AB5C2" w14:textId="4907659F" w:rsidR="00C9477B" w:rsidRPr="00125A0A" w:rsidRDefault="00C9477B" w:rsidP="00A94C6A">
            <w:pPr>
              <w:rPr>
                <w:sz w:val="24"/>
                <w:szCs w:val="24"/>
                <w:lang w:eastAsia="zh-CN"/>
              </w:rPr>
            </w:pPr>
            <w:r w:rsidRPr="00125A0A">
              <w:rPr>
                <w:sz w:val="24"/>
                <w:szCs w:val="24"/>
                <w:lang w:eastAsia="zh-CN"/>
              </w:rPr>
              <w:t xml:space="preserve">Артикль. Грамматические категории имени. Имя существительное. Склонение имен существительных. Имя прилагательное, общий обзор. Местоимение. Разряды местоимений. Числительные. Согласование числительных с существительными.  </w:t>
            </w:r>
          </w:p>
        </w:tc>
        <w:tc>
          <w:tcPr>
            <w:tcW w:w="815" w:type="dxa"/>
          </w:tcPr>
          <w:p w14:paraId="1FCB9591" w14:textId="4193009E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60359718" w14:textId="6693A38C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02F24F23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D295E8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CDB4DC" w14:textId="57CE68D4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17A022A8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546C2451" w14:textId="77777777" w:rsidTr="00FA2451">
        <w:tc>
          <w:tcPr>
            <w:tcW w:w="1701" w:type="dxa"/>
            <w:vMerge/>
          </w:tcPr>
          <w:p w14:paraId="14A14606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081CB7" w14:textId="7B8FDA56" w:rsidR="00C9477B" w:rsidRPr="00125A0A" w:rsidRDefault="00C9477B" w:rsidP="00A94C6A">
            <w:pPr>
              <w:rPr>
                <w:sz w:val="24"/>
                <w:szCs w:val="24"/>
                <w:lang w:eastAsia="zh-CN"/>
              </w:rPr>
            </w:pPr>
            <w:r w:rsidRPr="00125A0A">
              <w:rPr>
                <w:rFonts w:eastAsia="Arial Unicode MS"/>
                <w:sz w:val="24"/>
                <w:szCs w:val="24"/>
              </w:rPr>
              <w:t xml:space="preserve">Глагол. Основы глагола. Основа настоящего времени. Способы образования основ. Грамматические категории глагола. Время. </w:t>
            </w:r>
          </w:p>
        </w:tc>
        <w:tc>
          <w:tcPr>
            <w:tcW w:w="815" w:type="dxa"/>
          </w:tcPr>
          <w:p w14:paraId="7442455C" w14:textId="423176CE" w:rsidR="00C9477B" w:rsidRPr="00125A0A" w:rsidRDefault="0000629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2D6BD30F" w14:textId="7B60DE24" w:rsidR="00C9477B" w:rsidRPr="00125A0A" w:rsidRDefault="0000629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1C8CAB03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94D48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66B007" w14:textId="462990BA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277BD376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00E35047" w14:textId="77777777" w:rsidTr="00FA2451">
        <w:tc>
          <w:tcPr>
            <w:tcW w:w="1701" w:type="dxa"/>
            <w:vMerge/>
          </w:tcPr>
          <w:p w14:paraId="53BA1815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C39C" w14:textId="56798370" w:rsidR="00C9477B" w:rsidRPr="00125A0A" w:rsidRDefault="00C9477B" w:rsidP="00A94C6A">
            <w:pPr>
              <w:rPr>
                <w:sz w:val="24"/>
                <w:szCs w:val="24"/>
                <w:lang w:eastAsia="zh-CN"/>
              </w:rPr>
            </w:pPr>
            <w:r w:rsidRPr="00125A0A">
              <w:rPr>
                <w:bCs/>
                <w:sz w:val="24"/>
                <w:szCs w:val="24"/>
              </w:rPr>
              <w:t>Служебные части речи. Предлоги. Употребление предлогов. Союзы. Частицы.</w:t>
            </w:r>
          </w:p>
        </w:tc>
        <w:tc>
          <w:tcPr>
            <w:tcW w:w="815" w:type="dxa"/>
          </w:tcPr>
          <w:p w14:paraId="5A6EF350" w14:textId="18AEF82C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6D793461" w14:textId="65FA892F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5DDB51CA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DDA998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C005AE" w14:textId="7B8DF0A2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34A6DFC5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3A8579CD" w14:textId="77777777" w:rsidTr="00FA2451">
        <w:tc>
          <w:tcPr>
            <w:tcW w:w="1701" w:type="dxa"/>
            <w:vMerge w:val="restart"/>
          </w:tcPr>
          <w:p w14:paraId="11322350" w14:textId="77777777" w:rsidR="00C9477B" w:rsidRPr="00125A0A" w:rsidRDefault="00C9477B" w:rsidP="00C947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1</w:t>
            </w:r>
          </w:p>
          <w:p w14:paraId="65D71796" w14:textId="79E8040A" w:rsidR="00DA1E94" w:rsidRPr="00125A0A" w:rsidRDefault="00DA1E94" w:rsidP="00C947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1.</w:t>
            </w:r>
            <w:r w:rsidR="002A1978">
              <w:t>2</w:t>
            </w:r>
          </w:p>
          <w:p w14:paraId="4B817E64" w14:textId="5299802D" w:rsidR="00C9477B" w:rsidRPr="00125A0A" w:rsidRDefault="00C9477B" w:rsidP="00C947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2</w:t>
            </w:r>
          </w:p>
          <w:p w14:paraId="7373B2EA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2.1</w:t>
            </w:r>
          </w:p>
          <w:p w14:paraId="38A3A2EF" w14:textId="77777777" w:rsidR="00DA1E94" w:rsidRPr="00125A0A" w:rsidRDefault="00DA1E94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2.2</w:t>
            </w:r>
          </w:p>
          <w:p w14:paraId="41DAA35C" w14:textId="77777777" w:rsidR="00C9477B" w:rsidRPr="00125A0A" w:rsidRDefault="00C9477B" w:rsidP="00C947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4</w:t>
            </w:r>
          </w:p>
          <w:p w14:paraId="2B8B60C0" w14:textId="55B16FBE" w:rsidR="00C9477B" w:rsidRPr="00125A0A" w:rsidRDefault="00C9477B" w:rsidP="00243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4.1</w:t>
            </w:r>
          </w:p>
        </w:tc>
        <w:tc>
          <w:tcPr>
            <w:tcW w:w="5953" w:type="dxa"/>
          </w:tcPr>
          <w:p w14:paraId="1D0B7EFE" w14:textId="0F022976" w:rsidR="00C9477B" w:rsidRPr="00125A0A" w:rsidRDefault="00C9477B" w:rsidP="004F2CA4">
            <w:pPr>
              <w:rPr>
                <w:b/>
                <w:sz w:val="24"/>
                <w:szCs w:val="24"/>
              </w:rPr>
            </w:pPr>
            <w:r w:rsidRPr="00125A0A">
              <w:rPr>
                <w:b/>
                <w:sz w:val="24"/>
                <w:szCs w:val="24"/>
              </w:rPr>
              <w:t>Раздел 3. Древние письменности.</w:t>
            </w:r>
          </w:p>
        </w:tc>
        <w:tc>
          <w:tcPr>
            <w:tcW w:w="815" w:type="dxa"/>
          </w:tcPr>
          <w:p w14:paraId="5D13A210" w14:textId="45D46819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D2274" w14:textId="24E1BD90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5FAE2F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AA0615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B838A2" w14:textId="2EE0C7B2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6172FF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051ADB2D" w14:textId="77777777" w:rsidTr="00FA2451">
        <w:tc>
          <w:tcPr>
            <w:tcW w:w="1701" w:type="dxa"/>
            <w:vMerge/>
          </w:tcPr>
          <w:p w14:paraId="6E6F8DE0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8A2C7F4" w14:textId="1125E555" w:rsidR="00C9477B" w:rsidRPr="00125A0A" w:rsidRDefault="00C9477B" w:rsidP="004F2CA4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 xml:space="preserve">Появление письменности. Предписьмености. Шумерское письмо. Аккадская письменность. </w:t>
            </w:r>
          </w:p>
        </w:tc>
        <w:tc>
          <w:tcPr>
            <w:tcW w:w="815" w:type="dxa"/>
          </w:tcPr>
          <w:p w14:paraId="27DDC5F7" w14:textId="390F764B" w:rsidR="00C9477B" w:rsidRPr="00125A0A" w:rsidRDefault="00B972B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020064E8" w14:textId="2139FD7B" w:rsidR="00C9477B" w:rsidRPr="00125A0A" w:rsidRDefault="00B972B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642BD964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3FCB9E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73214D" w14:textId="0F557961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 w:val="restart"/>
          </w:tcPr>
          <w:p w14:paraId="66E24D4B" w14:textId="77777777" w:rsidR="00C7419D" w:rsidRPr="00125A0A" w:rsidRDefault="00C7419D" w:rsidP="00C7419D">
            <w:pPr>
              <w:jc w:val="both"/>
            </w:pPr>
            <w:r w:rsidRPr="00125A0A">
              <w:t>Формы текущего контроля:</w:t>
            </w:r>
          </w:p>
          <w:p w14:paraId="12BC1449" w14:textId="77777777" w:rsidR="00C7419D" w:rsidRPr="00125A0A" w:rsidRDefault="00C7419D" w:rsidP="00C7419D">
            <w:pPr>
              <w:jc w:val="both"/>
            </w:pPr>
            <w:r w:rsidRPr="00125A0A">
              <w:t>Контроль посещаемости</w:t>
            </w:r>
          </w:p>
          <w:p w14:paraId="5462E66C" w14:textId="77777777" w:rsidR="00C7419D" w:rsidRPr="00125A0A" w:rsidRDefault="00C7419D" w:rsidP="00C741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Устный опрос,</w:t>
            </w:r>
          </w:p>
          <w:p w14:paraId="712E9606" w14:textId="77777777" w:rsidR="00C7419D" w:rsidRPr="00125A0A" w:rsidRDefault="00C7419D" w:rsidP="00C741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Устное сообщение</w:t>
            </w:r>
          </w:p>
          <w:p w14:paraId="66D14397" w14:textId="79DBB6EF" w:rsidR="00C9477B" w:rsidRPr="00125A0A" w:rsidRDefault="00C7419D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Доклад</w:t>
            </w:r>
          </w:p>
        </w:tc>
      </w:tr>
      <w:tr w:rsidR="00C9477B" w:rsidRPr="00125A0A" w14:paraId="63C0A8F8" w14:textId="77777777" w:rsidTr="00FA2451">
        <w:tc>
          <w:tcPr>
            <w:tcW w:w="1701" w:type="dxa"/>
            <w:vMerge/>
          </w:tcPr>
          <w:p w14:paraId="265DB12C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362B980" w14:textId="1529CDE6" w:rsidR="00C9477B" w:rsidRPr="00125A0A" w:rsidRDefault="00C9477B" w:rsidP="004F2CA4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Рисуночные системы письма и письменности Древнего Египта.</w:t>
            </w:r>
          </w:p>
        </w:tc>
        <w:tc>
          <w:tcPr>
            <w:tcW w:w="815" w:type="dxa"/>
          </w:tcPr>
          <w:p w14:paraId="2D735F82" w14:textId="48F61510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3E23C961" w14:textId="2392F389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7DF16F31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3ACA7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435443" w14:textId="394F7624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57048720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63AB9037" w14:textId="77777777" w:rsidTr="00FA2451">
        <w:tc>
          <w:tcPr>
            <w:tcW w:w="1701" w:type="dxa"/>
            <w:vMerge/>
          </w:tcPr>
          <w:p w14:paraId="35DD57AC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7794033" w14:textId="40CDCA79" w:rsidR="00C9477B" w:rsidRPr="00125A0A" w:rsidRDefault="00BD3DD0" w:rsidP="004F2CA4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 xml:space="preserve">Письменности </w:t>
            </w:r>
            <w:r w:rsidR="00C7419D" w:rsidRPr="00125A0A">
              <w:rPr>
                <w:bCs/>
                <w:sz w:val="24"/>
                <w:szCs w:val="24"/>
              </w:rPr>
              <w:t>Эгейского моря.</w:t>
            </w:r>
          </w:p>
        </w:tc>
        <w:tc>
          <w:tcPr>
            <w:tcW w:w="815" w:type="dxa"/>
          </w:tcPr>
          <w:p w14:paraId="51A0886B" w14:textId="579597C0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169E4AF0" w14:textId="20EB7772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2</w:t>
            </w:r>
          </w:p>
        </w:tc>
        <w:tc>
          <w:tcPr>
            <w:tcW w:w="815" w:type="dxa"/>
          </w:tcPr>
          <w:p w14:paraId="51AD9966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E2D173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89D1C4" w14:textId="6CD2EF37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1D410D65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3277E439" w14:textId="77777777" w:rsidTr="00FA2451">
        <w:tc>
          <w:tcPr>
            <w:tcW w:w="1701" w:type="dxa"/>
            <w:vMerge/>
          </w:tcPr>
          <w:p w14:paraId="14C0910C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A893C0C" w14:textId="05C49AF5" w:rsidR="00C9477B" w:rsidRPr="00125A0A" w:rsidRDefault="00C7419D" w:rsidP="004F2CA4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Происхождение и развитие северо-западносемитских абджадов</w:t>
            </w:r>
          </w:p>
        </w:tc>
        <w:tc>
          <w:tcPr>
            <w:tcW w:w="815" w:type="dxa"/>
          </w:tcPr>
          <w:p w14:paraId="3DD16529" w14:textId="04904C71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3</w:t>
            </w:r>
          </w:p>
        </w:tc>
        <w:tc>
          <w:tcPr>
            <w:tcW w:w="815" w:type="dxa"/>
          </w:tcPr>
          <w:p w14:paraId="2522B6B4" w14:textId="2ED14D83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3</w:t>
            </w:r>
          </w:p>
        </w:tc>
        <w:tc>
          <w:tcPr>
            <w:tcW w:w="815" w:type="dxa"/>
          </w:tcPr>
          <w:p w14:paraId="3FC7E4F1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6CB50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D2AD22" w14:textId="081E752C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4448A893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565E3E30" w14:textId="77777777" w:rsidTr="00FA2451">
        <w:tc>
          <w:tcPr>
            <w:tcW w:w="1701" w:type="dxa"/>
            <w:vMerge/>
          </w:tcPr>
          <w:p w14:paraId="3C7B29DC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C01BDE1" w14:textId="3A7AA2E7" w:rsidR="00C9477B" w:rsidRPr="00125A0A" w:rsidRDefault="00A97647" w:rsidP="004F2CA4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Происхождение греческой письменности</w:t>
            </w:r>
          </w:p>
        </w:tc>
        <w:tc>
          <w:tcPr>
            <w:tcW w:w="815" w:type="dxa"/>
          </w:tcPr>
          <w:p w14:paraId="49DE3C3A" w14:textId="2E9778DA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6DB94E97" w14:textId="04040A02" w:rsidR="00C9477B" w:rsidRPr="00125A0A" w:rsidRDefault="00B1371F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7908E8AB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D2E506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90F96" w14:textId="14D3D80D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7EC7E9B8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77B" w:rsidRPr="00125A0A" w14:paraId="69E41FDA" w14:textId="77777777" w:rsidTr="00FA2451">
        <w:tc>
          <w:tcPr>
            <w:tcW w:w="1701" w:type="dxa"/>
            <w:vMerge/>
          </w:tcPr>
          <w:p w14:paraId="72570AF0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04B7EDE" w14:textId="0E1714AD" w:rsidR="00C9477B" w:rsidRPr="00125A0A" w:rsidRDefault="00A97647" w:rsidP="004F2CA4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Происхождение латинской письменности</w:t>
            </w:r>
          </w:p>
        </w:tc>
        <w:tc>
          <w:tcPr>
            <w:tcW w:w="815" w:type="dxa"/>
          </w:tcPr>
          <w:p w14:paraId="3B4ED0DB" w14:textId="32EFDDE8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59AF42F7" w14:textId="3720DD88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5A0A">
              <w:t>1</w:t>
            </w:r>
          </w:p>
        </w:tc>
        <w:tc>
          <w:tcPr>
            <w:tcW w:w="815" w:type="dxa"/>
          </w:tcPr>
          <w:p w14:paraId="33A8DCAA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44EA" w14:textId="77777777" w:rsidR="00C9477B" w:rsidRPr="00125A0A" w:rsidRDefault="00C9477B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2EB913" w14:textId="390261D2" w:rsidR="00C9477B" w:rsidRPr="00125A0A" w:rsidRDefault="00563D3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5A0A"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267ECF51" w14:textId="77777777" w:rsidR="00C9477B" w:rsidRPr="00125A0A" w:rsidRDefault="00C9477B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C6A" w:rsidRPr="00125A0A" w14:paraId="16BDB4CF" w14:textId="77777777" w:rsidTr="00FA2451">
        <w:tc>
          <w:tcPr>
            <w:tcW w:w="1701" w:type="dxa"/>
          </w:tcPr>
          <w:p w14:paraId="583AA56A" w14:textId="77777777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2E54784D" w:rsidR="00A94C6A" w:rsidRPr="00125A0A" w:rsidRDefault="00A97647" w:rsidP="00A94C6A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14:paraId="643B0D6B" w14:textId="1671E21F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99B386A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04637C6A" w:rsidR="00A94C6A" w:rsidRPr="00125A0A" w:rsidRDefault="00A94C6A" w:rsidP="00A94C6A">
            <w:pPr>
              <w:tabs>
                <w:tab w:val="left" w:pos="708"/>
                <w:tab w:val="right" w:leader="underscore" w:pos="9639"/>
              </w:tabs>
            </w:pPr>
            <w:r w:rsidRPr="00125A0A">
              <w:t>Итоговый тест</w:t>
            </w:r>
          </w:p>
        </w:tc>
      </w:tr>
      <w:tr w:rsidR="00A94C6A" w:rsidRPr="00125A0A" w14:paraId="35B0B16D" w14:textId="77777777" w:rsidTr="00FA2451">
        <w:tc>
          <w:tcPr>
            <w:tcW w:w="1701" w:type="dxa"/>
          </w:tcPr>
          <w:p w14:paraId="0C16E56D" w14:textId="77777777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5A0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6255E4FF" w:rsidR="00A94C6A" w:rsidRPr="00125A0A" w:rsidRDefault="00A402F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5A0A">
              <w:rPr>
                <w:b/>
                <w:lang w:val="en-US"/>
              </w:rPr>
              <w:t>30</w:t>
            </w:r>
          </w:p>
        </w:tc>
        <w:tc>
          <w:tcPr>
            <w:tcW w:w="815" w:type="dxa"/>
          </w:tcPr>
          <w:p w14:paraId="05F55FFC" w14:textId="1E64474F" w:rsidR="00A94C6A" w:rsidRPr="00125A0A" w:rsidRDefault="00A402F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5A0A">
              <w:rPr>
                <w:b/>
                <w:lang w:val="en-US"/>
              </w:rPr>
              <w:t>30</w:t>
            </w:r>
          </w:p>
        </w:tc>
        <w:tc>
          <w:tcPr>
            <w:tcW w:w="815" w:type="dxa"/>
          </w:tcPr>
          <w:p w14:paraId="316FFEE5" w14:textId="77777777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78331CE" w:rsidR="00A94C6A" w:rsidRPr="00125A0A" w:rsidRDefault="00A402F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5A0A">
              <w:rPr>
                <w:b/>
                <w:lang w:val="en-US"/>
              </w:rPr>
              <w:t>21</w:t>
            </w:r>
          </w:p>
        </w:tc>
        <w:tc>
          <w:tcPr>
            <w:tcW w:w="4002" w:type="dxa"/>
          </w:tcPr>
          <w:p w14:paraId="0CEE86A9" w14:textId="77777777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4C6A" w:rsidRPr="00125A0A" w14:paraId="01774C74" w14:textId="77777777" w:rsidTr="00B56F0B">
        <w:tc>
          <w:tcPr>
            <w:tcW w:w="1701" w:type="dxa"/>
          </w:tcPr>
          <w:p w14:paraId="08FB477A" w14:textId="77777777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25A0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6BDDE05D" w:rsidR="00A94C6A" w:rsidRPr="00125A0A" w:rsidRDefault="00A402F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5A0A">
              <w:rPr>
                <w:b/>
                <w:lang w:val="en-US"/>
              </w:rPr>
              <w:t>30</w:t>
            </w:r>
          </w:p>
        </w:tc>
        <w:tc>
          <w:tcPr>
            <w:tcW w:w="815" w:type="dxa"/>
          </w:tcPr>
          <w:p w14:paraId="55AF58A4" w14:textId="06DAAB02" w:rsidR="00A94C6A" w:rsidRPr="00125A0A" w:rsidRDefault="00A402F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5A0A">
              <w:rPr>
                <w:b/>
                <w:lang w:val="en-US"/>
              </w:rPr>
              <w:t>30</w:t>
            </w:r>
          </w:p>
        </w:tc>
        <w:tc>
          <w:tcPr>
            <w:tcW w:w="815" w:type="dxa"/>
          </w:tcPr>
          <w:p w14:paraId="42E8620C" w14:textId="77777777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0B725322" w:rsidR="00A94C6A" w:rsidRPr="00125A0A" w:rsidRDefault="00A402F7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5A0A">
              <w:rPr>
                <w:b/>
                <w:lang w:val="en-US"/>
              </w:rPr>
              <w:t>21</w:t>
            </w:r>
          </w:p>
        </w:tc>
        <w:tc>
          <w:tcPr>
            <w:tcW w:w="4002" w:type="dxa"/>
          </w:tcPr>
          <w:p w14:paraId="3AB9B591" w14:textId="77777777" w:rsidR="00A94C6A" w:rsidRPr="00125A0A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069901B6" w14:textId="77777777" w:rsidR="00D965B9" w:rsidRPr="00125A0A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25A0A" w:rsidRDefault="00D965B9" w:rsidP="001368C6">
      <w:pPr>
        <w:pStyle w:val="af0"/>
        <w:numPr>
          <w:ilvl w:val="1"/>
          <w:numId w:val="10"/>
        </w:numPr>
        <w:jc w:val="both"/>
        <w:sectPr w:rsidR="00D965B9" w:rsidRPr="00125A0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125A0A" w:rsidRDefault="00F60511" w:rsidP="00F60511">
      <w:pPr>
        <w:pStyle w:val="2"/>
        <w:rPr>
          <w:iCs w:val="0"/>
        </w:rPr>
      </w:pPr>
      <w:r w:rsidRPr="00125A0A">
        <w:rPr>
          <w:iCs w:val="0"/>
        </w:rPr>
        <w:lastRenderedPageBreak/>
        <w:t xml:space="preserve">Содержание </w:t>
      </w:r>
      <w:r w:rsidR="00A25266" w:rsidRPr="00125A0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25A0A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5A0A" w:rsidRDefault="006E5EA3" w:rsidP="00103EC2">
            <w:pPr>
              <w:jc w:val="center"/>
              <w:rPr>
                <w:sz w:val="20"/>
                <w:szCs w:val="20"/>
              </w:rPr>
            </w:pPr>
            <w:r w:rsidRPr="00125A0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5A0A" w:rsidRDefault="006E5EA3" w:rsidP="00103EC2">
            <w:pPr>
              <w:jc w:val="center"/>
              <w:rPr>
                <w:sz w:val="20"/>
                <w:szCs w:val="20"/>
              </w:rPr>
            </w:pPr>
            <w:r w:rsidRPr="00125A0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125A0A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5A0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26E93" w:rsidRPr="00125A0A" w14:paraId="2D32CB31" w14:textId="77777777" w:rsidTr="00787F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C840" w14:textId="77777777" w:rsidR="00726E93" w:rsidRPr="00125A0A" w:rsidRDefault="00726E93" w:rsidP="00F60511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D4667" w14:textId="47BA3344" w:rsidR="00726E93" w:rsidRPr="00125A0A" w:rsidRDefault="00726E93" w:rsidP="00BB14DC">
            <w:pPr>
              <w:rPr>
                <w:b/>
                <w:bCs/>
              </w:rPr>
            </w:pPr>
            <w:r w:rsidRPr="00125A0A">
              <w:rPr>
                <w:b/>
                <w:bCs/>
              </w:rPr>
              <w:t>Раздел 1 Компаративистика</w:t>
            </w:r>
          </w:p>
        </w:tc>
      </w:tr>
      <w:tr w:rsidR="006E5EA3" w:rsidRPr="00125A0A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C1E2450" w:rsidR="006E5EA3" w:rsidRPr="00125A0A" w:rsidRDefault="006E5EA3" w:rsidP="00F60511">
            <w:pPr>
              <w:rPr>
                <w:bCs/>
              </w:rPr>
            </w:pPr>
            <w:r w:rsidRPr="00125A0A">
              <w:rPr>
                <w:bCs/>
              </w:rPr>
              <w:t>Тема 1</w:t>
            </w:r>
            <w:r w:rsidR="00726E93" w:rsidRPr="00125A0A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FDC9E04" w:rsidR="006E5EA3" w:rsidRPr="00125A0A" w:rsidRDefault="00CA3AE1" w:rsidP="006D1E95">
            <w:r w:rsidRPr="00125A0A">
              <w:rPr>
                <w:rFonts w:eastAsia="Arial Unicode MS"/>
                <w:szCs w:val="24"/>
                <w:lang w:bidi="he-IL"/>
              </w:rPr>
              <w:t>Основные принципы компаративистики. Глоттохронология и лексикостатис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97B3749" w:rsidR="006E5EA3" w:rsidRPr="00125A0A" w:rsidRDefault="00DD6C4E" w:rsidP="00BB14DC">
            <w:r w:rsidRPr="00125A0A">
              <w:t xml:space="preserve">Понятия идиом, генетический узел. </w:t>
            </w:r>
            <w:r w:rsidR="00726E93" w:rsidRPr="00125A0A">
              <w:t xml:space="preserve">Понятие праязыка. </w:t>
            </w:r>
            <w:r w:rsidRPr="00125A0A">
              <w:t>Принцип несмешанности языков, принцип произвольности знака</w:t>
            </w:r>
            <w:r w:rsidR="00A44C9B" w:rsidRPr="00125A0A">
              <w:t xml:space="preserve">. «Собственно язык» и «манера вызажаться». </w:t>
            </w:r>
            <w:r w:rsidR="009735E7" w:rsidRPr="00125A0A">
              <w:t xml:space="preserve">Понятия глоттохронологии и лексикостатистики. </w:t>
            </w:r>
            <w:r w:rsidR="00A44C9B" w:rsidRPr="00125A0A">
              <w:t xml:space="preserve">Список Сводеша и методика работы с ним. </w:t>
            </w:r>
          </w:p>
        </w:tc>
      </w:tr>
      <w:tr w:rsidR="006E5EA3" w:rsidRPr="00125A0A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20549F" w:rsidR="006E5EA3" w:rsidRPr="00125A0A" w:rsidRDefault="006E5EA3" w:rsidP="00F60511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726E93" w:rsidRPr="00125A0A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EFD5941" w:rsidR="006E5EA3" w:rsidRPr="00125A0A" w:rsidRDefault="00A44C9B" w:rsidP="00910EF4">
            <w:r w:rsidRPr="00125A0A">
              <w:rPr>
                <w:rFonts w:eastAsia="Arial Unicode MS"/>
                <w:sz w:val="24"/>
                <w:szCs w:val="24"/>
              </w:rPr>
              <w:t>Понятие генетического родства, методика его опреде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9440387" w:rsidR="006E5EA3" w:rsidRPr="00125A0A" w:rsidRDefault="006D53DC" w:rsidP="005C2175">
            <w:pPr>
              <w:rPr>
                <w:bCs/>
              </w:rPr>
            </w:pPr>
            <w:r w:rsidRPr="00125A0A">
              <w:t>М</w:t>
            </w:r>
            <w:r w:rsidR="00A44C9B" w:rsidRPr="00125A0A">
              <w:t>етодика определения факта генетического родства языков, классический метод сравнительно-исторического языкознания.</w:t>
            </w:r>
            <w:r w:rsidRPr="00125A0A">
              <w:t xml:space="preserve"> Принцип отбора слов для сравнения. </w:t>
            </w:r>
          </w:p>
        </w:tc>
      </w:tr>
      <w:tr w:rsidR="006E5EA3" w:rsidRPr="00125A0A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93E8C20" w:rsidR="006E5EA3" w:rsidRPr="00125A0A" w:rsidRDefault="00A039FA" w:rsidP="00A039FA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726E93" w:rsidRPr="00125A0A">
              <w:rPr>
                <w:bCs/>
              </w:rPr>
              <w:t>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C8FBA68" w:rsidR="006E5EA3" w:rsidRPr="00125A0A" w:rsidRDefault="006D53DC" w:rsidP="00A039FA">
            <w:r w:rsidRPr="00125A0A">
              <w:rPr>
                <w:rFonts w:eastAsia="Arial Unicode MS"/>
                <w:sz w:val="24"/>
                <w:szCs w:val="24"/>
              </w:rPr>
              <w:t>Обзор современных концепций глоттогене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A3E791B" w:rsidR="006E5EA3" w:rsidRPr="00125A0A" w:rsidRDefault="006D53DC" w:rsidP="005C2175">
            <w:r w:rsidRPr="00125A0A">
              <w:t xml:space="preserve">Обсуждение различных теорий глоттогенеза. </w:t>
            </w:r>
          </w:p>
        </w:tc>
      </w:tr>
      <w:tr w:rsidR="006E5EA3" w:rsidRPr="00125A0A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CEC8DAA" w:rsidR="006E5EA3" w:rsidRPr="00125A0A" w:rsidRDefault="00705BFE" w:rsidP="00F60511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726E93" w:rsidRPr="00125A0A">
              <w:rPr>
                <w:bCs/>
              </w:rPr>
              <w:t>1.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E9321B7" w:rsidR="006E5EA3" w:rsidRPr="00125A0A" w:rsidRDefault="00726E93" w:rsidP="00960980">
            <w:pPr>
              <w:rPr>
                <w:bCs/>
              </w:rPr>
            </w:pPr>
            <w:r w:rsidRPr="00125A0A">
              <w:rPr>
                <w:rFonts w:eastAsia="Arial Unicode MS"/>
                <w:sz w:val="24"/>
                <w:szCs w:val="24"/>
                <w:lang w:bidi="he-IL"/>
              </w:rPr>
              <w:t>Индоевропейская языковая семья. Уральская языковая сем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2EC8931" w:rsidR="00960980" w:rsidRPr="00125A0A" w:rsidRDefault="00726E93" w:rsidP="00960980">
            <w:r w:rsidRPr="00125A0A">
              <w:t xml:space="preserve">Обзор индоевропейской языковой семьи. Древо. Разделения праиндоевропейского языка и происхождение основных ветвей индоевропейских языков. </w:t>
            </w:r>
            <w:r w:rsidR="00A10E9B" w:rsidRPr="00125A0A">
              <w:t>Три теории возможной прародины. Части речи праиндоевропейского языка. Обор уральской языковой семьи. Древо. Вопрос реконструкции прауральского языка.</w:t>
            </w:r>
          </w:p>
        </w:tc>
      </w:tr>
      <w:tr w:rsidR="006E5EA3" w:rsidRPr="00125A0A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54E9041" w:rsidR="006E5EA3" w:rsidRPr="00125A0A" w:rsidRDefault="00705BFE" w:rsidP="00F60511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F93FA8" w:rsidRPr="00125A0A">
              <w:rPr>
                <w:bCs/>
              </w:rPr>
              <w:t>1.</w:t>
            </w:r>
            <w:r w:rsidRPr="00125A0A"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DEC8C6" w:rsidR="006E5EA3" w:rsidRPr="00125A0A" w:rsidRDefault="00F93FA8" w:rsidP="00AD7E9C">
            <w:pPr>
              <w:rPr>
                <w:bCs/>
              </w:rPr>
            </w:pPr>
            <w:r w:rsidRPr="00125A0A">
              <w:rPr>
                <w:sz w:val="24"/>
                <w:szCs w:val="24"/>
              </w:rPr>
              <w:t>Языковые семьи Кавказа и азиатской части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9418F0B" w:rsidR="00AD7E9C" w:rsidRPr="00125A0A" w:rsidRDefault="00F93FA8" w:rsidP="00F60511">
            <w:pPr>
              <w:rPr>
                <w:bCs/>
              </w:rPr>
            </w:pPr>
            <w:r w:rsidRPr="00125A0A">
              <w:t>Обзор двух автохтонных языковых семей Северного Кавказа, время разделения праязыка, возможная прародина. Палеоазиатские языки. Обзор.</w:t>
            </w:r>
          </w:p>
        </w:tc>
      </w:tr>
      <w:tr w:rsidR="00E80F0C" w:rsidRPr="00125A0A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6EE37F5" w:rsidR="00E80F0C" w:rsidRPr="00125A0A" w:rsidRDefault="00E80F0C" w:rsidP="00E80F0C">
            <w:pPr>
              <w:rPr>
                <w:bCs/>
              </w:rPr>
            </w:pPr>
            <w:r w:rsidRPr="00125A0A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27BE402" w:rsidR="00E80F0C" w:rsidRPr="00125A0A" w:rsidRDefault="00E80F0C" w:rsidP="00E80F0C">
            <w:pPr>
              <w:rPr>
                <w:bCs/>
              </w:rPr>
            </w:pPr>
            <w:r w:rsidRPr="00125A0A">
              <w:rPr>
                <w:sz w:val="24"/>
                <w:szCs w:val="24"/>
                <w:lang w:eastAsia="zh-CN"/>
              </w:rPr>
              <w:t>Макросемьи Африки и Юго-Восточной Аз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3E910E6" w:rsidR="00E80F0C" w:rsidRPr="00125A0A" w:rsidRDefault="00E80F0C" w:rsidP="00E80F0C">
            <w:pPr>
              <w:rPr>
                <w:bCs/>
              </w:rPr>
            </w:pPr>
            <w:r w:rsidRPr="00125A0A">
              <w:t>Теория Джозефа Гринберга. Языковая ситуация в Африке, обзор макросемей Африки, возможные датировки. Черты, общие для большинсктва языков Африки. Языковые семьи Юго-Восточной Азии. Обзор. История происхождения.</w:t>
            </w:r>
          </w:p>
        </w:tc>
      </w:tr>
      <w:tr w:rsidR="00162604" w:rsidRPr="00125A0A" w14:paraId="36E4FE1F" w14:textId="77777777" w:rsidTr="005A368F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4D332" w14:textId="77777777" w:rsidR="00162604" w:rsidRPr="00125A0A" w:rsidRDefault="00162604" w:rsidP="00E80F0C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7E18F" w14:textId="057676D9" w:rsidR="00162604" w:rsidRPr="00125A0A" w:rsidRDefault="00162604" w:rsidP="00E80F0C">
            <w:pPr>
              <w:rPr>
                <w:b/>
                <w:bCs/>
              </w:rPr>
            </w:pPr>
            <w:r w:rsidRPr="00125A0A">
              <w:rPr>
                <w:b/>
                <w:bCs/>
              </w:rPr>
              <w:t>Раздел 2 Классические языки</w:t>
            </w:r>
          </w:p>
        </w:tc>
      </w:tr>
      <w:tr w:rsidR="00E80F0C" w:rsidRPr="00125A0A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609E86D4" w:rsidR="00E80F0C" w:rsidRPr="00125A0A" w:rsidRDefault="00E80F0C" w:rsidP="00E80F0C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162604" w:rsidRPr="00125A0A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59FACB22" w:rsidR="00E80F0C" w:rsidRPr="00125A0A" w:rsidRDefault="00162604" w:rsidP="00E80F0C">
            <w:pPr>
              <w:rPr>
                <w:bCs/>
              </w:rPr>
            </w:pPr>
            <w:r w:rsidRPr="00125A0A">
              <w:rPr>
                <w:sz w:val="24"/>
                <w:szCs w:val="24"/>
                <w:lang w:eastAsia="zh-CN"/>
              </w:rPr>
              <w:t>Понятие о латинском языке. Роль латинского языка в истории современных языков и культур. Основные этапы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7C7CB134" w:rsidR="00E80F0C" w:rsidRPr="00125A0A" w:rsidRDefault="00162604" w:rsidP="00E80F0C">
            <w:pPr>
              <w:rPr>
                <w:bCs/>
              </w:rPr>
            </w:pPr>
            <w:r w:rsidRPr="00125A0A">
              <w:t xml:space="preserve">Один из древнейших письменных языков индоевропейской семьи. </w:t>
            </w:r>
            <w:r w:rsidR="001553C3" w:rsidRPr="00125A0A">
              <w:t>Первые письменные свидетельства. Архаический период. Классическая латынь. Знаменитый оратор Цицерон, п</w:t>
            </w:r>
            <w:r w:rsidR="00A0315F" w:rsidRPr="00125A0A">
              <w:t>о</w:t>
            </w:r>
            <w:r w:rsidR="001553C3" w:rsidRPr="00125A0A">
              <w:t>литик и историк Цезарь, поэты Катулл, Вергилий.  Позднеклассическая латынь. Наиболее известные писатели, например,Сенека, Петроний.</w:t>
            </w:r>
            <w:r w:rsidR="00E80F0C" w:rsidRPr="00125A0A">
              <w:rPr>
                <w:lang w:bidi="he-IL"/>
              </w:rPr>
              <w:t xml:space="preserve"> </w:t>
            </w:r>
            <w:r w:rsidR="00A0315F" w:rsidRPr="00125A0A">
              <w:rPr>
                <w:lang w:bidi="he-IL"/>
              </w:rPr>
              <w:t>Поздняя латынь. Изменения в разговорном языке. Латынь после падения Западной Римской империи.</w:t>
            </w:r>
          </w:p>
        </w:tc>
      </w:tr>
      <w:tr w:rsidR="00E80F0C" w:rsidRPr="00125A0A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07B7FA9D" w:rsidR="00E80F0C" w:rsidRPr="00125A0A" w:rsidRDefault="00E80F0C" w:rsidP="00E80F0C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A0315F" w:rsidRPr="00125A0A">
              <w:rPr>
                <w:bCs/>
              </w:rPr>
              <w:t>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3ECE6793" w:rsidR="00E80F0C" w:rsidRPr="00125A0A" w:rsidRDefault="00A0315F" w:rsidP="00E80F0C">
            <w:pPr>
              <w:rPr>
                <w:bCs/>
              </w:rPr>
            </w:pPr>
            <w:r w:rsidRPr="00125A0A">
              <w:rPr>
                <w:sz w:val="24"/>
                <w:szCs w:val="24"/>
              </w:rPr>
              <w:t>Особенности звуковой структуры литинского языка. Правила чтения и произношения. Фонетические зако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24E4A3D3" w:rsidR="00E80F0C" w:rsidRPr="00125A0A" w:rsidRDefault="00A0315F" w:rsidP="00E80F0C">
            <w:r w:rsidRPr="00125A0A">
              <w:t xml:space="preserve">Два чтения латинского текста. </w:t>
            </w:r>
            <w:r w:rsidR="00F348A9" w:rsidRPr="00125A0A">
              <w:t xml:space="preserve">Гласные и согласные звуки. Особенности произношения. Долгие и краткие гласные. Открытые и закрытые слоги. Ударение. </w:t>
            </w:r>
          </w:p>
        </w:tc>
      </w:tr>
      <w:tr w:rsidR="00E80F0C" w:rsidRPr="00125A0A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0B13286A" w:rsidR="00E80F0C" w:rsidRPr="00125A0A" w:rsidRDefault="00E80F0C" w:rsidP="00E80F0C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995FEC" w:rsidRPr="00125A0A">
              <w:rPr>
                <w:bCs/>
              </w:rPr>
              <w:t>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1318B706" w:rsidR="00E80F0C" w:rsidRPr="00125A0A" w:rsidRDefault="00995FEC" w:rsidP="00E80F0C">
            <w:pPr>
              <w:rPr>
                <w:bCs/>
              </w:rPr>
            </w:pPr>
            <w:r w:rsidRPr="00125A0A">
              <w:rPr>
                <w:sz w:val="24"/>
                <w:szCs w:val="24"/>
                <w:lang w:eastAsia="zh-CN"/>
              </w:rPr>
              <w:t>Особенности грамматической системы латинского языка. Морфология. Части речи. Синтаксическая система латинского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6B254C30" w:rsidR="00E80F0C" w:rsidRPr="00125A0A" w:rsidRDefault="00EA4DF7" w:rsidP="00E80F0C">
            <w:pPr>
              <w:rPr>
                <w:bCs/>
              </w:rPr>
            </w:pPr>
            <w:r w:rsidRPr="00125A0A">
              <w:rPr>
                <w:bCs/>
              </w:rPr>
              <w:t>Общие сведения о грамматических категориях глагола. Времена. Основные глагольные формы. Глагольные спряжения. Имя существительное. Склонения существительных.</w:t>
            </w:r>
            <w:r w:rsidR="00535151" w:rsidRPr="00125A0A">
              <w:rPr>
                <w:bCs/>
              </w:rPr>
              <w:t xml:space="preserve"> Имя прилагательное и склонение прилагательных. Степени сравнения прилагательных. Числительные. </w:t>
            </w:r>
            <w:r w:rsidR="00CC758F" w:rsidRPr="00125A0A">
              <w:rPr>
                <w:bCs/>
              </w:rPr>
              <w:t xml:space="preserve">Герундий. Придаточные предложения. </w:t>
            </w:r>
          </w:p>
        </w:tc>
      </w:tr>
      <w:tr w:rsidR="00E80F0C" w:rsidRPr="00125A0A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75570ADE" w:rsidR="00E80F0C" w:rsidRPr="00125A0A" w:rsidRDefault="00E80F0C" w:rsidP="00E80F0C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736508" w:rsidRPr="00125A0A">
              <w:rPr>
                <w:bCs/>
              </w:rPr>
              <w:t>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0FA36D32" w:rsidR="00E80F0C" w:rsidRPr="00125A0A" w:rsidRDefault="00736508" w:rsidP="00E80F0C">
            <w:pPr>
              <w:rPr>
                <w:bCs/>
              </w:rPr>
            </w:pPr>
            <w:r w:rsidRPr="00125A0A">
              <w:rPr>
                <w:sz w:val="24"/>
                <w:szCs w:val="24"/>
                <w:lang w:eastAsia="zh-CN"/>
              </w:rPr>
              <w:t>Периодизация истории греческого языка. Соотношение между фонетикой и графикой.</w:t>
            </w:r>
            <w:r w:rsidR="00AD671C" w:rsidRPr="00125A0A">
              <w:rPr>
                <w:sz w:val="24"/>
                <w:szCs w:val="24"/>
                <w:lang w:eastAsia="zh-CN"/>
              </w:rPr>
              <w:t xml:space="preserve"> </w:t>
            </w:r>
            <w:r w:rsidR="00595A5B" w:rsidRPr="00125A0A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47C9118C" w:rsidR="00E80F0C" w:rsidRPr="00125A0A" w:rsidRDefault="00DE768D" w:rsidP="00E80F0C">
            <w:pPr>
              <w:rPr>
                <w:bCs/>
              </w:rPr>
            </w:pPr>
            <w:r w:rsidRPr="00125A0A">
              <w:t xml:space="preserve">Протогреческий, микенский, постмикенский, архаический, классический, элинистический. </w:t>
            </w:r>
            <w:r w:rsidR="00F8685F" w:rsidRPr="00125A0A">
              <w:t>Диалекты древнегреческого языка. Происхождение греческого алфавита. Развитие знаков для гласных звуков.</w:t>
            </w:r>
            <w:r w:rsidR="00E80F0C" w:rsidRPr="00125A0A">
              <w:rPr>
                <w:lang w:bidi="he-IL"/>
              </w:rPr>
              <w:t xml:space="preserve"> </w:t>
            </w:r>
          </w:p>
        </w:tc>
      </w:tr>
      <w:tr w:rsidR="00E80F0C" w:rsidRPr="00125A0A" w14:paraId="4D069F18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7AE4" w14:textId="382885D4" w:rsidR="00E80F0C" w:rsidRPr="00125A0A" w:rsidRDefault="00E80F0C" w:rsidP="00E80F0C">
            <w:pPr>
              <w:rPr>
                <w:bCs/>
              </w:rPr>
            </w:pPr>
            <w:r w:rsidRPr="00125A0A">
              <w:rPr>
                <w:bCs/>
              </w:rPr>
              <w:lastRenderedPageBreak/>
              <w:t xml:space="preserve">Тема </w:t>
            </w:r>
            <w:r w:rsidR="00F8685F" w:rsidRPr="00125A0A">
              <w:rPr>
                <w:bCs/>
              </w:rPr>
              <w:t>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D5E3C" w14:textId="5A06182C" w:rsidR="00E80F0C" w:rsidRPr="00125A0A" w:rsidRDefault="00F8685F" w:rsidP="00E80F0C">
            <w:pPr>
              <w:rPr>
                <w:sz w:val="24"/>
                <w:szCs w:val="24"/>
                <w:lang w:eastAsia="zh-CN"/>
              </w:rPr>
            </w:pPr>
            <w:r w:rsidRPr="00125A0A">
              <w:rPr>
                <w:sz w:val="24"/>
                <w:szCs w:val="24"/>
                <w:lang w:eastAsia="zh-CN"/>
              </w:rPr>
              <w:t>Две традиции чтения греческих текстов. Фонемы греческого языка. Греческое ударение. Правила постановки и переноса удар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502BC" w14:textId="2AB55A0B" w:rsidR="00E80F0C" w:rsidRPr="00125A0A" w:rsidRDefault="00BF17FA" w:rsidP="00E80F0C">
            <w:r w:rsidRPr="00125A0A">
              <w:t xml:space="preserve">Эразмово произношение. Рейхлиново произношение. Долгие и краткие гласные. </w:t>
            </w:r>
            <w:r w:rsidR="00B42356" w:rsidRPr="00125A0A">
              <w:t>Дифтонги. Придыхательные согласные. Острое, облегченное, тяжелое ударение.</w:t>
            </w:r>
          </w:p>
        </w:tc>
      </w:tr>
      <w:tr w:rsidR="00E80F0C" w:rsidRPr="00125A0A" w14:paraId="2CF23E8C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296C" w14:textId="77B86561" w:rsidR="00E80F0C" w:rsidRPr="00125A0A" w:rsidRDefault="00E80F0C" w:rsidP="00E80F0C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867C09" w:rsidRPr="00125A0A">
              <w:rPr>
                <w:bCs/>
              </w:rPr>
              <w:t>2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D592" w14:textId="45D982D0" w:rsidR="00E80F0C" w:rsidRPr="00125A0A" w:rsidRDefault="00867C09" w:rsidP="00E80F0C">
            <w:pPr>
              <w:rPr>
                <w:sz w:val="24"/>
                <w:szCs w:val="24"/>
                <w:lang w:eastAsia="zh-CN"/>
              </w:rPr>
            </w:pPr>
            <w:r w:rsidRPr="00125A0A">
              <w:rPr>
                <w:sz w:val="24"/>
                <w:szCs w:val="24"/>
                <w:lang w:eastAsia="zh-CN"/>
              </w:rPr>
              <w:t xml:space="preserve">Артикль. Грамматические категории имени. Имя существительное. Склонение имен существительных. Имя прилагательное, общий обзор. Местоимение. Разряды местоимений. Числительные. Согласование числительных с существительными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D2ADC" w14:textId="74BD41C8" w:rsidR="00E80F0C" w:rsidRPr="00125A0A" w:rsidRDefault="00867C09" w:rsidP="00E80F0C">
            <w:r w:rsidRPr="00125A0A">
              <w:t>Правила постановки определенного артикля.</w:t>
            </w:r>
            <w:r w:rsidR="007F2DC9" w:rsidRPr="00125A0A">
              <w:t xml:space="preserve"> Подразделение имен на две группы согласно склонени</w:t>
            </w:r>
            <w:r w:rsidR="00CD16D1" w:rsidRPr="00125A0A">
              <w:t>ю</w:t>
            </w:r>
            <w:r w:rsidR="007F2DC9" w:rsidRPr="00125A0A">
              <w:t>. Род, число, падеж.</w:t>
            </w:r>
            <w:r w:rsidR="0034457B" w:rsidRPr="00125A0A">
              <w:t xml:space="preserve"> 5 падежей древнегреческого языка. </w:t>
            </w:r>
            <w:r w:rsidR="00AE703F" w:rsidRPr="00125A0A">
              <w:t xml:space="preserve">Согласные основы. Гласные основы. Другие типы основ. Неправильные прилагательные. Степени сравнения прилагательных. Личные местоимения. Возвратные местоимения. Притяжательные местоимения. </w:t>
            </w:r>
            <w:r w:rsidR="00E30A7F" w:rsidRPr="00125A0A">
              <w:t>Взаимное местоимения. Числительные. Употребление числительных в значении прилагательных и наречий. Древние знаки для числительных.</w:t>
            </w:r>
          </w:p>
        </w:tc>
      </w:tr>
      <w:tr w:rsidR="00660DA0" w:rsidRPr="00125A0A" w14:paraId="2922E60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47D1" w14:textId="0C009DC1" w:rsidR="00660DA0" w:rsidRPr="00125A0A" w:rsidRDefault="00660DA0" w:rsidP="00660DA0">
            <w:pPr>
              <w:rPr>
                <w:bCs/>
              </w:rPr>
            </w:pPr>
            <w:r w:rsidRPr="00125A0A">
              <w:rPr>
                <w:bCs/>
              </w:rPr>
              <w:t>Тема 2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DF74A" w14:textId="527FAA4E" w:rsidR="00660DA0" w:rsidRPr="00125A0A" w:rsidRDefault="00660DA0" w:rsidP="00660DA0">
            <w:pPr>
              <w:rPr>
                <w:sz w:val="24"/>
                <w:szCs w:val="24"/>
                <w:lang w:eastAsia="zh-CN"/>
              </w:rPr>
            </w:pPr>
            <w:r w:rsidRPr="00125A0A">
              <w:rPr>
                <w:rFonts w:eastAsia="Arial Unicode MS"/>
                <w:sz w:val="24"/>
                <w:szCs w:val="24"/>
              </w:rPr>
              <w:t xml:space="preserve">Глагол. Основы глагола. Основа настоящего времени. Способы образования основ. Грамматические категории глагола. Врем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4ADF7" w14:textId="29A600F7" w:rsidR="00660DA0" w:rsidRPr="00125A0A" w:rsidRDefault="004A1C4D" w:rsidP="00660DA0">
            <w:r w:rsidRPr="00125A0A">
              <w:t xml:space="preserve">Глагольные категории: три числа, три залога, четыре наклонения, семь времен. Наклонения: индикатив, конъюнктив, оптатив, императив. </w:t>
            </w:r>
            <w:r w:rsidR="0080334D" w:rsidRPr="00125A0A">
              <w:t>Отглагольные имена. Временные основы. Личные окончания глаголов.</w:t>
            </w:r>
            <w:r w:rsidR="00AE7B7D" w:rsidRPr="00125A0A">
              <w:t xml:space="preserve"> Приращение. Правила постановки ударения в глаголах. Спряжения глаголов.</w:t>
            </w:r>
            <w:r w:rsidR="002561C5" w:rsidRPr="00125A0A">
              <w:t xml:space="preserve"> Сильные времена.</w:t>
            </w:r>
            <w:r w:rsidR="00DC2BC1" w:rsidRPr="00125A0A">
              <w:t xml:space="preserve"> Неправильные глаголы.</w:t>
            </w:r>
          </w:p>
        </w:tc>
      </w:tr>
      <w:tr w:rsidR="00660DA0" w:rsidRPr="00125A0A" w14:paraId="52AD638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FF03" w14:textId="4AC334F4" w:rsidR="00660DA0" w:rsidRPr="00125A0A" w:rsidRDefault="00660DA0" w:rsidP="00660DA0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DC2BC1" w:rsidRPr="00125A0A">
              <w:rPr>
                <w:bCs/>
              </w:rPr>
              <w:t>2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B06B5" w14:textId="01A6895D" w:rsidR="00660DA0" w:rsidRPr="00125A0A" w:rsidRDefault="00DC2BC1" w:rsidP="00660DA0">
            <w:pPr>
              <w:rPr>
                <w:rFonts w:eastAsia="Arial Unicode MS"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Служебные части речи. Предлоги. Употребление предлогов. Союзы. Частиц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D27D1" w14:textId="571275E6" w:rsidR="00660DA0" w:rsidRPr="00125A0A" w:rsidRDefault="0005429B" w:rsidP="00660DA0">
            <w:r w:rsidRPr="00125A0A">
              <w:t xml:space="preserve">Синтаксис простого предложения. Предлоги, управляющие одним падежом. Несобственные предлоги. Наречия в качестве предлогов. Предлоги, управляющие </w:t>
            </w:r>
            <w:r w:rsidR="004D1455" w:rsidRPr="00125A0A">
              <w:t>двумя падежами.</w:t>
            </w:r>
            <w:r w:rsidR="00EC7CEC" w:rsidRPr="00125A0A">
              <w:t xml:space="preserve"> Синтаксис сложного предложения. Причастия. Наиболее употребительные союзы.</w:t>
            </w:r>
          </w:p>
        </w:tc>
      </w:tr>
      <w:tr w:rsidR="00627C66" w:rsidRPr="00125A0A" w14:paraId="1C983E4F" w14:textId="77777777" w:rsidTr="004C042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62C75" w14:textId="77777777" w:rsidR="00627C66" w:rsidRPr="00125A0A" w:rsidRDefault="00627C66" w:rsidP="00660DA0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66EB" w14:textId="0147A807" w:rsidR="00627C66" w:rsidRPr="00125A0A" w:rsidRDefault="00627C66" w:rsidP="00660DA0">
            <w:pPr>
              <w:rPr>
                <w:b/>
                <w:bCs/>
              </w:rPr>
            </w:pPr>
            <w:r w:rsidRPr="00125A0A">
              <w:rPr>
                <w:b/>
                <w:bCs/>
              </w:rPr>
              <w:t>Раздел 3. Древние письменности.</w:t>
            </w:r>
          </w:p>
        </w:tc>
      </w:tr>
      <w:tr w:rsidR="00660DA0" w:rsidRPr="00125A0A" w14:paraId="625C55A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18F6" w14:textId="2BC402B9" w:rsidR="00660DA0" w:rsidRPr="00125A0A" w:rsidRDefault="00660DA0" w:rsidP="00660DA0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627C66" w:rsidRPr="00125A0A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920D" w14:textId="30103499" w:rsidR="00660DA0" w:rsidRPr="00125A0A" w:rsidRDefault="00627C66" w:rsidP="00660DA0">
            <w:pPr>
              <w:rPr>
                <w:rFonts w:eastAsia="Arial Unicode MS"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Появление письменности. Предписьмености. Шумерское письмо. Аккадская письменн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8B9CA" w14:textId="6E76EC5B" w:rsidR="00660DA0" w:rsidRPr="00125A0A" w:rsidRDefault="00EE7484" w:rsidP="00660DA0">
            <w:r w:rsidRPr="00125A0A">
              <w:t xml:space="preserve">Вопрос образования письменности. Предписьменности Южной Европы и Ближнего Востока. Образование клинописи в Шумере. Шумеро-аккадское </w:t>
            </w:r>
            <w:r w:rsidR="00BD2EB5" w:rsidRPr="00125A0A">
              <w:t xml:space="preserve">силлабарий. Клинопись на Древнем Ближнем Востоке. </w:t>
            </w:r>
          </w:p>
        </w:tc>
      </w:tr>
      <w:tr w:rsidR="00660DA0" w:rsidRPr="00125A0A" w14:paraId="53CF5F8B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F564" w14:textId="7A013893" w:rsidR="00660DA0" w:rsidRPr="00125A0A" w:rsidRDefault="00660DA0" w:rsidP="00660DA0">
            <w:pPr>
              <w:rPr>
                <w:bCs/>
              </w:rPr>
            </w:pPr>
            <w:r w:rsidRPr="00125A0A">
              <w:rPr>
                <w:bCs/>
              </w:rPr>
              <w:t xml:space="preserve">Тема </w:t>
            </w:r>
            <w:r w:rsidR="00BD2EB5" w:rsidRPr="00125A0A">
              <w:rPr>
                <w:bCs/>
              </w:rPr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D7EA" w14:textId="326057A8" w:rsidR="00660DA0" w:rsidRPr="00125A0A" w:rsidRDefault="00BD2EB5" w:rsidP="00660DA0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Рисуночные системы письма и письменности Древнего Егип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21D00" w14:textId="5D63CB1D" w:rsidR="00660DA0" w:rsidRPr="00125A0A" w:rsidRDefault="00BD2EB5" w:rsidP="00660DA0">
            <w:r w:rsidRPr="00125A0A">
              <w:t xml:space="preserve">Хеттское рисуночное письмо. Письменность острова Пасхи. </w:t>
            </w:r>
            <w:r w:rsidR="00085FAF" w:rsidRPr="00125A0A">
              <w:t xml:space="preserve">Письменность Мезоамерики. Иероглифика. Иератика. Демотика. </w:t>
            </w:r>
          </w:p>
        </w:tc>
      </w:tr>
      <w:tr w:rsidR="00085FAF" w:rsidRPr="00125A0A" w14:paraId="5597284D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960A" w14:textId="21763721" w:rsidR="00085FAF" w:rsidRPr="00125A0A" w:rsidRDefault="00085FAF" w:rsidP="00085FAF">
            <w:pPr>
              <w:rPr>
                <w:bCs/>
              </w:rPr>
            </w:pPr>
            <w:r w:rsidRPr="00125A0A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DB4C" w14:textId="122F8C51" w:rsidR="00085FAF" w:rsidRPr="00125A0A" w:rsidRDefault="00085FAF" w:rsidP="00085FAF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Письменности Эгейского мор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0CA808" w14:textId="6111F965" w:rsidR="00085FAF" w:rsidRPr="00125A0A" w:rsidRDefault="00505F43" w:rsidP="00085FAF">
            <w:r w:rsidRPr="00125A0A">
              <w:t>Роль Артура Эванса. Письменности древнего Крита. Иероглифическое писмьо, Линейное А, Линейное Б. Письменности древнего Кипра. Дешифровка Линейного Б.</w:t>
            </w:r>
          </w:p>
        </w:tc>
      </w:tr>
      <w:tr w:rsidR="00085FAF" w:rsidRPr="00125A0A" w14:paraId="2BE9C369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0429" w14:textId="3213BC3F" w:rsidR="00085FAF" w:rsidRPr="00125A0A" w:rsidRDefault="00505F43" w:rsidP="00085FAF">
            <w:pPr>
              <w:rPr>
                <w:bCs/>
              </w:rPr>
            </w:pPr>
            <w:r w:rsidRPr="00125A0A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E78F5" w14:textId="3A299920" w:rsidR="00085FAF" w:rsidRPr="00125A0A" w:rsidRDefault="00505F43" w:rsidP="00085FAF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Происхождение и развитие северо-западносемитских абджа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2FD3C" w14:textId="6795F0A9" w:rsidR="00085FAF" w:rsidRPr="00125A0A" w:rsidRDefault="00505F43" w:rsidP="00085FAF">
            <w:r w:rsidRPr="00125A0A">
              <w:t>Проблема происхождение абджадного письма. Протосинайская письменность. Письменность Ваади-эль-Холь. Угаритское письмо. Развитие финикийского и древнееврейского алфавитов. Арамейское письмо и вышедшие из него письменности.</w:t>
            </w:r>
          </w:p>
        </w:tc>
      </w:tr>
      <w:tr w:rsidR="00085FAF" w:rsidRPr="00125A0A" w14:paraId="29CB496D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A5A1A" w14:textId="22738099" w:rsidR="00085FAF" w:rsidRPr="00125A0A" w:rsidRDefault="00505F43" w:rsidP="00085FAF">
            <w:pPr>
              <w:rPr>
                <w:bCs/>
              </w:rPr>
            </w:pPr>
            <w:r w:rsidRPr="00125A0A">
              <w:rPr>
                <w:bCs/>
              </w:rPr>
              <w:t>Тема 3.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F71CF" w14:textId="4419348A" w:rsidR="00085FAF" w:rsidRPr="00125A0A" w:rsidRDefault="00505F43" w:rsidP="00085FAF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Происхождение греческой письм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9DEE4A" w14:textId="09AFE115" w:rsidR="00085FAF" w:rsidRPr="00125A0A" w:rsidRDefault="005328FC" w:rsidP="00085FAF">
            <w:r w:rsidRPr="00125A0A">
              <w:t>Первые древнегреческие надписи. Развитие алфавита. Пошибы древнегреческого алфавита. Ионический пошиб.</w:t>
            </w:r>
          </w:p>
        </w:tc>
      </w:tr>
      <w:tr w:rsidR="005328FC" w:rsidRPr="00125A0A" w14:paraId="36CE450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1D4CC" w14:textId="48B302EF" w:rsidR="005328FC" w:rsidRPr="00125A0A" w:rsidRDefault="005328FC" w:rsidP="00085FAF">
            <w:pPr>
              <w:rPr>
                <w:bCs/>
              </w:rPr>
            </w:pPr>
            <w:r w:rsidRPr="00125A0A">
              <w:rPr>
                <w:bCs/>
              </w:rPr>
              <w:lastRenderedPageBreak/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D93EA" w14:textId="168453E2" w:rsidR="005328FC" w:rsidRPr="00125A0A" w:rsidRDefault="005328FC" w:rsidP="00085FAF">
            <w:pPr>
              <w:rPr>
                <w:bCs/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Происхождение латинской письм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050F3" w14:textId="617102F6" w:rsidR="005328FC" w:rsidRPr="00125A0A" w:rsidRDefault="005328FC" w:rsidP="00085FAF">
            <w:r w:rsidRPr="00125A0A">
              <w:t xml:space="preserve">Пошиб острова Эвбея. Принятие эвбейского пошиба греческого письма этрусками. Начало латинской письменности. </w:t>
            </w:r>
          </w:p>
        </w:tc>
      </w:tr>
    </w:tbl>
    <w:p w14:paraId="51449AA1" w14:textId="6A90F0CD" w:rsidR="00705BFE" w:rsidRPr="00125A0A" w:rsidRDefault="00F062CE" w:rsidP="00705BFE">
      <w:pPr>
        <w:pStyle w:val="2"/>
        <w:rPr>
          <w:iCs w:val="0"/>
        </w:rPr>
      </w:pPr>
      <w:r w:rsidRPr="00125A0A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5A0A" w:rsidRDefault="00F062CE" w:rsidP="00F062CE">
      <w:pPr>
        <w:ind w:firstLine="709"/>
        <w:jc w:val="both"/>
        <w:rPr>
          <w:sz w:val="24"/>
          <w:szCs w:val="24"/>
        </w:rPr>
      </w:pPr>
      <w:r w:rsidRPr="00125A0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5A0A">
        <w:rPr>
          <w:sz w:val="24"/>
          <w:szCs w:val="24"/>
        </w:rPr>
        <w:t xml:space="preserve">на </w:t>
      </w:r>
      <w:r w:rsidRPr="00125A0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5A0A" w:rsidRDefault="00F062CE" w:rsidP="00F062CE">
      <w:pPr>
        <w:ind w:firstLine="709"/>
        <w:jc w:val="both"/>
        <w:rPr>
          <w:sz w:val="24"/>
          <w:szCs w:val="24"/>
        </w:rPr>
      </w:pPr>
      <w:r w:rsidRPr="00125A0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5A0A" w:rsidRDefault="00F062CE" w:rsidP="00F062CE">
      <w:pPr>
        <w:ind w:firstLine="709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5A0A">
        <w:rPr>
          <w:sz w:val="24"/>
          <w:szCs w:val="24"/>
        </w:rPr>
        <w:t xml:space="preserve"> </w:t>
      </w:r>
      <w:r w:rsidRPr="00125A0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5A0A">
        <w:rPr>
          <w:sz w:val="24"/>
          <w:szCs w:val="24"/>
        </w:rPr>
        <w:t xml:space="preserve"> </w:t>
      </w:r>
      <w:r w:rsidRPr="00125A0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5A0A" w:rsidRDefault="00F062CE" w:rsidP="00F062CE">
      <w:pPr>
        <w:ind w:firstLine="709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125A0A" w:rsidRDefault="00F062CE" w:rsidP="00D10228">
      <w:pPr>
        <w:ind w:firstLine="709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25A0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изучение учебных пособий;</w:t>
      </w:r>
    </w:p>
    <w:p w14:paraId="3685CB47" w14:textId="1403D756" w:rsidR="00F062CE" w:rsidRPr="00125A0A" w:rsidRDefault="007614E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5A0A">
        <w:rPr>
          <w:sz w:val="24"/>
          <w:szCs w:val="24"/>
        </w:rPr>
        <w:t xml:space="preserve">самостоятельное </w:t>
      </w:r>
      <w:r w:rsidR="00F062CE" w:rsidRPr="00125A0A">
        <w:rPr>
          <w:sz w:val="24"/>
          <w:szCs w:val="24"/>
        </w:rPr>
        <w:t>изучение</w:t>
      </w:r>
      <w:r w:rsidR="009B399A" w:rsidRPr="00125A0A">
        <w:rPr>
          <w:sz w:val="24"/>
          <w:szCs w:val="24"/>
        </w:rPr>
        <w:t xml:space="preserve"> разделов/тем</w:t>
      </w:r>
      <w:r w:rsidR="00F062CE" w:rsidRPr="00125A0A">
        <w:rPr>
          <w:sz w:val="24"/>
          <w:szCs w:val="24"/>
        </w:rPr>
        <w:t xml:space="preserve">, </w:t>
      </w:r>
      <w:r w:rsidR="00B506B5" w:rsidRPr="00125A0A">
        <w:rPr>
          <w:sz w:val="24"/>
          <w:szCs w:val="24"/>
        </w:rPr>
        <w:t>не предлагаемых</w:t>
      </w:r>
      <w:r w:rsidR="00F062CE" w:rsidRPr="00125A0A">
        <w:rPr>
          <w:sz w:val="24"/>
          <w:szCs w:val="24"/>
        </w:rPr>
        <w:t xml:space="preserve"> на лекци</w:t>
      </w:r>
      <w:r w:rsidR="00B506B5" w:rsidRPr="00125A0A">
        <w:rPr>
          <w:sz w:val="24"/>
          <w:szCs w:val="24"/>
        </w:rPr>
        <w:t>ях</w:t>
      </w:r>
      <w:r w:rsidR="00F062CE" w:rsidRPr="00125A0A">
        <w:rPr>
          <w:sz w:val="24"/>
          <w:szCs w:val="24"/>
        </w:rPr>
        <w:t xml:space="preserve"> и практически</w:t>
      </w:r>
      <w:r w:rsidR="00B506B5" w:rsidRPr="00125A0A">
        <w:rPr>
          <w:sz w:val="24"/>
          <w:szCs w:val="24"/>
        </w:rPr>
        <w:t>х</w:t>
      </w:r>
      <w:r w:rsidR="00F062CE" w:rsidRPr="00125A0A">
        <w:rPr>
          <w:sz w:val="24"/>
          <w:szCs w:val="24"/>
        </w:rPr>
        <w:t xml:space="preserve"> занятия</w:t>
      </w:r>
      <w:r w:rsidR="00B506B5" w:rsidRPr="00125A0A">
        <w:rPr>
          <w:sz w:val="24"/>
          <w:szCs w:val="24"/>
        </w:rPr>
        <w:t>х</w:t>
      </w:r>
      <w:r w:rsidR="00F062CE" w:rsidRPr="00125A0A">
        <w:rPr>
          <w:sz w:val="24"/>
          <w:szCs w:val="24"/>
        </w:rPr>
        <w:t>;</w:t>
      </w:r>
    </w:p>
    <w:p w14:paraId="7684BE9C" w14:textId="77777777" w:rsidR="00F062CE" w:rsidRPr="00125A0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25A0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125A0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подготовка рефератов и докладов, эссе;</w:t>
      </w:r>
    </w:p>
    <w:p w14:paraId="779A73B3" w14:textId="02877F7A" w:rsidR="00F062CE" w:rsidRPr="00125A0A" w:rsidRDefault="00BD2F50" w:rsidP="00CC61F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подготовка к промежуточной аттестации в течение семестра</w:t>
      </w:r>
      <w:r w:rsidR="00307BBA" w:rsidRPr="00125A0A">
        <w:rPr>
          <w:sz w:val="24"/>
          <w:szCs w:val="24"/>
        </w:rPr>
        <w:t>.</w:t>
      </w:r>
    </w:p>
    <w:p w14:paraId="08255F54" w14:textId="77777777" w:rsidR="00F062CE" w:rsidRPr="00125A0A" w:rsidRDefault="00F062CE" w:rsidP="00F062CE"/>
    <w:p w14:paraId="39FC29CA" w14:textId="77777777" w:rsidR="00E36EF2" w:rsidRPr="00125A0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5A0A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125A0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5A0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5A0A">
        <w:rPr>
          <w:rFonts w:eastAsiaTheme="minorHAnsi"/>
          <w:noProof/>
          <w:szCs w:val="24"/>
          <w:lang w:eastAsia="en-US"/>
        </w:rPr>
        <w:t>ПО</w:t>
      </w:r>
      <w:r w:rsidRPr="00125A0A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5A0A">
        <w:rPr>
          <w:rFonts w:eastAsiaTheme="minorHAnsi"/>
          <w:noProof/>
          <w:szCs w:val="24"/>
          <w:lang w:eastAsia="en-US"/>
        </w:rPr>
        <w:t>Е</w:t>
      </w:r>
      <w:r w:rsidRPr="00125A0A">
        <w:rPr>
          <w:rFonts w:eastAsiaTheme="minorHAnsi"/>
          <w:noProof/>
          <w:szCs w:val="24"/>
          <w:lang w:eastAsia="en-US"/>
        </w:rPr>
        <w:t xml:space="preserve">, </w:t>
      </w:r>
      <w:r w:rsidRPr="00125A0A">
        <w:rPr>
          <w:color w:val="000000"/>
          <w:szCs w:val="24"/>
        </w:rPr>
        <w:t xml:space="preserve">КРИТЕРИИ </w:t>
      </w:r>
      <w:r w:rsidR="00DC09A5" w:rsidRPr="00125A0A">
        <w:rPr>
          <w:szCs w:val="24"/>
        </w:rPr>
        <w:t xml:space="preserve">ОЦЕНКИ УРОВНЯ </w:t>
      </w:r>
      <w:r w:rsidRPr="00125A0A">
        <w:rPr>
          <w:szCs w:val="24"/>
        </w:rPr>
        <w:t xml:space="preserve">СФОРМИРОВАННОСТИ КОМПЕТЕНЦИЙ, </w:t>
      </w:r>
      <w:r w:rsidRPr="00125A0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8B18705" w:rsidR="00590FE2" w:rsidRPr="00125A0A" w:rsidRDefault="00E36EF2" w:rsidP="00E36EF2">
      <w:pPr>
        <w:pStyle w:val="2"/>
        <w:rPr>
          <w:iCs w:val="0"/>
          <w:color w:val="000000"/>
        </w:rPr>
      </w:pPr>
      <w:r w:rsidRPr="00125A0A">
        <w:rPr>
          <w:iCs w:val="0"/>
        </w:rPr>
        <w:t xml:space="preserve">Соотнесение планируемых результатов обучения с уровнями </w:t>
      </w:r>
      <w:r w:rsidRPr="00125A0A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82"/>
        <w:gridCol w:w="4791"/>
        <w:gridCol w:w="1985"/>
      </w:tblGrid>
      <w:tr w:rsidR="002E2547" w:rsidRPr="00125A0A" w14:paraId="63101905" w14:textId="77777777" w:rsidTr="00CB3F8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089C799" w14:textId="77777777" w:rsidR="002E2547" w:rsidRPr="00125A0A" w:rsidRDefault="002E2547" w:rsidP="00CB3F8E">
            <w:pPr>
              <w:jc w:val="center"/>
              <w:rPr>
                <w:b/>
                <w:sz w:val="21"/>
                <w:szCs w:val="21"/>
              </w:rPr>
            </w:pPr>
            <w:r w:rsidRPr="00125A0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0BB1963" w14:textId="77777777" w:rsidR="002E2547" w:rsidRPr="00125A0A" w:rsidRDefault="002E2547" w:rsidP="00CB3F8E">
            <w:pPr>
              <w:jc w:val="center"/>
              <w:rPr>
                <w:b/>
                <w:bCs/>
                <w:sz w:val="21"/>
                <w:szCs w:val="21"/>
              </w:rPr>
            </w:pPr>
            <w:r w:rsidRPr="00125A0A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54C9DEE1" w14:textId="77777777" w:rsidR="002E2547" w:rsidRPr="00125A0A" w:rsidRDefault="002E2547" w:rsidP="00CB3F8E">
            <w:pPr>
              <w:jc w:val="center"/>
              <w:rPr>
                <w:b/>
                <w:sz w:val="21"/>
                <w:szCs w:val="21"/>
              </w:rPr>
            </w:pPr>
            <w:r w:rsidRPr="00125A0A">
              <w:rPr>
                <w:b/>
                <w:bCs/>
                <w:sz w:val="21"/>
                <w:szCs w:val="21"/>
              </w:rPr>
              <w:t xml:space="preserve">в </w:t>
            </w:r>
            <w:r w:rsidRPr="00125A0A">
              <w:rPr>
                <w:b/>
                <w:sz w:val="21"/>
                <w:szCs w:val="21"/>
              </w:rPr>
              <w:t>100-балльной системе</w:t>
            </w:r>
          </w:p>
          <w:p w14:paraId="5F783793" w14:textId="77777777" w:rsidR="002E2547" w:rsidRPr="00125A0A" w:rsidRDefault="002E2547" w:rsidP="00CB3F8E">
            <w:pPr>
              <w:jc w:val="center"/>
              <w:rPr>
                <w:sz w:val="21"/>
                <w:szCs w:val="21"/>
              </w:rPr>
            </w:pPr>
            <w:r w:rsidRPr="00125A0A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1F8FA71" w14:textId="77777777" w:rsidR="002E2547" w:rsidRPr="00125A0A" w:rsidRDefault="002E2547" w:rsidP="00CB3F8E">
            <w:pPr>
              <w:jc w:val="center"/>
              <w:rPr>
                <w:b/>
                <w:bCs/>
                <w:sz w:val="21"/>
                <w:szCs w:val="21"/>
              </w:rPr>
            </w:pPr>
            <w:r w:rsidRPr="00125A0A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7AC7413" w14:textId="77777777" w:rsidR="002E2547" w:rsidRPr="00125A0A" w:rsidRDefault="002E2547" w:rsidP="00CB3F8E">
            <w:pPr>
              <w:jc w:val="center"/>
              <w:rPr>
                <w:b/>
                <w:bCs/>
                <w:sz w:val="21"/>
                <w:szCs w:val="21"/>
              </w:rPr>
            </w:pPr>
            <w:r w:rsidRPr="00125A0A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DEDF17D" w14:textId="77777777" w:rsidR="002E2547" w:rsidRPr="00125A0A" w:rsidRDefault="002E2547" w:rsidP="00CB3F8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C563A88" w14:textId="77777777" w:rsidR="002E2547" w:rsidRPr="00125A0A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2E2547" w:rsidRPr="00125A0A" w14:paraId="6176BD13" w14:textId="77777777" w:rsidTr="00243BD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B9CB5B2" w14:textId="77777777" w:rsidR="002E2547" w:rsidRPr="00125A0A" w:rsidRDefault="002E2547" w:rsidP="00CB3F8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5F3688C" w14:textId="77777777" w:rsidR="002E2547" w:rsidRPr="00125A0A" w:rsidRDefault="002E2547" w:rsidP="00CB3F8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5FE9881" w14:textId="77777777" w:rsidR="002E2547" w:rsidRPr="00125A0A" w:rsidRDefault="002E2547" w:rsidP="00CB3F8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14:paraId="332D57F1" w14:textId="77777777" w:rsidR="002E2547" w:rsidRPr="00125A0A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D93928A" w14:textId="77777777" w:rsidR="002E2547" w:rsidRPr="00125A0A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791" w:type="dxa"/>
            <w:shd w:val="clear" w:color="auto" w:fill="DBE5F1" w:themeFill="accent1" w:themeFillTint="33"/>
            <w:vAlign w:val="center"/>
          </w:tcPr>
          <w:p w14:paraId="516997BE" w14:textId="77777777" w:rsidR="002E2547" w:rsidRPr="00125A0A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AEF252B" w14:textId="77777777" w:rsidR="002E2547" w:rsidRPr="00125A0A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профессиональной(-ых)</w:t>
            </w:r>
          </w:p>
          <w:p w14:paraId="2371D7F6" w14:textId="77777777" w:rsidR="002E2547" w:rsidRPr="00125A0A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125A0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43BD5" w:rsidRPr="00125A0A" w14:paraId="0B8EE01F" w14:textId="77777777" w:rsidTr="00243BD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3407166" w14:textId="77777777" w:rsidR="00243BD5" w:rsidRPr="00125A0A" w:rsidRDefault="00243BD5" w:rsidP="00243BD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A4B1451" w14:textId="77777777" w:rsidR="00243BD5" w:rsidRPr="00125A0A" w:rsidRDefault="00243BD5" w:rsidP="00243BD5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D576575" w14:textId="77777777" w:rsidR="00243BD5" w:rsidRPr="00125A0A" w:rsidRDefault="00243BD5" w:rsidP="00243BD5">
            <w:pPr>
              <w:jc w:val="center"/>
              <w:rPr>
                <w:b/>
                <w:bCs/>
              </w:rPr>
            </w:pPr>
          </w:p>
        </w:tc>
        <w:tc>
          <w:tcPr>
            <w:tcW w:w="2882" w:type="dxa"/>
            <w:shd w:val="clear" w:color="auto" w:fill="DBE5F1" w:themeFill="accent1" w:themeFillTint="33"/>
          </w:tcPr>
          <w:p w14:paraId="7261EAEB" w14:textId="55B87C47" w:rsidR="00243BD5" w:rsidRPr="00125A0A" w:rsidRDefault="00243BD5" w:rsidP="00243BD5">
            <w:pPr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shd w:val="clear" w:color="auto" w:fill="DBE5F1" w:themeFill="accent1" w:themeFillTint="33"/>
          </w:tcPr>
          <w:p w14:paraId="46CC4223" w14:textId="77777777" w:rsidR="00243BD5" w:rsidRPr="00125A0A" w:rsidRDefault="00243BD5" w:rsidP="00243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1</w:t>
            </w:r>
          </w:p>
          <w:p w14:paraId="251219C0" w14:textId="1510E2FE" w:rsidR="00243BD5" w:rsidRPr="00125A0A" w:rsidRDefault="00243BD5" w:rsidP="00243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1.</w:t>
            </w:r>
            <w:r w:rsidR="002A1978">
              <w:t>2</w:t>
            </w:r>
          </w:p>
          <w:p w14:paraId="427296D8" w14:textId="77777777" w:rsidR="00243BD5" w:rsidRPr="00125A0A" w:rsidRDefault="00243BD5" w:rsidP="00243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2</w:t>
            </w:r>
          </w:p>
          <w:p w14:paraId="4111A9DF" w14:textId="77777777" w:rsidR="00243BD5" w:rsidRPr="00125A0A" w:rsidRDefault="00243BD5" w:rsidP="00243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2.1</w:t>
            </w:r>
          </w:p>
          <w:p w14:paraId="5DAE9BD6" w14:textId="77777777" w:rsidR="00243BD5" w:rsidRPr="00125A0A" w:rsidRDefault="00243BD5" w:rsidP="00243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ИД-ОПК-2.2</w:t>
            </w:r>
          </w:p>
          <w:p w14:paraId="0E9D5A0E" w14:textId="77777777" w:rsidR="00243BD5" w:rsidRPr="00125A0A" w:rsidRDefault="00243BD5" w:rsidP="00243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5A0A">
              <w:t>ОПК-4</w:t>
            </w:r>
          </w:p>
          <w:p w14:paraId="317E1B74" w14:textId="4594817C" w:rsidR="00243BD5" w:rsidRPr="00125A0A" w:rsidRDefault="00243BD5" w:rsidP="00243BD5">
            <w:pPr>
              <w:rPr>
                <w:b/>
                <w:sz w:val="20"/>
                <w:szCs w:val="20"/>
              </w:rPr>
            </w:pPr>
            <w:r w:rsidRPr="00125A0A">
              <w:t>ИД-ОПК-4.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DF00223" w14:textId="77777777" w:rsidR="00243BD5" w:rsidRPr="00125A0A" w:rsidRDefault="00243BD5" w:rsidP="00243BD5">
            <w:pPr>
              <w:rPr>
                <w:b/>
                <w:sz w:val="20"/>
                <w:szCs w:val="20"/>
              </w:rPr>
            </w:pPr>
          </w:p>
        </w:tc>
      </w:tr>
      <w:tr w:rsidR="00243BD5" w:rsidRPr="00125A0A" w14:paraId="3135A69D" w14:textId="77777777" w:rsidTr="00243BD5">
        <w:trPr>
          <w:trHeight w:val="283"/>
        </w:trPr>
        <w:tc>
          <w:tcPr>
            <w:tcW w:w="2045" w:type="dxa"/>
          </w:tcPr>
          <w:p w14:paraId="0338ABDB" w14:textId="77777777" w:rsidR="00243BD5" w:rsidRPr="00125A0A" w:rsidRDefault="00243BD5" w:rsidP="00243BD5">
            <w:r w:rsidRPr="00125A0A">
              <w:t>Высокий</w:t>
            </w:r>
          </w:p>
        </w:tc>
        <w:tc>
          <w:tcPr>
            <w:tcW w:w="1726" w:type="dxa"/>
          </w:tcPr>
          <w:p w14:paraId="30259294" w14:textId="77777777" w:rsidR="00243BD5" w:rsidRPr="00125A0A" w:rsidRDefault="00243BD5" w:rsidP="00243BD5">
            <w:pPr>
              <w:jc w:val="center"/>
            </w:pPr>
          </w:p>
        </w:tc>
        <w:tc>
          <w:tcPr>
            <w:tcW w:w="2306" w:type="dxa"/>
          </w:tcPr>
          <w:p w14:paraId="2C74FD14" w14:textId="77777777" w:rsidR="00243BD5" w:rsidRPr="00125A0A" w:rsidRDefault="00243BD5" w:rsidP="00243BD5">
            <w:r w:rsidRPr="00125A0A">
              <w:t>отлично/</w:t>
            </w:r>
          </w:p>
          <w:p w14:paraId="1F1DB36C" w14:textId="77777777" w:rsidR="00243BD5" w:rsidRPr="00125A0A" w:rsidRDefault="00243BD5" w:rsidP="00243BD5">
            <w:r w:rsidRPr="00125A0A">
              <w:t>зачтено (отлично)/</w:t>
            </w:r>
          </w:p>
          <w:p w14:paraId="5178F0D4" w14:textId="77777777" w:rsidR="00243BD5" w:rsidRPr="00125A0A" w:rsidRDefault="00243BD5" w:rsidP="00243BD5">
            <w:r w:rsidRPr="00125A0A">
              <w:t>зачтено</w:t>
            </w:r>
          </w:p>
        </w:tc>
        <w:tc>
          <w:tcPr>
            <w:tcW w:w="2882" w:type="dxa"/>
          </w:tcPr>
          <w:p w14:paraId="6D0D7395" w14:textId="68746E4D" w:rsidR="00243BD5" w:rsidRPr="00125A0A" w:rsidRDefault="00243BD5" w:rsidP="00243BD5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4791" w:type="dxa"/>
          </w:tcPr>
          <w:p w14:paraId="6D3846F0" w14:textId="77777777" w:rsidR="00243BD5" w:rsidRPr="00125A0A" w:rsidRDefault="00243BD5" w:rsidP="00243BD5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Обучающийся:</w:t>
            </w:r>
          </w:p>
          <w:p w14:paraId="23065DAD" w14:textId="77777777" w:rsidR="00243BD5" w:rsidRPr="00125A0A" w:rsidRDefault="00243BD5" w:rsidP="00243BD5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46446C52" w14:textId="77777777" w:rsidR="00243BD5" w:rsidRPr="00125A0A" w:rsidRDefault="00243BD5" w:rsidP="00243BD5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49FC61A7" w14:textId="77777777" w:rsidR="00243BD5" w:rsidRPr="00125A0A" w:rsidRDefault="00243BD5" w:rsidP="00243BD5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723B11AA" w14:textId="77777777" w:rsidR="00243BD5" w:rsidRPr="00125A0A" w:rsidRDefault="00243BD5" w:rsidP="00243BD5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3817FF3C" w14:textId="5F21AA55" w:rsidR="00243BD5" w:rsidRPr="00125A0A" w:rsidRDefault="00243BD5" w:rsidP="00243BD5">
            <w:pPr>
              <w:rPr>
                <w:sz w:val="21"/>
                <w:szCs w:val="21"/>
                <w:highlight w:val="yellow"/>
              </w:rPr>
            </w:pPr>
            <w:r w:rsidRPr="00125A0A">
              <w:rPr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1985" w:type="dxa"/>
          </w:tcPr>
          <w:p w14:paraId="0BA76E0D" w14:textId="77777777" w:rsidR="00243BD5" w:rsidRPr="00125A0A" w:rsidRDefault="00243BD5" w:rsidP="00243BD5">
            <w:pPr>
              <w:rPr>
                <w:sz w:val="21"/>
                <w:szCs w:val="21"/>
                <w:highlight w:val="yellow"/>
              </w:rPr>
            </w:pPr>
          </w:p>
        </w:tc>
      </w:tr>
      <w:tr w:rsidR="00243BD5" w:rsidRPr="00125A0A" w14:paraId="784341ED" w14:textId="77777777" w:rsidTr="00243BD5">
        <w:trPr>
          <w:trHeight w:val="283"/>
        </w:trPr>
        <w:tc>
          <w:tcPr>
            <w:tcW w:w="2045" w:type="dxa"/>
          </w:tcPr>
          <w:p w14:paraId="7245B038" w14:textId="77777777" w:rsidR="00243BD5" w:rsidRPr="00125A0A" w:rsidRDefault="00243BD5" w:rsidP="00243BD5">
            <w:r w:rsidRPr="00125A0A">
              <w:t>Повышенный</w:t>
            </w:r>
          </w:p>
        </w:tc>
        <w:tc>
          <w:tcPr>
            <w:tcW w:w="1726" w:type="dxa"/>
          </w:tcPr>
          <w:p w14:paraId="768656B7" w14:textId="77777777" w:rsidR="00243BD5" w:rsidRPr="00125A0A" w:rsidRDefault="00243BD5" w:rsidP="00243BD5">
            <w:pPr>
              <w:jc w:val="center"/>
            </w:pPr>
          </w:p>
        </w:tc>
        <w:tc>
          <w:tcPr>
            <w:tcW w:w="2306" w:type="dxa"/>
          </w:tcPr>
          <w:p w14:paraId="1AB9ACC9" w14:textId="77777777" w:rsidR="00243BD5" w:rsidRPr="00125A0A" w:rsidRDefault="00243BD5" w:rsidP="00243BD5">
            <w:r w:rsidRPr="00125A0A">
              <w:t>хорошо/</w:t>
            </w:r>
          </w:p>
          <w:p w14:paraId="602649B3" w14:textId="77777777" w:rsidR="00243BD5" w:rsidRPr="00125A0A" w:rsidRDefault="00243BD5" w:rsidP="00243BD5">
            <w:r w:rsidRPr="00125A0A">
              <w:lastRenderedPageBreak/>
              <w:t>зачтено (хорошо)/</w:t>
            </w:r>
          </w:p>
          <w:p w14:paraId="37E63816" w14:textId="77777777" w:rsidR="00243BD5" w:rsidRPr="00125A0A" w:rsidRDefault="00243BD5" w:rsidP="00243BD5">
            <w:r w:rsidRPr="00125A0A">
              <w:t>зачтено</w:t>
            </w:r>
          </w:p>
        </w:tc>
        <w:tc>
          <w:tcPr>
            <w:tcW w:w="2882" w:type="dxa"/>
          </w:tcPr>
          <w:p w14:paraId="6625B8A2" w14:textId="4D97D1DF" w:rsidR="00243BD5" w:rsidRPr="00125A0A" w:rsidRDefault="00243BD5" w:rsidP="00243BD5">
            <w:pPr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lastRenderedPageBreak/>
              <w:t>Обучающи</w:t>
            </w:r>
          </w:p>
        </w:tc>
        <w:tc>
          <w:tcPr>
            <w:tcW w:w="4791" w:type="dxa"/>
          </w:tcPr>
          <w:p w14:paraId="216EDF1B" w14:textId="77777777" w:rsidR="00243BD5" w:rsidRPr="00125A0A" w:rsidRDefault="00243BD5" w:rsidP="00243BD5">
            <w:pPr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Обучающийся:</w:t>
            </w:r>
          </w:p>
          <w:p w14:paraId="3571C788" w14:textId="77777777" w:rsidR="00243BD5" w:rsidRPr="00125A0A" w:rsidRDefault="00243BD5" w:rsidP="00243BD5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9007323" w14:textId="77777777" w:rsidR="00243BD5" w:rsidRPr="00125A0A" w:rsidRDefault="00243BD5" w:rsidP="00243BD5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допускает единичные негрубые ошибки;</w:t>
            </w:r>
          </w:p>
          <w:p w14:paraId="514DF189" w14:textId="77777777" w:rsidR="00243BD5" w:rsidRPr="00125A0A" w:rsidRDefault="00243BD5" w:rsidP="00243BD5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28FDA3" w14:textId="3637FD38" w:rsidR="00243BD5" w:rsidRPr="00125A0A" w:rsidRDefault="00243BD5" w:rsidP="00243BD5">
            <w:pPr>
              <w:jc w:val="both"/>
              <w:rPr>
                <w:sz w:val="21"/>
                <w:szCs w:val="21"/>
                <w:highlight w:val="yellow"/>
              </w:rPr>
            </w:pPr>
            <w:r w:rsidRPr="00125A0A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985" w:type="dxa"/>
          </w:tcPr>
          <w:p w14:paraId="4F973E71" w14:textId="77777777" w:rsidR="00243BD5" w:rsidRPr="00125A0A" w:rsidRDefault="00243BD5" w:rsidP="00243BD5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243BD5" w:rsidRPr="00125A0A" w14:paraId="0726C62A" w14:textId="77777777" w:rsidTr="00243BD5">
        <w:trPr>
          <w:trHeight w:val="283"/>
        </w:trPr>
        <w:tc>
          <w:tcPr>
            <w:tcW w:w="2045" w:type="dxa"/>
          </w:tcPr>
          <w:p w14:paraId="474508E0" w14:textId="77777777" w:rsidR="00243BD5" w:rsidRPr="00125A0A" w:rsidRDefault="00243BD5" w:rsidP="00243BD5">
            <w:r w:rsidRPr="00125A0A">
              <w:t>Базовый</w:t>
            </w:r>
          </w:p>
        </w:tc>
        <w:tc>
          <w:tcPr>
            <w:tcW w:w="1726" w:type="dxa"/>
          </w:tcPr>
          <w:p w14:paraId="3E7242E1" w14:textId="77777777" w:rsidR="00243BD5" w:rsidRPr="00125A0A" w:rsidRDefault="00243BD5" w:rsidP="00243BD5">
            <w:pPr>
              <w:jc w:val="center"/>
            </w:pPr>
          </w:p>
        </w:tc>
        <w:tc>
          <w:tcPr>
            <w:tcW w:w="2306" w:type="dxa"/>
          </w:tcPr>
          <w:p w14:paraId="407C92D8" w14:textId="77777777" w:rsidR="00243BD5" w:rsidRPr="00125A0A" w:rsidRDefault="00243BD5" w:rsidP="00243BD5">
            <w:r w:rsidRPr="00125A0A">
              <w:t>удовлетворительно/</w:t>
            </w:r>
          </w:p>
          <w:p w14:paraId="061A51E6" w14:textId="77777777" w:rsidR="00243BD5" w:rsidRPr="00125A0A" w:rsidRDefault="00243BD5" w:rsidP="00243BD5">
            <w:r w:rsidRPr="00125A0A">
              <w:t>зачтено (удовлетворительно)/</w:t>
            </w:r>
          </w:p>
          <w:p w14:paraId="3AC48779" w14:textId="77777777" w:rsidR="00243BD5" w:rsidRPr="00125A0A" w:rsidRDefault="00243BD5" w:rsidP="00243BD5">
            <w:r w:rsidRPr="00125A0A">
              <w:t>зачтено</w:t>
            </w:r>
          </w:p>
        </w:tc>
        <w:tc>
          <w:tcPr>
            <w:tcW w:w="2882" w:type="dxa"/>
          </w:tcPr>
          <w:p w14:paraId="022ADD8E" w14:textId="545B239D" w:rsidR="00243BD5" w:rsidRPr="00125A0A" w:rsidRDefault="00243BD5" w:rsidP="00243BD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791" w:type="dxa"/>
          </w:tcPr>
          <w:p w14:paraId="1CFA2F21" w14:textId="77777777" w:rsidR="00243BD5" w:rsidRPr="00125A0A" w:rsidRDefault="00243BD5" w:rsidP="00243BD5">
            <w:pPr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Обучающийся:</w:t>
            </w:r>
          </w:p>
          <w:p w14:paraId="44EEBA0A" w14:textId="77777777" w:rsidR="00243BD5" w:rsidRPr="00125A0A" w:rsidRDefault="00243BD5" w:rsidP="00243BD5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563DC30" w14:textId="77777777" w:rsidR="00243BD5" w:rsidRPr="00125A0A" w:rsidRDefault="00243BD5" w:rsidP="00243BD5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3302ED03" w14:textId="77777777" w:rsidR="00243BD5" w:rsidRPr="00125A0A" w:rsidRDefault="00243BD5" w:rsidP="00243BD5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1824B1B" w14:textId="124B6230" w:rsidR="00243BD5" w:rsidRPr="00125A0A" w:rsidRDefault="00243BD5" w:rsidP="00243BD5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125A0A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1985" w:type="dxa"/>
          </w:tcPr>
          <w:p w14:paraId="3E881F55" w14:textId="77777777" w:rsidR="00243BD5" w:rsidRPr="00125A0A" w:rsidRDefault="00243BD5" w:rsidP="00243BD5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2E2547" w:rsidRPr="00125A0A" w14:paraId="00B04B24" w14:textId="77777777" w:rsidTr="00CB3F8E">
        <w:trPr>
          <w:trHeight w:val="283"/>
        </w:trPr>
        <w:tc>
          <w:tcPr>
            <w:tcW w:w="2045" w:type="dxa"/>
          </w:tcPr>
          <w:p w14:paraId="758CFB44" w14:textId="77777777" w:rsidR="002E2547" w:rsidRPr="00125A0A" w:rsidRDefault="002E2547" w:rsidP="00CB3F8E">
            <w:r w:rsidRPr="00125A0A">
              <w:t>Низкий</w:t>
            </w:r>
          </w:p>
        </w:tc>
        <w:tc>
          <w:tcPr>
            <w:tcW w:w="1726" w:type="dxa"/>
          </w:tcPr>
          <w:p w14:paraId="3C9060E1" w14:textId="77777777" w:rsidR="002E2547" w:rsidRPr="00125A0A" w:rsidRDefault="002E2547" w:rsidP="00CB3F8E">
            <w:pPr>
              <w:jc w:val="center"/>
            </w:pPr>
          </w:p>
        </w:tc>
        <w:tc>
          <w:tcPr>
            <w:tcW w:w="2306" w:type="dxa"/>
          </w:tcPr>
          <w:p w14:paraId="09E17747" w14:textId="77777777" w:rsidR="002E2547" w:rsidRPr="00125A0A" w:rsidRDefault="002E2547" w:rsidP="00CB3F8E">
            <w:r w:rsidRPr="00125A0A">
              <w:t>неудовлетворительно/</w:t>
            </w:r>
          </w:p>
          <w:p w14:paraId="29A9829C" w14:textId="77777777" w:rsidR="002E2547" w:rsidRPr="00125A0A" w:rsidRDefault="002E2547" w:rsidP="00CB3F8E">
            <w:r w:rsidRPr="00125A0A">
              <w:t>не зачтено</w:t>
            </w:r>
          </w:p>
        </w:tc>
        <w:tc>
          <w:tcPr>
            <w:tcW w:w="9658" w:type="dxa"/>
            <w:gridSpan w:val="3"/>
          </w:tcPr>
          <w:p w14:paraId="67046DC4" w14:textId="77777777" w:rsidR="002E2547" w:rsidRPr="00125A0A" w:rsidRDefault="002E2547" w:rsidP="00CB3F8E">
            <w:pPr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Обучающийся:</w:t>
            </w:r>
          </w:p>
          <w:p w14:paraId="2FF3E2E7" w14:textId="77777777" w:rsidR="002E2547" w:rsidRPr="00125A0A" w:rsidRDefault="002E2547" w:rsidP="00CB3F8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A548492" w14:textId="77777777" w:rsidR="002E2547" w:rsidRPr="00125A0A" w:rsidRDefault="002E2547" w:rsidP="00CB3F8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76EA7E9" w14:textId="77777777" w:rsidR="002E2547" w:rsidRPr="00125A0A" w:rsidRDefault="002E2547" w:rsidP="00CB3F8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не способен проанализировать причинно-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4B2C6B70" w14:textId="77777777" w:rsidR="002E2547" w:rsidRPr="00125A0A" w:rsidRDefault="002E2547" w:rsidP="00CB3F8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022280B5" w14:textId="77777777" w:rsidR="002E2547" w:rsidRPr="00125A0A" w:rsidRDefault="002E2547" w:rsidP="00CB3F8E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25A0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16C6FB5" w14:textId="180657FC" w:rsidR="002E2547" w:rsidRPr="00125A0A" w:rsidRDefault="002E2547" w:rsidP="002E2547">
      <w:pPr>
        <w:rPr>
          <w:highlight w:val="red"/>
        </w:rPr>
      </w:pPr>
    </w:p>
    <w:p w14:paraId="466A213C" w14:textId="77777777" w:rsidR="002E2547" w:rsidRPr="00125A0A" w:rsidRDefault="002E2547" w:rsidP="002E2547">
      <w:pPr>
        <w:rPr>
          <w:highlight w:val="red"/>
        </w:rPr>
      </w:pPr>
    </w:p>
    <w:p w14:paraId="34116B6B" w14:textId="5AB5EF4C" w:rsidR="006F1ABB" w:rsidRPr="00125A0A" w:rsidRDefault="006F1ABB" w:rsidP="0067655E">
      <w:pPr>
        <w:pStyle w:val="1"/>
      </w:pPr>
      <w:r w:rsidRPr="00125A0A">
        <w:lastRenderedPageBreak/>
        <w:t xml:space="preserve">ОЦЕНОЧНЫЕ </w:t>
      </w:r>
      <w:r w:rsidR="00004F92" w:rsidRPr="00125A0A">
        <w:t>СРЕДСТВА</w:t>
      </w:r>
      <w:r w:rsidRPr="00125A0A">
        <w:t xml:space="preserve"> ДЛЯ ТЕКУЩЕГО КОНТРОЛЯ УСПЕВАЕМОСТИ И ПРОМЕЖУТОЧНОЙ АТТЕСТАЦИИ</w:t>
      </w:r>
      <w:r w:rsidR="0067655E" w:rsidRPr="00125A0A">
        <w:t>,</w:t>
      </w:r>
      <w:r w:rsidRPr="00125A0A">
        <w:t xml:space="preserve"> </w:t>
      </w:r>
      <w:r w:rsidR="0067655E" w:rsidRPr="00125A0A">
        <w:t>ВКЛЮЧАЯ САМОСТОЯТЕЛЬНУЮ РАБОТУ ОБУЧАЮЩИХСЯ</w:t>
      </w:r>
    </w:p>
    <w:p w14:paraId="4AA76932" w14:textId="5F918BED" w:rsidR="001F5596" w:rsidRPr="00125A0A" w:rsidRDefault="001F5596" w:rsidP="00B87934">
      <w:pPr>
        <w:pStyle w:val="af0"/>
        <w:numPr>
          <w:ilvl w:val="3"/>
          <w:numId w:val="10"/>
        </w:numPr>
        <w:jc w:val="both"/>
      </w:pPr>
      <w:r w:rsidRPr="00125A0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5A0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5A0A">
        <w:rPr>
          <w:rFonts w:eastAsia="Times New Roman"/>
          <w:bCs/>
          <w:sz w:val="24"/>
          <w:szCs w:val="24"/>
        </w:rPr>
        <w:t xml:space="preserve">учающихся, </w:t>
      </w:r>
      <w:r w:rsidRPr="00125A0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5A0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5A0A">
        <w:rPr>
          <w:rFonts w:eastAsia="Times New Roman"/>
          <w:bCs/>
          <w:sz w:val="24"/>
          <w:szCs w:val="24"/>
        </w:rPr>
        <w:t>учебной дисциплине</w:t>
      </w:r>
      <w:r w:rsidR="00BB14DC" w:rsidRPr="00125A0A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125A0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5A0A">
        <w:rPr>
          <w:rFonts w:eastAsia="Times New Roman"/>
          <w:bCs/>
          <w:sz w:val="24"/>
          <w:szCs w:val="24"/>
        </w:rPr>
        <w:t xml:space="preserve">уровень </w:t>
      </w:r>
      <w:r w:rsidRPr="00125A0A">
        <w:rPr>
          <w:rFonts w:eastAsia="Times New Roman"/>
          <w:bCs/>
          <w:sz w:val="24"/>
          <w:szCs w:val="24"/>
        </w:rPr>
        <w:t>сформированност</w:t>
      </w:r>
      <w:r w:rsidR="00382A5D" w:rsidRPr="00125A0A">
        <w:rPr>
          <w:rFonts w:eastAsia="Times New Roman"/>
          <w:bCs/>
          <w:sz w:val="24"/>
          <w:szCs w:val="24"/>
        </w:rPr>
        <w:t>и</w:t>
      </w:r>
      <w:r w:rsidRPr="00125A0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5A0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25A0A">
        <w:rPr>
          <w:rFonts w:eastAsia="Times New Roman"/>
          <w:bCs/>
          <w:sz w:val="24"/>
          <w:szCs w:val="24"/>
        </w:rPr>
        <w:t>по дисциплине</w:t>
      </w:r>
      <w:r w:rsidRPr="00125A0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5A0A">
        <w:rPr>
          <w:rFonts w:eastAsia="Times New Roman"/>
          <w:bCs/>
          <w:sz w:val="24"/>
          <w:szCs w:val="24"/>
        </w:rPr>
        <w:t>2</w:t>
      </w:r>
      <w:r w:rsidRPr="00125A0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5A0A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125A0A" w:rsidRDefault="00A51375" w:rsidP="00B87934">
      <w:pPr>
        <w:pStyle w:val="2"/>
        <w:rPr>
          <w:iCs w:val="0"/>
        </w:rPr>
      </w:pPr>
      <w:r w:rsidRPr="00125A0A">
        <w:rPr>
          <w:iCs w:val="0"/>
        </w:rPr>
        <w:t>Формы текущего</w:t>
      </w:r>
      <w:r w:rsidR="006A2EAF" w:rsidRPr="00125A0A">
        <w:rPr>
          <w:iCs w:val="0"/>
        </w:rPr>
        <w:t xml:space="preserve"> контрол</w:t>
      </w:r>
      <w:r w:rsidRPr="00125A0A">
        <w:rPr>
          <w:iCs w:val="0"/>
        </w:rPr>
        <w:t>я</w:t>
      </w:r>
      <w:r w:rsidR="006A2EAF" w:rsidRPr="00125A0A">
        <w:rPr>
          <w:iCs w:val="0"/>
        </w:rPr>
        <w:t xml:space="preserve"> успеваемости</w:t>
      </w:r>
      <w:r w:rsidRPr="00125A0A">
        <w:rPr>
          <w:iCs w:val="0"/>
        </w:rPr>
        <w:t>, примеры типовых заданий</w:t>
      </w:r>
      <w:r w:rsidR="006A2EAF" w:rsidRPr="00125A0A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5A0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5A0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5A0A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125A0A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25A0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5A0A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25A0A">
              <w:rPr>
                <w:b/>
              </w:rPr>
              <w:t>Примеры типовых заданий</w:t>
            </w:r>
          </w:p>
        </w:tc>
      </w:tr>
      <w:tr w:rsidR="00A55483" w:rsidRPr="00125A0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25A0A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125A0A" w:rsidRDefault="00916770" w:rsidP="009739B4">
            <w:pPr>
              <w:ind w:left="42"/>
            </w:pPr>
            <w:r w:rsidRPr="00125A0A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125A0A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125A0A">
              <w:t>Примерные темы:</w:t>
            </w:r>
          </w:p>
          <w:p w14:paraId="1768EE33" w14:textId="1F440049" w:rsidR="009739B4" w:rsidRPr="00125A0A" w:rsidRDefault="009739B4" w:rsidP="009739B4">
            <w:pPr>
              <w:tabs>
                <w:tab w:val="left" w:pos="346"/>
              </w:tabs>
              <w:jc w:val="both"/>
            </w:pPr>
            <w:r w:rsidRPr="00125A0A">
              <w:t xml:space="preserve">1. </w:t>
            </w:r>
            <w:r w:rsidR="00AF5E86" w:rsidRPr="00125A0A">
              <w:t xml:space="preserve">Древо </w:t>
            </w:r>
            <w:r w:rsidR="002408AE" w:rsidRPr="00125A0A">
              <w:t>индоевропейских языков</w:t>
            </w:r>
          </w:p>
          <w:p w14:paraId="2F86DE7D" w14:textId="684F3A26" w:rsidR="009739B4" w:rsidRPr="00125A0A" w:rsidRDefault="009739B4" w:rsidP="009739B4">
            <w:pPr>
              <w:tabs>
                <w:tab w:val="left" w:pos="346"/>
              </w:tabs>
              <w:jc w:val="both"/>
              <w:rPr>
                <w:lang w:bidi="he-IL"/>
              </w:rPr>
            </w:pPr>
            <w:r w:rsidRPr="00125A0A">
              <w:t xml:space="preserve">2. </w:t>
            </w:r>
            <w:r w:rsidR="002408AE" w:rsidRPr="00125A0A">
              <w:t>Прародина двух семей автохтонных языков Кавказа.</w:t>
            </w:r>
          </w:p>
          <w:p w14:paraId="64123195" w14:textId="70959672" w:rsidR="009739B4" w:rsidRPr="00125A0A" w:rsidRDefault="009739B4" w:rsidP="009739B4">
            <w:pPr>
              <w:tabs>
                <w:tab w:val="left" w:pos="346"/>
              </w:tabs>
              <w:jc w:val="both"/>
            </w:pPr>
            <w:r w:rsidRPr="00125A0A">
              <w:t xml:space="preserve">3. </w:t>
            </w:r>
            <w:r w:rsidR="002408AE" w:rsidRPr="00125A0A">
              <w:t>Работа со списком Сводеша</w:t>
            </w:r>
          </w:p>
          <w:p w14:paraId="2905089B" w14:textId="0EA01A5B" w:rsidR="009739B4" w:rsidRPr="00125A0A" w:rsidRDefault="009739B4" w:rsidP="009739B4">
            <w:pPr>
              <w:tabs>
                <w:tab w:val="left" w:pos="346"/>
              </w:tabs>
              <w:jc w:val="both"/>
            </w:pPr>
            <w:r w:rsidRPr="00125A0A">
              <w:t>4</w:t>
            </w:r>
            <w:r w:rsidR="00AF5E86" w:rsidRPr="00125A0A">
              <w:t xml:space="preserve">. </w:t>
            </w:r>
            <w:r w:rsidR="008318A8" w:rsidRPr="00125A0A">
              <w:t>Эразмово и Рейхлиново произношение латинского языка. Отличия.</w:t>
            </w:r>
          </w:p>
          <w:p w14:paraId="631D9EBE" w14:textId="726A48DC" w:rsidR="002F23EF" w:rsidRPr="00125A0A" w:rsidRDefault="002F23EF" w:rsidP="009739B4">
            <w:pPr>
              <w:tabs>
                <w:tab w:val="left" w:pos="346"/>
              </w:tabs>
              <w:jc w:val="both"/>
            </w:pPr>
            <w:r w:rsidRPr="00125A0A">
              <w:t xml:space="preserve">5. </w:t>
            </w:r>
            <w:r w:rsidR="008318A8" w:rsidRPr="00125A0A">
              <w:t>Наклонения в древнегреческом языке</w:t>
            </w:r>
          </w:p>
          <w:p w14:paraId="3DBA2D1A" w14:textId="7EFD5CC9" w:rsidR="002F23EF" w:rsidRPr="00125A0A" w:rsidRDefault="002F23EF" w:rsidP="009739B4">
            <w:pPr>
              <w:tabs>
                <w:tab w:val="left" w:pos="346"/>
              </w:tabs>
              <w:jc w:val="both"/>
            </w:pPr>
            <w:r w:rsidRPr="00125A0A">
              <w:t>6. Наклонения в древнегреческом языке</w:t>
            </w:r>
          </w:p>
          <w:p w14:paraId="73D57EA2" w14:textId="7E0D6C40" w:rsidR="00DC1095" w:rsidRPr="00125A0A" w:rsidRDefault="002F23EF" w:rsidP="00C96D7B">
            <w:pPr>
              <w:tabs>
                <w:tab w:val="left" w:pos="346"/>
              </w:tabs>
              <w:jc w:val="both"/>
            </w:pPr>
            <w:r w:rsidRPr="00125A0A">
              <w:t>7</w:t>
            </w:r>
            <w:r w:rsidR="009739B4" w:rsidRPr="00125A0A">
              <w:t xml:space="preserve">. </w:t>
            </w:r>
            <w:r w:rsidRPr="00125A0A">
              <w:t>Влияние шумерского письма на формирование шумеро-аккадского</w:t>
            </w:r>
          </w:p>
        </w:tc>
      </w:tr>
      <w:tr w:rsidR="00A55483" w:rsidRPr="00125A0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25A0A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125A0A" w:rsidRDefault="00916770" w:rsidP="00DC1095">
            <w:pPr>
              <w:rPr>
                <w:lang w:bidi="he-IL"/>
              </w:rPr>
            </w:pPr>
            <w:r w:rsidRPr="00125A0A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125A0A" w:rsidRDefault="004F0C95" w:rsidP="00916770">
            <w:pPr>
              <w:tabs>
                <w:tab w:val="left" w:pos="301"/>
              </w:tabs>
              <w:jc w:val="both"/>
            </w:pPr>
            <w:r w:rsidRPr="00125A0A">
              <w:t>Примерные темы:</w:t>
            </w:r>
          </w:p>
          <w:p w14:paraId="218FE296" w14:textId="627D8C77" w:rsidR="000A4FF6" w:rsidRPr="00125A0A" w:rsidRDefault="000A4FF6" w:rsidP="000A4FF6">
            <w:pPr>
              <w:tabs>
                <w:tab w:val="left" w:pos="301"/>
              </w:tabs>
              <w:jc w:val="both"/>
            </w:pPr>
            <w:r w:rsidRPr="00125A0A">
              <w:t>1.</w:t>
            </w:r>
            <w:r w:rsidR="00DC7568" w:rsidRPr="00125A0A">
              <w:t xml:space="preserve"> Регулярные фонетические соответствия и их роль в сравнительно-историческом способе</w:t>
            </w:r>
            <w:r w:rsidR="008318A8" w:rsidRPr="00125A0A">
              <w:t xml:space="preserve"> срапнения языков</w:t>
            </w:r>
          </w:p>
          <w:p w14:paraId="27F44A71" w14:textId="5ADA80E9" w:rsidR="000A4FF6" w:rsidRPr="00125A0A" w:rsidRDefault="000A4FF6" w:rsidP="000A4FF6">
            <w:pPr>
              <w:tabs>
                <w:tab w:val="left" w:pos="301"/>
              </w:tabs>
              <w:jc w:val="both"/>
            </w:pPr>
            <w:r w:rsidRPr="00125A0A">
              <w:t>2.</w:t>
            </w:r>
            <w:r w:rsidRPr="00125A0A">
              <w:tab/>
            </w:r>
            <w:r w:rsidR="008318A8" w:rsidRPr="00125A0A">
              <w:t>Список Сводеша для романских языков и выводы</w:t>
            </w:r>
          </w:p>
          <w:p w14:paraId="24DF22F8" w14:textId="77777777" w:rsidR="008318A8" w:rsidRPr="00125A0A" w:rsidRDefault="000A4FF6" w:rsidP="000A4FF6">
            <w:pPr>
              <w:tabs>
                <w:tab w:val="left" w:pos="301"/>
              </w:tabs>
              <w:jc w:val="both"/>
            </w:pPr>
            <w:r w:rsidRPr="00125A0A">
              <w:t>3.</w:t>
            </w:r>
            <w:r w:rsidRPr="00125A0A">
              <w:tab/>
            </w:r>
            <w:r w:rsidR="008318A8" w:rsidRPr="00125A0A">
              <w:t xml:space="preserve">Роль латинского языка в европейской  культуре </w:t>
            </w:r>
          </w:p>
          <w:p w14:paraId="4EDECCFC" w14:textId="6459077E" w:rsidR="000A4FF6" w:rsidRPr="00125A0A" w:rsidRDefault="000A4FF6" w:rsidP="000A4FF6">
            <w:pPr>
              <w:tabs>
                <w:tab w:val="left" w:pos="301"/>
              </w:tabs>
              <w:jc w:val="both"/>
            </w:pPr>
            <w:r w:rsidRPr="00125A0A">
              <w:t>4.</w:t>
            </w:r>
            <w:r w:rsidRPr="00125A0A">
              <w:tab/>
            </w:r>
            <w:r w:rsidR="008318A8" w:rsidRPr="00125A0A">
              <w:t>Роль древнегреческого языка в европейской культуре</w:t>
            </w:r>
          </w:p>
          <w:p w14:paraId="546ABA22" w14:textId="601202BD" w:rsidR="000A4FF6" w:rsidRPr="00125A0A" w:rsidRDefault="000A4FF6" w:rsidP="000A4FF6">
            <w:pPr>
              <w:tabs>
                <w:tab w:val="left" w:pos="301"/>
              </w:tabs>
              <w:jc w:val="both"/>
            </w:pPr>
            <w:r w:rsidRPr="00125A0A">
              <w:t>5.</w:t>
            </w:r>
            <w:r w:rsidRPr="00125A0A">
              <w:tab/>
            </w:r>
            <w:r w:rsidR="00114558" w:rsidRPr="00125A0A">
              <w:t>Римские ораторы</w:t>
            </w:r>
          </w:p>
          <w:p w14:paraId="1D739B59" w14:textId="2629E6AA" w:rsidR="000A4FF6" w:rsidRPr="00125A0A" w:rsidRDefault="000A4FF6" w:rsidP="000A4FF6">
            <w:pPr>
              <w:tabs>
                <w:tab w:val="left" w:pos="301"/>
              </w:tabs>
              <w:jc w:val="both"/>
            </w:pPr>
            <w:r w:rsidRPr="00125A0A">
              <w:t>6.</w:t>
            </w:r>
            <w:r w:rsidRPr="00125A0A">
              <w:tab/>
            </w:r>
            <w:r w:rsidR="00E8024D" w:rsidRPr="00125A0A">
              <w:t>Угаритский квазиалфавит</w:t>
            </w:r>
            <w:r w:rsidRPr="00125A0A">
              <w:t xml:space="preserve"> </w:t>
            </w:r>
          </w:p>
          <w:p w14:paraId="4E7ADCAC" w14:textId="3776C293" w:rsidR="003F0EFB" w:rsidRPr="00125A0A" w:rsidRDefault="000A4FF6" w:rsidP="000A4FF6">
            <w:pPr>
              <w:tabs>
                <w:tab w:val="left" w:pos="301"/>
              </w:tabs>
              <w:jc w:val="both"/>
            </w:pPr>
            <w:r w:rsidRPr="00125A0A">
              <w:t>7.</w:t>
            </w:r>
            <w:r w:rsidRPr="00125A0A">
              <w:tab/>
            </w:r>
            <w:r w:rsidR="00E8024D" w:rsidRPr="00125A0A">
              <w:t>Развитие северо-западносемитской письменности</w:t>
            </w:r>
          </w:p>
          <w:p w14:paraId="3B09E8F2" w14:textId="13B7A4D3" w:rsidR="009D3814" w:rsidRPr="00125A0A" w:rsidRDefault="009D3814" w:rsidP="000A4FF6">
            <w:pPr>
              <w:tabs>
                <w:tab w:val="left" w:pos="301"/>
              </w:tabs>
              <w:jc w:val="both"/>
            </w:pPr>
            <w:r w:rsidRPr="00125A0A">
              <w:t xml:space="preserve">8. </w:t>
            </w:r>
            <w:r w:rsidR="00E8024D" w:rsidRPr="00125A0A">
              <w:t>Имперское арамейское письмо</w:t>
            </w:r>
          </w:p>
          <w:p w14:paraId="073AE070" w14:textId="3661B387" w:rsidR="00E8024D" w:rsidRPr="00125A0A" w:rsidRDefault="00E8024D" w:rsidP="000A4FF6">
            <w:pPr>
              <w:tabs>
                <w:tab w:val="left" w:pos="301"/>
              </w:tabs>
              <w:jc w:val="both"/>
            </w:pPr>
            <w:r w:rsidRPr="00125A0A">
              <w:t>9. Развитие латинского алфавита</w:t>
            </w:r>
          </w:p>
          <w:p w14:paraId="25753357" w14:textId="659C8D1B" w:rsidR="007D4F8F" w:rsidRPr="00125A0A" w:rsidRDefault="00E8024D" w:rsidP="00E8024D">
            <w:pPr>
              <w:tabs>
                <w:tab w:val="left" w:pos="301"/>
              </w:tabs>
              <w:jc w:val="both"/>
            </w:pPr>
            <w:r w:rsidRPr="00125A0A">
              <w:t>10. Трансформация финикийского абджада в древнегреческий алфавит</w:t>
            </w:r>
          </w:p>
        </w:tc>
      </w:tr>
      <w:tr w:rsidR="00E8024D" w:rsidRPr="00125A0A" w14:paraId="49926993" w14:textId="77777777" w:rsidTr="0003098C">
        <w:trPr>
          <w:trHeight w:val="283"/>
        </w:trPr>
        <w:tc>
          <w:tcPr>
            <w:tcW w:w="993" w:type="dxa"/>
          </w:tcPr>
          <w:p w14:paraId="27934ABD" w14:textId="77777777" w:rsidR="00E8024D" w:rsidRPr="00125A0A" w:rsidRDefault="00E8024D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58A708E1" w14:textId="0E888FDF" w:rsidR="00E8024D" w:rsidRPr="00125A0A" w:rsidRDefault="00E8024D" w:rsidP="00DC1095">
            <w:pPr>
              <w:rPr>
                <w:lang w:bidi="he-IL"/>
              </w:rPr>
            </w:pPr>
            <w:r w:rsidRPr="00125A0A">
              <w:rPr>
                <w:lang w:bidi="he-IL"/>
              </w:rPr>
              <w:t>Устное сообщение</w:t>
            </w:r>
          </w:p>
        </w:tc>
        <w:tc>
          <w:tcPr>
            <w:tcW w:w="9723" w:type="dxa"/>
          </w:tcPr>
          <w:p w14:paraId="21AC1BF7" w14:textId="750F1206" w:rsidR="00E8024D" w:rsidRPr="00125A0A" w:rsidRDefault="002D3EB0" w:rsidP="00205394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ind w:firstLine="0"/>
              <w:jc w:val="both"/>
            </w:pPr>
            <w:r w:rsidRPr="00125A0A">
              <w:t>Попытки дешифровки письменности долины Инда</w:t>
            </w:r>
          </w:p>
          <w:p w14:paraId="6937549C" w14:textId="77777777" w:rsidR="002D3EB0" w:rsidRPr="00125A0A" w:rsidRDefault="002D3EB0" w:rsidP="00205394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ind w:firstLine="0"/>
              <w:jc w:val="both"/>
            </w:pPr>
            <w:r w:rsidRPr="00125A0A">
              <w:t>Юрий Кнорозов и дешифровка письменности майя</w:t>
            </w:r>
          </w:p>
          <w:p w14:paraId="321CCEE7" w14:textId="77777777" w:rsidR="002D3EB0" w:rsidRPr="00125A0A" w:rsidRDefault="002D3EB0" w:rsidP="00205394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ind w:firstLine="0"/>
              <w:jc w:val="both"/>
            </w:pPr>
            <w:r w:rsidRPr="00125A0A">
              <w:t>Генрих Шлиман и его Троя</w:t>
            </w:r>
          </w:p>
          <w:p w14:paraId="1B0C7FE0" w14:textId="290E294C" w:rsidR="002D3EB0" w:rsidRPr="00125A0A" w:rsidRDefault="002D3EB0" w:rsidP="00205394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ind w:firstLine="0"/>
              <w:jc w:val="both"/>
            </w:pPr>
            <w:r w:rsidRPr="00125A0A">
              <w:t>Артур Эванс и его открытия</w:t>
            </w:r>
          </w:p>
        </w:tc>
      </w:tr>
    </w:tbl>
    <w:p w14:paraId="2F0902CD" w14:textId="77777777" w:rsidR="0036408D" w:rsidRPr="00125A0A" w:rsidRDefault="0036408D" w:rsidP="00EC5582">
      <w:pPr>
        <w:jc w:val="both"/>
        <w:rPr>
          <w:vanish/>
        </w:rPr>
      </w:pPr>
    </w:p>
    <w:p w14:paraId="74F7F2DC" w14:textId="03586562" w:rsidR="009D5862" w:rsidRPr="00125A0A" w:rsidRDefault="009D5862" w:rsidP="009D5862">
      <w:pPr>
        <w:pStyle w:val="2"/>
        <w:rPr>
          <w:iCs w:val="0"/>
        </w:rPr>
      </w:pPr>
      <w:r w:rsidRPr="00125A0A">
        <w:rPr>
          <w:iCs w:val="0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D3EB0" w:rsidRPr="00125A0A" w14:paraId="50B76E74" w14:textId="77777777" w:rsidTr="00C744A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1D7315B" w14:textId="77777777" w:rsidR="002D3EB0" w:rsidRPr="00125A0A" w:rsidRDefault="002D3EB0" w:rsidP="00C744A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5A0A">
              <w:rPr>
                <w:b/>
                <w:lang w:val="ru-RU"/>
              </w:rPr>
              <w:t xml:space="preserve">Наименование оценочного средства </w:t>
            </w:r>
            <w:r w:rsidRPr="00125A0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5A0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78D404F" w14:textId="77777777" w:rsidR="002D3EB0" w:rsidRPr="00125A0A" w:rsidRDefault="002D3EB0" w:rsidP="00C744A6">
            <w:pPr>
              <w:pStyle w:val="TableParagraph"/>
              <w:ind w:left="872"/>
              <w:rPr>
                <w:b/>
              </w:rPr>
            </w:pPr>
            <w:r w:rsidRPr="00125A0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0E8DEC9" w14:textId="77777777" w:rsidR="002D3EB0" w:rsidRPr="00125A0A" w:rsidRDefault="002D3EB0" w:rsidP="00C744A6">
            <w:pPr>
              <w:jc w:val="center"/>
              <w:rPr>
                <w:b/>
              </w:rPr>
            </w:pPr>
            <w:r w:rsidRPr="00125A0A">
              <w:rPr>
                <w:b/>
              </w:rPr>
              <w:t>Шкалы оценивания</w:t>
            </w:r>
          </w:p>
        </w:tc>
      </w:tr>
      <w:tr w:rsidR="002D3EB0" w:rsidRPr="00125A0A" w14:paraId="137EC11E" w14:textId="77777777" w:rsidTr="00C744A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8154324" w14:textId="77777777" w:rsidR="002D3EB0" w:rsidRPr="00125A0A" w:rsidRDefault="002D3EB0" w:rsidP="00C744A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2BD7E3D" w14:textId="77777777" w:rsidR="002D3EB0" w:rsidRPr="00125A0A" w:rsidRDefault="002D3EB0" w:rsidP="00C744A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AA0D2E9" w14:textId="77777777" w:rsidR="002D3EB0" w:rsidRPr="00125A0A" w:rsidRDefault="002D3EB0" w:rsidP="00C744A6">
            <w:pPr>
              <w:jc w:val="center"/>
              <w:rPr>
                <w:b/>
              </w:rPr>
            </w:pPr>
            <w:r w:rsidRPr="00125A0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6C80BF0" w14:textId="77777777" w:rsidR="002D3EB0" w:rsidRPr="00125A0A" w:rsidRDefault="002D3EB0" w:rsidP="00C744A6">
            <w:pPr>
              <w:jc w:val="center"/>
              <w:rPr>
                <w:b/>
              </w:rPr>
            </w:pPr>
            <w:r w:rsidRPr="00125A0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D3EB0" w:rsidRPr="00125A0A" w14:paraId="70837950" w14:textId="77777777" w:rsidTr="00C744A6">
        <w:trPr>
          <w:trHeight w:val="283"/>
        </w:trPr>
        <w:tc>
          <w:tcPr>
            <w:tcW w:w="2410" w:type="dxa"/>
            <w:vMerge w:val="restart"/>
          </w:tcPr>
          <w:p w14:paraId="00C367F4" w14:textId="77777777" w:rsidR="002D3EB0" w:rsidRPr="00125A0A" w:rsidRDefault="002D3EB0" w:rsidP="00C744A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5A0A">
              <w:rPr>
                <w:lang w:val="ru-RU"/>
              </w:rPr>
              <w:t>Домашние задания в виде сообщений и докладов</w:t>
            </w:r>
          </w:p>
        </w:tc>
        <w:tc>
          <w:tcPr>
            <w:tcW w:w="8080" w:type="dxa"/>
          </w:tcPr>
          <w:p w14:paraId="6377BD20" w14:textId="77777777" w:rsidR="002D3EB0" w:rsidRPr="00125A0A" w:rsidRDefault="002D3EB0" w:rsidP="00C744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25A0A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039F6B64" w14:textId="77777777" w:rsidR="002D3EB0" w:rsidRPr="00125A0A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15E79673" w14:textId="77777777" w:rsidR="002D3EB0" w:rsidRPr="00125A0A" w:rsidRDefault="002D3EB0" w:rsidP="00C744A6">
            <w:pPr>
              <w:jc w:val="center"/>
            </w:pPr>
            <w:r w:rsidRPr="00125A0A">
              <w:t>5</w:t>
            </w:r>
          </w:p>
        </w:tc>
      </w:tr>
      <w:tr w:rsidR="002D3EB0" w:rsidRPr="00125A0A" w14:paraId="4854A436" w14:textId="77777777" w:rsidTr="00C744A6">
        <w:trPr>
          <w:trHeight w:val="283"/>
        </w:trPr>
        <w:tc>
          <w:tcPr>
            <w:tcW w:w="2410" w:type="dxa"/>
            <w:vMerge/>
          </w:tcPr>
          <w:p w14:paraId="7ED1F376" w14:textId="77777777" w:rsidR="002D3EB0" w:rsidRPr="00125A0A" w:rsidRDefault="002D3EB0" w:rsidP="00C744A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775EA61" w14:textId="77777777" w:rsidR="002D3EB0" w:rsidRPr="00125A0A" w:rsidRDefault="002D3EB0" w:rsidP="00C744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25A0A">
              <w:rPr>
                <w:lang w:val="ru-RU"/>
              </w:rPr>
              <w:t>Обучающийся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61AD7675" w14:textId="77777777" w:rsidR="002D3EB0" w:rsidRPr="00125A0A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56A663EF" w14:textId="77777777" w:rsidR="002D3EB0" w:rsidRPr="00125A0A" w:rsidRDefault="002D3EB0" w:rsidP="00C744A6">
            <w:pPr>
              <w:jc w:val="center"/>
            </w:pPr>
            <w:r w:rsidRPr="00125A0A">
              <w:t>4</w:t>
            </w:r>
          </w:p>
        </w:tc>
      </w:tr>
      <w:tr w:rsidR="002D3EB0" w:rsidRPr="00125A0A" w14:paraId="11D5C41A" w14:textId="77777777" w:rsidTr="00C744A6">
        <w:trPr>
          <w:trHeight w:val="283"/>
        </w:trPr>
        <w:tc>
          <w:tcPr>
            <w:tcW w:w="2410" w:type="dxa"/>
            <w:vMerge/>
          </w:tcPr>
          <w:p w14:paraId="722C8408" w14:textId="77777777" w:rsidR="002D3EB0" w:rsidRPr="00125A0A" w:rsidRDefault="002D3EB0" w:rsidP="00C744A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0D20DA2" w14:textId="77777777" w:rsidR="002D3EB0" w:rsidRPr="00125A0A" w:rsidRDefault="002D3EB0" w:rsidP="00C744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25A0A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0561DAE5" w14:textId="77777777" w:rsidR="002D3EB0" w:rsidRPr="00125A0A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16172AE8" w14:textId="77777777" w:rsidR="002D3EB0" w:rsidRPr="00125A0A" w:rsidRDefault="002D3EB0" w:rsidP="00C744A6">
            <w:pPr>
              <w:jc w:val="center"/>
            </w:pPr>
            <w:r w:rsidRPr="00125A0A">
              <w:t>3</w:t>
            </w:r>
          </w:p>
        </w:tc>
      </w:tr>
      <w:tr w:rsidR="002D3EB0" w:rsidRPr="00125A0A" w14:paraId="5FA5366F" w14:textId="77777777" w:rsidTr="00C744A6">
        <w:trPr>
          <w:trHeight w:val="283"/>
        </w:trPr>
        <w:tc>
          <w:tcPr>
            <w:tcW w:w="2410" w:type="dxa"/>
            <w:vMerge/>
          </w:tcPr>
          <w:p w14:paraId="50D0C74D" w14:textId="77777777" w:rsidR="002D3EB0" w:rsidRPr="00125A0A" w:rsidRDefault="002D3EB0" w:rsidP="00C744A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47AB51A" w14:textId="77777777" w:rsidR="002D3EB0" w:rsidRPr="00125A0A" w:rsidRDefault="002D3EB0" w:rsidP="00C744A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5A0A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2282A860" w14:textId="77777777" w:rsidR="002D3EB0" w:rsidRPr="00125A0A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09821D28" w14:textId="77777777" w:rsidR="002D3EB0" w:rsidRPr="00125A0A" w:rsidRDefault="002D3EB0" w:rsidP="00C744A6">
            <w:pPr>
              <w:jc w:val="center"/>
            </w:pPr>
            <w:r w:rsidRPr="00125A0A">
              <w:t>2</w:t>
            </w:r>
          </w:p>
        </w:tc>
      </w:tr>
      <w:tr w:rsidR="002D3EB0" w:rsidRPr="00125A0A" w14:paraId="1DA71C91" w14:textId="77777777" w:rsidTr="00C744A6">
        <w:trPr>
          <w:trHeight w:val="327"/>
        </w:trPr>
        <w:tc>
          <w:tcPr>
            <w:tcW w:w="2410" w:type="dxa"/>
            <w:vMerge w:val="restart"/>
          </w:tcPr>
          <w:p w14:paraId="0970D17E" w14:textId="77777777" w:rsidR="002D3EB0" w:rsidRPr="00125A0A" w:rsidRDefault="002D3EB0" w:rsidP="00C744A6">
            <w:r w:rsidRPr="00125A0A">
              <w:t xml:space="preserve"> устный опрос</w:t>
            </w:r>
            <w:r w:rsidR="0036037D" w:rsidRPr="00125A0A">
              <w:t>,</w:t>
            </w:r>
          </w:p>
          <w:p w14:paraId="60263549" w14:textId="61C793C6" w:rsidR="0036037D" w:rsidRPr="00125A0A" w:rsidRDefault="0036037D" w:rsidP="00C744A6">
            <w:r w:rsidRPr="00125A0A">
              <w:t>устное сообщение</w:t>
            </w:r>
          </w:p>
        </w:tc>
        <w:tc>
          <w:tcPr>
            <w:tcW w:w="8080" w:type="dxa"/>
          </w:tcPr>
          <w:p w14:paraId="34D7201D" w14:textId="77777777" w:rsidR="002D3EB0" w:rsidRPr="00125A0A" w:rsidRDefault="002D3EB0" w:rsidP="00C744A6">
            <w:pPr>
              <w:jc w:val="both"/>
            </w:pPr>
            <w:r w:rsidRPr="00125A0A">
              <w:t xml:space="preserve"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3BF7D645" w14:textId="77777777" w:rsidR="002D3EB0" w:rsidRPr="00125A0A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2DE3F7D3" w14:textId="77777777" w:rsidR="002D3EB0" w:rsidRPr="00125A0A" w:rsidRDefault="002D3EB0" w:rsidP="00C744A6">
            <w:pPr>
              <w:jc w:val="center"/>
            </w:pPr>
            <w:r w:rsidRPr="00125A0A">
              <w:t>5</w:t>
            </w:r>
          </w:p>
        </w:tc>
      </w:tr>
      <w:tr w:rsidR="002D3EB0" w:rsidRPr="00125A0A" w14:paraId="0E5F2F5C" w14:textId="77777777" w:rsidTr="00C744A6">
        <w:trPr>
          <w:trHeight w:val="327"/>
        </w:trPr>
        <w:tc>
          <w:tcPr>
            <w:tcW w:w="2410" w:type="dxa"/>
            <w:vMerge/>
          </w:tcPr>
          <w:p w14:paraId="2EFFA205" w14:textId="77777777" w:rsidR="002D3EB0" w:rsidRPr="00125A0A" w:rsidRDefault="002D3EB0" w:rsidP="00C744A6"/>
        </w:tc>
        <w:tc>
          <w:tcPr>
            <w:tcW w:w="8080" w:type="dxa"/>
          </w:tcPr>
          <w:p w14:paraId="1FF76E43" w14:textId="77777777" w:rsidR="002D3EB0" w:rsidRPr="00125A0A" w:rsidRDefault="002D3EB0" w:rsidP="00C744A6">
            <w:r w:rsidRPr="00125A0A"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724DCF03" w14:textId="77777777" w:rsidR="002D3EB0" w:rsidRPr="00125A0A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2E0B9BA7" w14:textId="77777777" w:rsidR="002D3EB0" w:rsidRPr="00125A0A" w:rsidRDefault="002D3EB0" w:rsidP="00C744A6">
            <w:pPr>
              <w:jc w:val="center"/>
            </w:pPr>
            <w:r w:rsidRPr="00125A0A">
              <w:t>4</w:t>
            </w:r>
          </w:p>
        </w:tc>
      </w:tr>
      <w:tr w:rsidR="002D3EB0" w:rsidRPr="00125A0A" w14:paraId="3C344C6F" w14:textId="77777777" w:rsidTr="00C744A6">
        <w:trPr>
          <w:trHeight w:val="327"/>
        </w:trPr>
        <w:tc>
          <w:tcPr>
            <w:tcW w:w="2410" w:type="dxa"/>
            <w:vMerge/>
          </w:tcPr>
          <w:p w14:paraId="74A8A027" w14:textId="77777777" w:rsidR="002D3EB0" w:rsidRPr="00125A0A" w:rsidRDefault="002D3EB0" w:rsidP="00C744A6"/>
        </w:tc>
        <w:tc>
          <w:tcPr>
            <w:tcW w:w="8080" w:type="dxa"/>
          </w:tcPr>
          <w:p w14:paraId="0415002B" w14:textId="77777777" w:rsidR="002D3EB0" w:rsidRPr="00125A0A" w:rsidRDefault="002D3EB0" w:rsidP="00C744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25A0A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34B418CF" w14:textId="77777777" w:rsidR="002D3EB0" w:rsidRPr="00125A0A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7C2896F6" w14:textId="77777777" w:rsidR="002D3EB0" w:rsidRPr="00125A0A" w:rsidRDefault="002D3EB0" w:rsidP="00C744A6">
            <w:pPr>
              <w:jc w:val="center"/>
            </w:pPr>
            <w:r w:rsidRPr="00125A0A">
              <w:t>3</w:t>
            </w:r>
          </w:p>
        </w:tc>
      </w:tr>
      <w:tr w:rsidR="002D3EB0" w:rsidRPr="00125A0A" w14:paraId="4242DF4F" w14:textId="77777777" w:rsidTr="00C744A6">
        <w:trPr>
          <w:trHeight w:val="327"/>
        </w:trPr>
        <w:tc>
          <w:tcPr>
            <w:tcW w:w="2410" w:type="dxa"/>
            <w:vMerge/>
          </w:tcPr>
          <w:p w14:paraId="3D651BE9" w14:textId="77777777" w:rsidR="002D3EB0" w:rsidRPr="00125A0A" w:rsidRDefault="002D3EB0" w:rsidP="00C744A6"/>
        </w:tc>
        <w:tc>
          <w:tcPr>
            <w:tcW w:w="8080" w:type="dxa"/>
          </w:tcPr>
          <w:p w14:paraId="6AEC8E76" w14:textId="77777777" w:rsidR="002D3EB0" w:rsidRPr="00125A0A" w:rsidRDefault="002D3EB0" w:rsidP="00C744A6">
            <w:r w:rsidRPr="00125A0A">
              <w:t>Обучающийся не участвует в дискуссии или опросе и уклоняется от ответов на вопросы.</w:t>
            </w:r>
          </w:p>
        </w:tc>
        <w:tc>
          <w:tcPr>
            <w:tcW w:w="1984" w:type="dxa"/>
          </w:tcPr>
          <w:p w14:paraId="10223663" w14:textId="77777777" w:rsidR="002D3EB0" w:rsidRPr="00125A0A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0B8D2EA3" w14:textId="77777777" w:rsidR="002D3EB0" w:rsidRPr="00125A0A" w:rsidRDefault="002D3EB0" w:rsidP="00C744A6">
            <w:pPr>
              <w:jc w:val="center"/>
            </w:pPr>
            <w:r w:rsidRPr="00125A0A">
              <w:t>2</w:t>
            </w:r>
          </w:p>
        </w:tc>
      </w:tr>
    </w:tbl>
    <w:p w14:paraId="76901B2A" w14:textId="462E6112" w:rsidR="00E705FF" w:rsidRPr="00125A0A" w:rsidRDefault="00E705FF" w:rsidP="00E705FF">
      <w:pPr>
        <w:pStyle w:val="2"/>
        <w:rPr>
          <w:iCs w:val="0"/>
        </w:rPr>
      </w:pPr>
      <w:r w:rsidRPr="00125A0A">
        <w:rPr>
          <w:iCs w:val="0"/>
        </w:rPr>
        <w:lastRenderedPageBreak/>
        <w:t>Промежуточная аттестация</w:t>
      </w:r>
      <w:r w:rsidR="00D033FF" w:rsidRPr="00125A0A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5A0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5A0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5A0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5A0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5A0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5A0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5A0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5A0A" w14:paraId="04DDBCC1" w14:textId="77777777" w:rsidTr="002C4687">
        <w:tc>
          <w:tcPr>
            <w:tcW w:w="3261" w:type="dxa"/>
          </w:tcPr>
          <w:p w14:paraId="4E8D0F88" w14:textId="6EE55DA5" w:rsidR="001E76AB" w:rsidRPr="00125A0A" w:rsidRDefault="0036037D" w:rsidP="001E76AB">
            <w:pPr>
              <w:jc w:val="both"/>
            </w:pPr>
            <w:r w:rsidRPr="00125A0A">
              <w:t>Экзамен</w:t>
            </w:r>
            <w:r w:rsidR="00AF1ED4" w:rsidRPr="00125A0A">
              <w:t xml:space="preserve"> (</w:t>
            </w:r>
            <w:r w:rsidRPr="00125A0A">
              <w:t>6</w:t>
            </w:r>
            <w:r w:rsidR="00AF1ED4" w:rsidRPr="00125A0A">
              <w:t xml:space="preserve"> семестр)</w:t>
            </w:r>
          </w:p>
          <w:p w14:paraId="1499A734" w14:textId="646587EC" w:rsidR="002C4687" w:rsidRPr="00125A0A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392BC690" w:rsidR="00AF1ED4" w:rsidRPr="00125A0A" w:rsidRDefault="00196F17" w:rsidP="00AF1ED4">
            <w:pPr>
              <w:jc w:val="both"/>
            </w:pPr>
            <w:r w:rsidRPr="00125A0A">
              <w:t>Примерные вопросы:</w:t>
            </w:r>
          </w:p>
          <w:p w14:paraId="4D125618" w14:textId="77777777" w:rsidR="00171865" w:rsidRPr="00125A0A" w:rsidRDefault="00171865" w:rsidP="00171865">
            <w:pPr>
              <w:pStyle w:val="af0"/>
              <w:numPr>
                <w:ilvl w:val="0"/>
                <w:numId w:val="49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125A0A">
              <w:rPr>
                <w:bCs/>
                <w:sz w:val="24"/>
                <w:szCs w:val="24"/>
              </w:rPr>
              <w:t>Раскройте кр</w:t>
            </w:r>
            <w:r w:rsidRPr="00125A0A">
              <w:rPr>
                <w:sz w:val="24"/>
                <w:szCs w:val="24"/>
              </w:rPr>
              <w:t xml:space="preserve">атко понятие «регулярные соответствия»: _____________________ </w:t>
            </w:r>
          </w:p>
          <w:p w14:paraId="537DC576" w14:textId="77777777" w:rsidR="00171865" w:rsidRPr="00125A0A" w:rsidRDefault="00171865" w:rsidP="00171865">
            <w:pPr>
              <w:pStyle w:val="af0"/>
              <w:numPr>
                <w:ilvl w:val="0"/>
                <w:numId w:val="49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 xml:space="preserve">Что такое пиджин? Опишите кратко его характерные черты. ________________ </w:t>
            </w:r>
          </w:p>
          <w:p w14:paraId="1B0D2B8B" w14:textId="77777777" w:rsidR="00171865" w:rsidRPr="00125A0A" w:rsidRDefault="00171865" w:rsidP="00171865">
            <w:pPr>
              <w:pStyle w:val="af0"/>
              <w:numPr>
                <w:ilvl w:val="0"/>
                <w:numId w:val="49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 xml:space="preserve">Что такое ток-писин? __________________________________________________ </w:t>
            </w:r>
          </w:p>
          <w:p w14:paraId="634C27A5" w14:textId="77777777" w:rsidR="00171865" w:rsidRPr="00125A0A" w:rsidRDefault="00171865" w:rsidP="00171865">
            <w:pPr>
              <w:pStyle w:val="af0"/>
              <w:numPr>
                <w:ilvl w:val="0"/>
                <w:numId w:val="49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Все индоевропейские языки произошли от ________________________________</w:t>
            </w:r>
          </w:p>
          <w:p w14:paraId="7B99CEF6" w14:textId="77777777" w:rsidR="00171865" w:rsidRPr="00125A0A" w:rsidRDefault="00171865" w:rsidP="00171865">
            <w:pPr>
              <w:pStyle w:val="af0"/>
              <w:numPr>
                <w:ilvl w:val="0"/>
                <w:numId w:val="49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Для сравнительно-исторического языкознания главный уровень</w:t>
            </w:r>
          </w:p>
          <w:p w14:paraId="56A5B465" w14:textId="77777777" w:rsidR="00171865" w:rsidRPr="00125A0A" w:rsidRDefault="00171865" w:rsidP="00171865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грамматический</w:t>
            </w:r>
          </w:p>
          <w:p w14:paraId="2E065871" w14:textId="77777777" w:rsidR="00171865" w:rsidRPr="00125A0A" w:rsidRDefault="00171865" w:rsidP="00171865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синтаксический</w:t>
            </w:r>
          </w:p>
          <w:p w14:paraId="447BA10C" w14:textId="77777777" w:rsidR="00171865" w:rsidRPr="00125A0A" w:rsidRDefault="00171865" w:rsidP="00171865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фонетический</w:t>
            </w:r>
          </w:p>
          <w:p w14:paraId="55DE1376" w14:textId="77777777" w:rsidR="00171865" w:rsidRPr="00125A0A" w:rsidRDefault="00171865" w:rsidP="00171865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7. Первый зафиксированный индоевропейский язык:</w:t>
            </w:r>
          </w:p>
          <w:p w14:paraId="439D885C" w14:textId="77777777" w:rsidR="00171865" w:rsidRPr="00125A0A" w:rsidRDefault="00171865" w:rsidP="00171865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древнееврейский</w:t>
            </w:r>
          </w:p>
          <w:p w14:paraId="0D84F9E2" w14:textId="77777777" w:rsidR="00171865" w:rsidRPr="00125A0A" w:rsidRDefault="00171865" w:rsidP="00171865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 латынь</w:t>
            </w:r>
          </w:p>
          <w:p w14:paraId="4172F904" w14:textId="77777777" w:rsidR="00171865" w:rsidRPr="00125A0A" w:rsidRDefault="00171865" w:rsidP="00171865">
            <w:pPr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-хеттский</w:t>
            </w:r>
          </w:p>
          <w:p w14:paraId="0055A2C7" w14:textId="09F9B823" w:rsidR="00196F17" w:rsidRPr="00125A0A" w:rsidRDefault="00171865" w:rsidP="00196F17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125A0A">
              <w:t>8. Латинская буква «С» читается как Ц в словах:</w:t>
            </w:r>
          </w:p>
          <w:p w14:paraId="4C19DAF9" w14:textId="33377AFC" w:rsidR="00171865" w:rsidRPr="00125A0A" w:rsidRDefault="00171865" w:rsidP="00196F17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125A0A">
              <w:t xml:space="preserve">- </w:t>
            </w:r>
            <w:r w:rsidRPr="00125A0A">
              <w:rPr>
                <w:lang w:val="en-US"/>
              </w:rPr>
              <w:t>caecum</w:t>
            </w:r>
          </w:p>
          <w:p w14:paraId="7275ED83" w14:textId="40F0B50E" w:rsidR="00171865" w:rsidRPr="00125A0A" w:rsidRDefault="00171865" w:rsidP="00196F17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125A0A">
              <w:t xml:space="preserve">- </w:t>
            </w:r>
            <w:r w:rsidRPr="00125A0A">
              <w:rPr>
                <w:lang w:val="en-US"/>
              </w:rPr>
              <w:t>saccus</w:t>
            </w:r>
          </w:p>
          <w:p w14:paraId="6D5EA815" w14:textId="24C1EF96" w:rsidR="00171865" w:rsidRPr="00125A0A" w:rsidRDefault="00171865" w:rsidP="00196F17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125A0A">
              <w:t xml:space="preserve">- </w:t>
            </w:r>
            <w:r w:rsidRPr="00125A0A">
              <w:rPr>
                <w:lang w:val="en-US"/>
              </w:rPr>
              <w:t>cavitas</w:t>
            </w:r>
          </w:p>
          <w:p w14:paraId="3F111CB1" w14:textId="013B8ADB" w:rsidR="00171865" w:rsidRPr="00125A0A" w:rsidRDefault="00171865" w:rsidP="00196F17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125A0A">
              <w:t>-</w:t>
            </w:r>
            <w:r w:rsidRPr="00125A0A">
              <w:rPr>
                <w:lang w:val="en-US"/>
              </w:rPr>
              <w:t>sceleton</w:t>
            </w:r>
          </w:p>
          <w:p w14:paraId="644A9C8B" w14:textId="0A3248E3" w:rsidR="00171865" w:rsidRPr="00125A0A" w:rsidRDefault="00171865" w:rsidP="00196F17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125A0A">
              <w:t xml:space="preserve">- </w:t>
            </w:r>
            <w:r w:rsidR="00A663A6" w:rsidRPr="00125A0A">
              <w:rPr>
                <w:lang w:val="en-US"/>
              </w:rPr>
              <w:t>columna</w:t>
            </w:r>
          </w:p>
          <w:p w14:paraId="4622DA3F" w14:textId="12B9E0BC" w:rsidR="00A663A6" w:rsidRPr="00125A0A" w:rsidRDefault="00A663A6" w:rsidP="00196F17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125A0A">
              <w:t>9. Дифтонги читаются как один звук в следующих словах:</w:t>
            </w:r>
          </w:p>
          <w:p w14:paraId="7FEF5653" w14:textId="365DA805" w:rsidR="00A663A6" w:rsidRPr="00125A0A" w:rsidRDefault="00A663A6" w:rsidP="00196F17">
            <w:pPr>
              <w:pStyle w:val="af0"/>
              <w:tabs>
                <w:tab w:val="left" w:pos="8310"/>
              </w:tabs>
              <w:ind w:left="0"/>
              <w:contextualSpacing w:val="0"/>
              <w:rPr>
                <w:lang w:val="en-US"/>
              </w:rPr>
            </w:pPr>
            <w:r w:rsidRPr="00125A0A">
              <w:rPr>
                <w:lang w:val="en-US"/>
              </w:rPr>
              <w:t>- oesophagus</w:t>
            </w:r>
          </w:p>
          <w:p w14:paraId="42038E53" w14:textId="0693F121" w:rsidR="00A663A6" w:rsidRPr="00125A0A" w:rsidRDefault="00A663A6" w:rsidP="00196F17">
            <w:pPr>
              <w:pStyle w:val="af0"/>
              <w:tabs>
                <w:tab w:val="left" w:pos="8310"/>
              </w:tabs>
              <w:ind w:left="0"/>
              <w:contextualSpacing w:val="0"/>
              <w:rPr>
                <w:lang w:val="en-US"/>
              </w:rPr>
            </w:pPr>
            <w:r w:rsidRPr="00125A0A">
              <w:rPr>
                <w:lang w:val="en-US"/>
              </w:rPr>
              <w:t>- caecus</w:t>
            </w:r>
          </w:p>
          <w:p w14:paraId="74963D07" w14:textId="3EEDA6C8" w:rsidR="00A663A6" w:rsidRPr="00125A0A" w:rsidRDefault="00A663A6" w:rsidP="00196F17">
            <w:pPr>
              <w:pStyle w:val="af0"/>
              <w:tabs>
                <w:tab w:val="left" w:pos="8310"/>
              </w:tabs>
              <w:ind w:left="0"/>
              <w:contextualSpacing w:val="0"/>
              <w:rPr>
                <w:lang w:val="en-US"/>
              </w:rPr>
            </w:pPr>
            <w:r w:rsidRPr="00125A0A">
              <w:rPr>
                <w:lang w:val="en-US"/>
              </w:rPr>
              <w:t>- dyspnoë</w:t>
            </w:r>
          </w:p>
          <w:p w14:paraId="3E242285" w14:textId="4CF12B86" w:rsidR="00A663A6" w:rsidRPr="00125A0A" w:rsidRDefault="00A663A6" w:rsidP="00196F17">
            <w:pPr>
              <w:pStyle w:val="af0"/>
              <w:tabs>
                <w:tab w:val="left" w:pos="8310"/>
              </w:tabs>
              <w:ind w:left="0"/>
              <w:contextualSpacing w:val="0"/>
              <w:rPr>
                <w:lang w:val="en-US"/>
              </w:rPr>
            </w:pPr>
            <w:r w:rsidRPr="00125A0A">
              <w:rPr>
                <w:lang w:val="en-US"/>
              </w:rPr>
              <w:t>- pleura</w:t>
            </w:r>
          </w:p>
          <w:p w14:paraId="5B1F8F17" w14:textId="4FB0AD7A" w:rsidR="00A663A6" w:rsidRPr="00125A0A" w:rsidRDefault="00A663A6" w:rsidP="00196F17">
            <w:pPr>
              <w:pStyle w:val="af0"/>
              <w:tabs>
                <w:tab w:val="left" w:pos="8310"/>
              </w:tabs>
              <w:ind w:left="0"/>
              <w:contextualSpacing w:val="0"/>
              <w:rPr>
                <w:lang w:val="en-US"/>
              </w:rPr>
            </w:pPr>
            <w:r w:rsidRPr="00125A0A">
              <w:rPr>
                <w:lang w:val="en-US"/>
              </w:rPr>
              <w:t>- aër</w:t>
            </w:r>
          </w:p>
          <w:p w14:paraId="47FC03B3" w14:textId="10479451" w:rsidR="00A663A6" w:rsidRPr="00125A0A" w:rsidRDefault="00A663A6" w:rsidP="00196F17">
            <w:pPr>
              <w:pStyle w:val="af0"/>
              <w:tabs>
                <w:tab w:val="left" w:pos="8310"/>
              </w:tabs>
              <w:ind w:left="0"/>
              <w:contextualSpacing w:val="0"/>
              <w:rPr>
                <w:lang w:val="en-US"/>
              </w:rPr>
            </w:pPr>
            <w:r w:rsidRPr="00125A0A">
              <w:rPr>
                <w:lang w:val="en-US"/>
              </w:rPr>
              <w:t>- auris</w:t>
            </w:r>
          </w:p>
          <w:p w14:paraId="2511A9F7" w14:textId="665F8765" w:rsidR="00A663A6" w:rsidRPr="00125A0A" w:rsidRDefault="006B22F5" w:rsidP="00196F17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125A0A">
              <w:t>10. Перечислите диалекты древнегреческого языка:__________</w:t>
            </w:r>
          </w:p>
          <w:p w14:paraId="6A9CF298" w14:textId="51F745B4" w:rsidR="00471ABD" w:rsidRPr="00125A0A" w:rsidRDefault="00471ABD" w:rsidP="00471AB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 xml:space="preserve">11. Укажите, какие письменности использовались в Древнем Египте?    </w:t>
            </w:r>
          </w:p>
          <w:p w14:paraId="2213B34C" w14:textId="77777777" w:rsidR="00471ABD" w:rsidRPr="00125A0A" w:rsidRDefault="00471ABD" w:rsidP="00471AB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а) иероглифы</w:t>
            </w:r>
          </w:p>
          <w:p w14:paraId="68D22AAC" w14:textId="77777777" w:rsidR="00471ABD" w:rsidRPr="00125A0A" w:rsidRDefault="00471ABD" w:rsidP="00471AB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б) __________</w:t>
            </w:r>
          </w:p>
          <w:p w14:paraId="61BBEDF0" w14:textId="77777777" w:rsidR="00471ABD" w:rsidRPr="00125A0A" w:rsidRDefault="00471ABD" w:rsidP="00471AB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lastRenderedPageBreak/>
              <w:t>в) __________</w:t>
            </w:r>
          </w:p>
          <w:p w14:paraId="01A3E7C8" w14:textId="2A0BF0A8" w:rsidR="00471ABD" w:rsidRPr="00125A0A" w:rsidRDefault="00471ABD" w:rsidP="00471AB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12. Последняя иероглифическая надпись датируется:</w:t>
            </w:r>
          </w:p>
          <w:p w14:paraId="07FFA419" w14:textId="77777777" w:rsidR="00471ABD" w:rsidRPr="00125A0A" w:rsidRDefault="00471ABD" w:rsidP="00471AB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а) 394 г. н. э.</w:t>
            </w:r>
          </w:p>
          <w:p w14:paraId="75470EA6" w14:textId="77777777" w:rsidR="00471ABD" w:rsidRPr="00125A0A" w:rsidRDefault="00471ABD" w:rsidP="00471AB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б) 400 г. до н. э.</w:t>
            </w:r>
          </w:p>
          <w:p w14:paraId="4209EB28" w14:textId="77777777" w:rsidR="00471ABD" w:rsidRPr="00125A0A" w:rsidRDefault="00471ABD" w:rsidP="00471AB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в) 1050 г. н. э.</w:t>
            </w:r>
          </w:p>
          <w:p w14:paraId="118F2E88" w14:textId="0430A8EB" w:rsidR="00471ABD" w:rsidRPr="00125A0A" w:rsidRDefault="00471ABD" w:rsidP="00471AB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13. В финикийском письме были региональные пошибы.                      да / нет</w:t>
            </w:r>
          </w:p>
          <w:p w14:paraId="5081210C" w14:textId="7CEB70BE" w:rsidR="001E76AB" w:rsidRPr="00125A0A" w:rsidRDefault="00471ABD" w:rsidP="00471AB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14. В палеоеврейском письме было меньше знаков, чем было необходимо для древнееврейского языка.                                                                              да / нет</w:t>
            </w:r>
          </w:p>
        </w:tc>
      </w:tr>
    </w:tbl>
    <w:p w14:paraId="09E359C2" w14:textId="160AAC94" w:rsidR="009D5862" w:rsidRPr="00125A0A" w:rsidRDefault="009D5862" w:rsidP="009D5862">
      <w:pPr>
        <w:pStyle w:val="2"/>
        <w:rPr>
          <w:iCs w:val="0"/>
        </w:rPr>
      </w:pPr>
      <w:r w:rsidRPr="00125A0A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5A0A">
        <w:rPr>
          <w:iCs w:val="0"/>
        </w:rPr>
        <w:t>учебной дисциплины</w:t>
      </w:r>
      <w:r w:rsidRPr="00125A0A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7444C" w:rsidRPr="00125A0A" w14:paraId="3F010CAB" w14:textId="77777777" w:rsidTr="00CB3F8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2DE85F7" w14:textId="77777777" w:rsidR="0097444C" w:rsidRPr="00125A0A" w:rsidRDefault="0097444C" w:rsidP="00CB3F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5A0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C5F387" w14:textId="77777777" w:rsidR="0097444C" w:rsidRPr="00125A0A" w:rsidRDefault="0097444C" w:rsidP="00CB3F8E">
            <w:pPr>
              <w:pStyle w:val="TableParagraph"/>
              <w:ind w:left="872"/>
              <w:rPr>
                <w:b/>
              </w:rPr>
            </w:pPr>
            <w:r w:rsidRPr="00125A0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E1C4EA0" w14:textId="77777777" w:rsidR="0097444C" w:rsidRPr="00125A0A" w:rsidRDefault="0097444C" w:rsidP="00CB3F8E">
            <w:pPr>
              <w:jc w:val="center"/>
              <w:rPr>
                <w:b/>
              </w:rPr>
            </w:pPr>
            <w:r w:rsidRPr="00125A0A">
              <w:rPr>
                <w:b/>
              </w:rPr>
              <w:t>Шкалы оценивания</w:t>
            </w:r>
          </w:p>
        </w:tc>
      </w:tr>
      <w:tr w:rsidR="0097444C" w:rsidRPr="00125A0A" w14:paraId="34F30241" w14:textId="77777777" w:rsidTr="00CB3F8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64FCCF8" w14:textId="77777777" w:rsidR="0097444C" w:rsidRPr="00125A0A" w:rsidRDefault="0097444C" w:rsidP="00CB3F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5A0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771F8E" w14:textId="77777777" w:rsidR="0097444C" w:rsidRPr="00125A0A" w:rsidRDefault="0097444C" w:rsidP="00CB3F8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B028625" w14:textId="77777777" w:rsidR="0097444C" w:rsidRPr="00125A0A" w:rsidRDefault="0097444C" w:rsidP="00CB3F8E">
            <w:pPr>
              <w:jc w:val="center"/>
              <w:rPr>
                <w:b/>
              </w:rPr>
            </w:pPr>
            <w:r w:rsidRPr="00125A0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AE10113" w14:textId="77777777" w:rsidR="0097444C" w:rsidRPr="00125A0A" w:rsidRDefault="0097444C" w:rsidP="00CB3F8E">
            <w:pPr>
              <w:jc w:val="center"/>
              <w:rPr>
                <w:b/>
              </w:rPr>
            </w:pPr>
            <w:r w:rsidRPr="00125A0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7444C" w:rsidRPr="00125A0A" w14:paraId="5F78D5FF" w14:textId="77777777" w:rsidTr="00CB3F8E">
        <w:trPr>
          <w:trHeight w:val="283"/>
        </w:trPr>
        <w:tc>
          <w:tcPr>
            <w:tcW w:w="3828" w:type="dxa"/>
            <w:vMerge w:val="restart"/>
          </w:tcPr>
          <w:p w14:paraId="69AA54F9" w14:textId="77777777" w:rsidR="0097444C" w:rsidRPr="00125A0A" w:rsidRDefault="0097444C" w:rsidP="00CB3F8E"/>
          <w:p w14:paraId="468ABABC" w14:textId="77777777" w:rsidR="0097444C" w:rsidRPr="00125A0A" w:rsidRDefault="0097444C" w:rsidP="00CB3F8E">
            <w:r w:rsidRPr="00125A0A">
              <w:t>Экзамен. Устный ответ с элементами тестового задания</w:t>
            </w:r>
          </w:p>
        </w:tc>
        <w:tc>
          <w:tcPr>
            <w:tcW w:w="6945" w:type="dxa"/>
          </w:tcPr>
          <w:p w14:paraId="532A95D0" w14:textId="77777777" w:rsidR="0097444C" w:rsidRPr="00125A0A" w:rsidRDefault="0097444C" w:rsidP="00CB3F8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5A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23C22C66" w14:textId="77777777" w:rsidR="0097444C" w:rsidRPr="00125A0A" w:rsidRDefault="0097444C" w:rsidP="00CB3F8E">
            <w:pPr>
              <w:jc w:val="center"/>
            </w:pPr>
          </w:p>
        </w:tc>
        <w:tc>
          <w:tcPr>
            <w:tcW w:w="2056" w:type="dxa"/>
          </w:tcPr>
          <w:p w14:paraId="6B2E04BE" w14:textId="77777777" w:rsidR="0097444C" w:rsidRPr="00125A0A" w:rsidRDefault="0097444C" w:rsidP="00CB3F8E">
            <w:pPr>
              <w:jc w:val="center"/>
            </w:pPr>
            <w:r w:rsidRPr="00125A0A">
              <w:t>5</w:t>
            </w:r>
          </w:p>
        </w:tc>
      </w:tr>
      <w:tr w:rsidR="0097444C" w:rsidRPr="00125A0A" w14:paraId="60BDFE12" w14:textId="77777777" w:rsidTr="00CB3F8E">
        <w:trPr>
          <w:trHeight w:val="283"/>
        </w:trPr>
        <w:tc>
          <w:tcPr>
            <w:tcW w:w="3828" w:type="dxa"/>
            <w:vMerge/>
          </w:tcPr>
          <w:p w14:paraId="39B683E9" w14:textId="77777777" w:rsidR="0097444C" w:rsidRPr="00125A0A" w:rsidRDefault="0097444C" w:rsidP="00CB3F8E"/>
        </w:tc>
        <w:tc>
          <w:tcPr>
            <w:tcW w:w="6945" w:type="dxa"/>
          </w:tcPr>
          <w:p w14:paraId="29EF472E" w14:textId="77777777" w:rsidR="0097444C" w:rsidRPr="00125A0A" w:rsidRDefault="0097444C" w:rsidP="00CB3F8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5A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772" w:type="dxa"/>
          </w:tcPr>
          <w:p w14:paraId="5B8A78C4" w14:textId="77777777" w:rsidR="0097444C" w:rsidRPr="00125A0A" w:rsidRDefault="0097444C" w:rsidP="00CB3F8E">
            <w:pPr>
              <w:jc w:val="center"/>
            </w:pPr>
          </w:p>
        </w:tc>
        <w:tc>
          <w:tcPr>
            <w:tcW w:w="2056" w:type="dxa"/>
          </w:tcPr>
          <w:p w14:paraId="6A47D4DC" w14:textId="77777777" w:rsidR="0097444C" w:rsidRPr="00125A0A" w:rsidRDefault="0097444C" w:rsidP="00CB3F8E">
            <w:pPr>
              <w:jc w:val="center"/>
            </w:pPr>
            <w:r w:rsidRPr="00125A0A">
              <w:t>4</w:t>
            </w:r>
          </w:p>
        </w:tc>
      </w:tr>
      <w:tr w:rsidR="0097444C" w:rsidRPr="00125A0A" w14:paraId="38D1F3F6" w14:textId="77777777" w:rsidTr="00CB3F8E">
        <w:trPr>
          <w:trHeight w:val="283"/>
        </w:trPr>
        <w:tc>
          <w:tcPr>
            <w:tcW w:w="3828" w:type="dxa"/>
            <w:vMerge/>
          </w:tcPr>
          <w:p w14:paraId="73C8E5EE" w14:textId="77777777" w:rsidR="0097444C" w:rsidRPr="00125A0A" w:rsidRDefault="0097444C" w:rsidP="00CB3F8E"/>
        </w:tc>
        <w:tc>
          <w:tcPr>
            <w:tcW w:w="6945" w:type="dxa"/>
          </w:tcPr>
          <w:p w14:paraId="7D29E327" w14:textId="77777777" w:rsidR="0097444C" w:rsidRPr="00125A0A" w:rsidRDefault="0097444C" w:rsidP="00CB3F8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5A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</w:t>
            </w:r>
            <w:r w:rsidRPr="00125A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72" w:type="dxa"/>
          </w:tcPr>
          <w:p w14:paraId="4AFC4D92" w14:textId="77777777" w:rsidR="0097444C" w:rsidRPr="00125A0A" w:rsidRDefault="0097444C" w:rsidP="00CB3F8E">
            <w:pPr>
              <w:jc w:val="center"/>
            </w:pPr>
          </w:p>
        </w:tc>
        <w:tc>
          <w:tcPr>
            <w:tcW w:w="2056" w:type="dxa"/>
          </w:tcPr>
          <w:p w14:paraId="4C38C45D" w14:textId="77777777" w:rsidR="0097444C" w:rsidRPr="00125A0A" w:rsidRDefault="0097444C" w:rsidP="00CB3F8E">
            <w:pPr>
              <w:jc w:val="center"/>
            </w:pPr>
            <w:r w:rsidRPr="00125A0A">
              <w:t>3</w:t>
            </w:r>
          </w:p>
        </w:tc>
      </w:tr>
      <w:tr w:rsidR="0097444C" w:rsidRPr="00125A0A" w14:paraId="353D8B33" w14:textId="77777777" w:rsidTr="00CB3F8E">
        <w:trPr>
          <w:trHeight w:val="283"/>
        </w:trPr>
        <w:tc>
          <w:tcPr>
            <w:tcW w:w="3828" w:type="dxa"/>
            <w:vMerge/>
          </w:tcPr>
          <w:p w14:paraId="6988E57A" w14:textId="77777777" w:rsidR="0097444C" w:rsidRPr="00125A0A" w:rsidRDefault="0097444C" w:rsidP="00CB3F8E"/>
        </w:tc>
        <w:tc>
          <w:tcPr>
            <w:tcW w:w="6945" w:type="dxa"/>
          </w:tcPr>
          <w:p w14:paraId="43D8739A" w14:textId="77777777" w:rsidR="0097444C" w:rsidRPr="00125A0A" w:rsidRDefault="0097444C" w:rsidP="00CB3F8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5A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, не обладает определенной системой знаний по дисциплине.</w:t>
            </w:r>
            <w:r w:rsidRPr="00125A0A">
              <w:t xml:space="preserve"> </w:t>
            </w:r>
            <w:r w:rsidRPr="00125A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14:paraId="61D7C591" w14:textId="77777777" w:rsidR="0097444C" w:rsidRPr="00125A0A" w:rsidRDefault="0097444C" w:rsidP="00CB3F8E">
            <w:pPr>
              <w:jc w:val="center"/>
            </w:pPr>
          </w:p>
        </w:tc>
        <w:tc>
          <w:tcPr>
            <w:tcW w:w="2056" w:type="dxa"/>
          </w:tcPr>
          <w:p w14:paraId="2DC337B9" w14:textId="77777777" w:rsidR="0097444C" w:rsidRPr="00125A0A" w:rsidRDefault="0097444C" w:rsidP="00CB3F8E">
            <w:pPr>
              <w:jc w:val="center"/>
            </w:pPr>
            <w:r w:rsidRPr="00125A0A">
              <w:t>2</w:t>
            </w:r>
          </w:p>
        </w:tc>
      </w:tr>
    </w:tbl>
    <w:p w14:paraId="127C694F" w14:textId="77777777" w:rsidR="0074391A" w:rsidRPr="00125A0A" w:rsidRDefault="0074391A" w:rsidP="0074391A"/>
    <w:p w14:paraId="259B0817" w14:textId="77777777" w:rsidR="003C57C1" w:rsidRPr="00125A0A" w:rsidRDefault="003C57C1" w:rsidP="00936AAE">
      <w:pPr>
        <w:pStyle w:val="1"/>
        <w:rPr>
          <w:rFonts w:eastAsiaTheme="minorEastAsia"/>
          <w:szCs w:val="24"/>
        </w:rPr>
        <w:sectPr w:rsidR="003C57C1" w:rsidRPr="00125A0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125A0A" w:rsidRDefault="00721E06" w:rsidP="00C124FE">
      <w:pPr>
        <w:pStyle w:val="2"/>
        <w:rPr>
          <w:iCs w:val="0"/>
        </w:rPr>
      </w:pPr>
      <w:r w:rsidRPr="00125A0A">
        <w:rPr>
          <w:iCs w:val="0"/>
        </w:rPr>
        <w:lastRenderedPageBreak/>
        <w:t>Систем</w:t>
      </w:r>
      <w:r w:rsidR="00763B96" w:rsidRPr="00125A0A">
        <w:rPr>
          <w:iCs w:val="0"/>
        </w:rPr>
        <w:t>а</w:t>
      </w:r>
      <w:r w:rsidRPr="00125A0A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5A0A" w:rsidRDefault="005D388C" w:rsidP="005D388C">
      <w:pPr>
        <w:ind w:firstLine="709"/>
        <w:rPr>
          <w:rFonts w:eastAsia="MS Mincho"/>
          <w:sz w:val="24"/>
          <w:szCs w:val="24"/>
        </w:rPr>
      </w:pPr>
      <w:r w:rsidRPr="00125A0A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5A0A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25A0A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125A0A" w:rsidRDefault="00904937" w:rsidP="005459AF">
            <w:pPr>
              <w:jc w:val="center"/>
              <w:rPr>
                <w:b/>
              </w:rPr>
            </w:pPr>
            <w:r w:rsidRPr="00125A0A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125A0A" w:rsidRDefault="00904937" w:rsidP="005459AF">
            <w:pPr>
              <w:jc w:val="center"/>
              <w:rPr>
                <w:b/>
              </w:rPr>
            </w:pPr>
            <w:r w:rsidRPr="00125A0A">
              <w:rPr>
                <w:b/>
                <w:bCs/>
              </w:rPr>
              <w:t>Пятибалльная система</w:t>
            </w:r>
          </w:p>
        </w:tc>
      </w:tr>
      <w:tr w:rsidR="00904937" w:rsidRPr="00125A0A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125A0A" w:rsidRDefault="00904937" w:rsidP="00C124FE">
            <w:pPr>
              <w:rPr>
                <w:bCs/>
              </w:rPr>
            </w:pPr>
            <w:r w:rsidRPr="00125A0A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125A0A" w:rsidRDefault="00904937" w:rsidP="005459AF">
            <w:pPr>
              <w:rPr>
                <w:bCs/>
              </w:rPr>
            </w:pPr>
          </w:p>
        </w:tc>
      </w:tr>
      <w:tr w:rsidR="00904937" w:rsidRPr="00125A0A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125A0A" w:rsidRDefault="00904937" w:rsidP="005459AF">
            <w:pPr>
              <w:rPr>
                <w:bCs/>
              </w:rPr>
            </w:pPr>
            <w:r w:rsidRPr="00125A0A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125A0A" w:rsidRDefault="00904937" w:rsidP="00904937">
            <w:pPr>
              <w:rPr>
                <w:bCs/>
              </w:rPr>
            </w:pPr>
            <w:r w:rsidRPr="00125A0A">
              <w:rPr>
                <w:bCs/>
              </w:rPr>
              <w:t>2 – 5 или зачтено/не зачтено</w:t>
            </w:r>
          </w:p>
        </w:tc>
      </w:tr>
      <w:tr w:rsidR="00904937" w:rsidRPr="00125A0A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125A0A" w:rsidRDefault="00904937" w:rsidP="00C124FE">
            <w:pPr>
              <w:rPr>
                <w:bCs/>
                <w:lang w:val="en-US" w:bidi="he-IL"/>
              </w:rPr>
            </w:pPr>
            <w:r w:rsidRPr="00125A0A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125A0A" w:rsidRDefault="00904937" w:rsidP="00904937">
            <w:pPr>
              <w:rPr>
                <w:bCs/>
              </w:rPr>
            </w:pPr>
            <w:r w:rsidRPr="00125A0A">
              <w:rPr>
                <w:bCs/>
              </w:rPr>
              <w:t>2 – 5 или зачтено/не зачтено</w:t>
            </w:r>
          </w:p>
        </w:tc>
      </w:tr>
      <w:tr w:rsidR="00904937" w:rsidRPr="00125A0A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68A07A76" w:rsidR="00904937" w:rsidRPr="00125A0A" w:rsidRDefault="00904937" w:rsidP="00C124FE">
            <w:pPr>
              <w:rPr>
                <w:bCs/>
                <w:lang w:bidi="he-IL"/>
              </w:rPr>
            </w:pPr>
            <w:r w:rsidRPr="00125A0A">
              <w:rPr>
                <w:bCs/>
              </w:rPr>
              <w:t xml:space="preserve"> - </w:t>
            </w:r>
            <w:r w:rsidR="00471ABD" w:rsidRPr="00125A0A">
              <w:rPr>
                <w:bCs/>
                <w:lang w:bidi="he-IL"/>
              </w:rPr>
              <w:t>устное сообщение</w:t>
            </w:r>
          </w:p>
        </w:tc>
        <w:tc>
          <w:tcPr>
            <w:tcW w:w="3544" w:type="dxa"/>
          </w:tcPr>
          <w:p w14:paraId="34AD9101" w14:textId="750F41AC" w:rsidR="00904937" w:rsidRPr="00125A0A" w:rsidRDefault="00904937" w:rsidP="00904937">
            <w:pPr>
              <w:rPr>
                <w:bCs/>
              </w:rPr>
            </w:pPr>
            <w:r w:rsidRPr="00125A0A">
              <w:rPr>
                <w:bCs/>
              </w:rPr>
              <w:t>2 – 5 или зачтено/не зачтено</w:t>
            </w:r>
          </w:p>
        </w:tc>
      </w:tr>
      <w:tr w:rsidR="00904937" w:rsidRPr="00125A0A" w14:paraId="72087E69" w14:textId="77777777" w:rsidTr="00904937">
        <w:tc>
          <w:tcPr>
            <w:tcW w:w="5812" w:type="dxa"/>
          </w:tcPr>
          <w:p w14:paraId="5B5FE1EE" w14:textId="77777777" w:rsidR="00904937" w:rsidRPr="00125A0A" w:rsidRDefault="00904937" w:rsidP="005459AF">
            <w:pPr>
              <w:rPr>
                <w:bCs/>
              </w:rPr>
            </w:pPr>
            <w:r w:rsidRPr="00125A0A">
              <w:rPr>
                <w:bCs/>
              </w:rPr>
              <w:t xml:space="preserve">Промежуточная аттестация </w:t>
            </w:r>
          </w:p>
          <w:p w14:paraId="086B6096" w14:textId="070D9E0B" w:rsidR="00904937" w:rsidRPr="00125A0A" w:rsidRDefault="00471ABD" w:rsidP="00C124FE">
            <w:pPr>
              <w:rPr>
                <w:bCs/>
              </w:rPr>
            </w:pPr>
            <w:r w:rsidRPr="00125A0A">
              <w:rPr>
                <w:bCs/>
              </w:rPr>
              <w:t>(экзамен)</w:t>
            </w:r>
          </w:p>
        </w:tc>
        <w:tc>
          <w:tcPr>
            <w:tcW w:w="3544" w:type="dxa"/>
            <w:vMerge w:val="restart"/>
          </w:tcPr>
          <w:p w14:paraId="6A0210E5" w14:textId="77777777" w:rsidR="00904937" w:rsidRPr="00125A0A" w:rsidRDefault="00904937" w:rsidP="00DD5543">
            <w:pPr>
              <w:rPr>
                <w:bCs/>
              </w:rPr>
            </w:pPr>
            <w:r w:rsidRPr="00125A0A">
              <w:rPr>
                <w:bCs/>
              </w:rPr>
              <w:t>зачтено</w:t>
            </w:r>
          </w:p>
          <w:p w14:paraId="11D8ABB5" w14:textId="6C4EFE53" w:rsidR="00904937" w:rsidRPr="00125A0A" w:rsidRDefault="00904937" w:rsidP="00DD5543">
            <w:pPr>
              <w:rPr>
                <w:bCs/>
              </w:rPr>
            </w:pPr>
            <w:r w:rsidRPr="00125A0A">
              <w:rPr>
                <w:bCs/>
              </w:rPr>
              <w:t>не зачтено</w:t>
            </w:r>
          </w:p>
        </w:tc>
      </w:tr>
      <w:tr w:rsidR="00904937" w:rsidRPr="00125A0A" w14:paraId="289CC617" w14:textId="77777777" w:rsidTr="00904937">
        <w:tc>
          <w:tcPr>
            <w:tcW w:w="5812" w:type="dxa"/>
          </w:tcPr>
          <w:p w14:paraId="4AE67AB4" w14:textId="77777777" w:rsidR="00904937" w:rsidRPr="00125A0A" w:rsidRDefault="00904937" w:rsidP="005459AF">
            <w:pPr>
              <w:rPr>
                <w:bCs/>
              </w:rPr>
            </w:pPr>
            <w:r w:rsidRPr="00125A0A">
              <w:rPr>
                <w:b/>
              </w:rPr>
              <w:t>Итого за семестр</w:t>
            </w:r>
            <w:r w:rsidRPr="00125A0A">
              <w:rPr>
                <w:bCs/>
              </w:rPr>
              <w:t xml:space="preserve"> (дисциплину)</w:t>
            </w:r>
          </w:p>
          <w:p w14:paraId="06FE2F46" w14:textId="77777777" w:rsidR="00904937" w:rsidRPr="00125A0A" w:rsidRDefault="00904937" w:rsidP="005459AF">
            <w:pPr>
              <w:rPr>
                <w:bCs/>
              </w:rPr>
            </w:pPr>
            <w:r w:rsidRPr="00125A0A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33CD08ED" w14:textId="77777777" w:rsidR="00904937" w:rsidRPr="00125A0A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125A0A" w:rsidRDefault="006252E4" w:rsidP="00B3400A">
      <w:pPr>
        <w:pStyle w:val="1"/>
      </w:pPr>
      <w:r w:rsidRPr="00125A0A">
        <w:t>ОБРАЗОВАТЕЛЬНЫЕ ТЕХНОЛОГИИ</w:t>
      </w:r>
    </w:p>
    <w:p w14:paraId="13EF4583" w14:textId="52757BF5" w:rsidR="00FF102D" w:rsidRPr="00125A0A" w:rsidRDefault="00FF102D" w:rsidP="001368C6">
      <w:pPr>
        <w:pStyle w:val="af0"/>
        <w:numPr>
          <w:ilvl w:val="3"/>
          <w:numId w:val="13"/>
        </w:numPr>
        <w:jc w:val="both"/>
      </w:pPr>
      <w:r w:rsidRPr="00125A0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5A0A" w:rsidRDefault="00FF102D" w:rsidP="001368C6">
      <w:pPr>
        <w:pStyle w:val="af0"/>
        <w:numPr>
          <w:ilvl w:val="2"/>
          <w:numId w:val="13"/>
        </w:numPr>
        <w:jc w:val="both"/>
      </w:pPr>
      <w:r w:rsidRPr="00125A0A">
        <w:rPr>
          <w:sz w:val="24"/>
          <w:szCs w:val="24"/>
        </w:rPr>
        <w:t>проблемная лекция;</w:t>
      </w:r>
    </w:p>
    <w:p w14:paraId="6E1833DA" w14:textId="599880AB" w:rsidR="00FF102D" w:rsidRPr="00125A0A" w:rsidRDefault="00FF102D" w:rsidP="001368C6">
      <w:pPr>
        <w:pStyle w:val="af0"/>
        <w:numPr>
          <w:ilvl w:val="2"/>
          <w:numId w:val="13"/>
        </w:numPr>
        <w:jc w:val="both"/>
      </w:pPr>
      <w:r w:rsidRPr="00125A0A">
        <w:rPr>
          <w:sz w:val="24"/>
          <w:szCs w:val="24"/>
        </w:rPr>
        <w:t>поиск и обработка информации с использованием сети Интернет</w:t>
      </w:r>
      <w:r w:rsidR="00061FF6" w:rsidRPr="00125A0A">
        <w:rPr>
          <w:sz w:val="24"/>
          <w:szCs w:val="24"/>
        </w:rPr>
        <w:t xml:space="preserve"> и работы в библиотеках</w:t>
      </w:r>
      <w:r w:rsidRPr="00125A0A">
        <w:rPr>
          <w:sz w:val="24"/>
          <w:szCs w:val="24"/>
        </w:rPr>
        <w:t>;</w:t>
      </w:r>
    </w:p>
    <w:p w14:paraId="4393DDFB" w14:textId="2CA30E45" w:rsidR="00EF1D7C" w:rsidRPr="00125A0A" w:rsidRDefault="00FF102D" w:rsidP="00C124FE">
      <w:pPr>
        <w:pStyle w:val="af0"/>
        <w:numPr>
          <w:ilvl w:val="2"/>
          <w:numId w:val="13"/>
        </w:numPr>
        <w:jc w:val="both"/>
      </w:pPr>
      <w:r w:rsidRPr="00125A0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125A0A">
        <w:rPr>
          <w:sz w:val="24"/>
          <w:szCs w:val="24"/>
        </w:rPr>
        <w:t>;</w:t>
      </w:r>
    </w:p>
    <w:p w14:paraId="7C1346B5" w14:textId="09A6D025" w:rsidR="00DE200A" w:rsidRPr="00125A0A" w:rsidRDefault="00EF1D7C" w:rsidP="00534E5C">
      <w:pPr>
        <w:pStyle w:val="af0"/>
        <w:numPr>
          <w:ilvl w:val="3"/>
          <w:numId w:val="13"/>
        </w:numPr>
        <w:jc w:val="both"/>
      </w:pPr>
      <w:r w:rsidRPr="00125A0A">
        <w:rPr>
          <w:sz w:val="24"/>
          <w:szCs w:val="24"/>
        </w:rPr>
        <w:t>обучение в сотрудничестве (командная, групповая работа)</w:t>
      </w:r>
      <w:r w:rsidR="00904937" w:rsidRPr="00125A0A">
        <w:rPr>
          <w:sz w:val="24"/>
          <w:szCs w:val="24"/>
        </w:rPr>
        <w:t>.</w:t>
      </w:r>
      <w:r w:rsidR="006F1115" w:rsidRPr="00125A0A">
        <w:t xml:space="preserve"> </w:t>
      </w:r>
    </w:p>
    <w:p w14:paraId="06A9F463" w14:textId="4C6C0DD2" w:rsidR="006E200E" w:rsidRPr="00125A0A" w:rsidRDefault="006252E4" w:rsidP="00B3400A">
      <w:pPr>
        <w:pStyle w:val="1"/>
      </w:pPr>
      <w:r w:rsidRPr="00125A0A">
        <w:t>ПРАКТИЧЕСКАЯ ПОДГОТОВКА</w:t>
      </w:r>
    </w:p>
    <w:p w14:paraId="2AEF488D" w14:textId="77777777" w:rsidR="00904937" w:rsidRPr="00125A0A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125A0A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125A0A" w:rsidRDefault="00006674" w:rsidP="00166524">
      <w:pPr>
        <w:pStyle w:val="1"/>
      </w:pPr>
      <w:r w:rsidRPr="00125A0A">
        <w:t>О</w:t>
      </w:r>
      <w:r w:rsidR="00081DDC" w:rsidRPr="00125A0A">
        <w:t>РГАНИЗАЦИЯ</w:t>
      </w:r>
      <w:r w:rsidRPr="00125A0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5A0A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5A0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5A0A">
        <w:rPr>
          <w:sz w:val="24"/>
          <w:szCs w:val="24"/>
        </w:rPr>
        <w:t>аттестации.</w:t>
      </w:r>
    </w:p>
    <w:p w14:paraId="384AFB5A" w14:textId="2F998948" w:rsidR="00AF515F" w:rsidRPr="00125A0A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5A0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5A0A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5A0A">
        <w:rPr>
          <w:sz w:val="24"/>
          <w:szCs w:val="24"/>
        </w:rPr>
        <w:t>У</w:t>
      </w:r>
      <w:r w:rsidR="00C713DB" w:rsidRPr="00125A0A">
        <w:rPr>
          <w:sz w:val="24"/>
          <w:szCs w:val="24"/>
        </w:rPr>
        <w:t>чебны</w:t>
      </w:r>
      <w:r w:rsidR="00AA78AC" w:rsidRPr="00125A0A">
        <w:rPr>
          <w:sz w:val="24"/>
          <w:szCs w:val="24"/>
        </w:rPr>
        <w:t>е</w:t>
      </w:r>
      <w:r w:rsidR="00513BCC" w:rsidRPr="00125A0A">
        <w:rPr>
          <w:sz w:val="24"/>
          <w:szCs w:val="24"/>
        </w:rPr>
        <w:t xml:space="preserve"> и контрольно-</w:t>
      </w:r>
      <w:r w:rsidR="00C713DB" w:rsidRPr="00125A0A">
        <w:rPr>
          <w:sz w:val="24"/>
          <w:szCs w:val="24"/>
        </w:rPr>
        <w:t>измерительны</w:t>
      </w:r>
      <w:r w:rsidR="00AA78AC" w:rsidRPr="00125A0A">
        <w:rPr>
          <w:sz w:val="24"/>
          <w:szCs w:val="24"/>
        </w:rPr>
        <w:t>е</w:t>
      </w:r>
      <w:r w:rsidR="00C713DB" w:rsidRPr="00125A0A">
        <w:rPr>
          <w:sz w:val="24"/>
          <w:szCs w:val="24"/>
        </w:rPr>
        <w:t xml:space="preserve"> материал</w:t>
      </w:r>
      <w:r w:rsidR="00AA78AC" w:rsidRPr="00125A0A">
        <w:rPr>
          <w:sz w:val="24"/>
          <w:szCs w:val="24"/>
        </w:rPr>
        <w:t>ы</w:t>
      </w:r>
      <w:r w:rsidR="00C713DB" w:rsidRPr="00125A0A">
        <w:rPr>
          <w:sz w:val="24"/>
          <w:szCs w:val="24"/>
        </w:rPr>
        <w:t xml:space="preserve"> </w:t>
      </w:r>
      <w:r w:rsidR="00AA78AC" w:rsidRPr="00125A0A">
        <w:rPr>
          <w:sz w:val="24"/>
          <w:szCs w:val="24"/>
        </w:rPr>
        <w:t xml:space="preserve">представляются </w:t>
      </w:r>
      <w:r w:rsidR="00C713DB" w:rsidRPr="00125A0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5A0A">
        <w:rPr>
          <w:sz w:val="24"/>
          <w:szCs w:val="24"/>
        </w:rPr>
        <w:t xml:space="preserve"> с учетом нозологических групп инвалидов</w:t>
      </w:r>
      <w:r w:rsidR="00970085" w:rsidRPr="00125A0A">
        <w:rPr>
          <w:sz w:val="24"/>
          <w:szCs w:val="24"/>
        </w:rPr>
        <w:t>:</w:t>
      </w:r>
    </w:p>
    <w:p w14:paraId="0620C7E0" w14:textId="5D7ABF29" w:rsidR="00C713DB" w:rsidRPr="00125A0A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5A0A">
        <w:rPr>
          <w:sz w:val="24"/>
          <w:szCs w:val="24"/>
        </w:rPr>
        <w:t>Д</w:t>
      </w:r>
      <w:r w:rsidR="00C713DB" w:rsidRPr="00125A0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5A0A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5A0A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25A0A">
        <w:rPr>
          <w:sz w:val="24"/>
          <w:szCs w:val="24"/>
        </w:rPr>
        <w:t xml:space="preserve">проведения текущей и </w:t>
      </w:r>
      <w:r w:rsidRPr="00125A0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5A0A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5A0A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5A0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5A0A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5A0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5A0A">
        <w:rPr>
          <w:sz w:val="24"/>
          <w:szCs w:val="24"/>
        </w:rPr>
        <w:t>создаются</w:t>
      </w:r>
      <w:r w:rsidR="0017354A" w:rsidRPr="00125A0A">
        <w:rPr>
          <w:sz w:val="24"/>
          <w:szCs w:val="24"/>
        </w:rPr>
        <w:t xml:space="preserve">, при необходимости, </w:t>
      </w:r>
      <w:r w:rsidRPr="00125A0A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125A0A" w:rsidRDefault="007F3D0E" w:rsidP="00DF51D8">
      <w:pPr>
        <w:pStyle w:val="1"/>
        <w:rPr>
          <w:szCs w:val="24"/>
        </w:rPr>
      </w:pPr>
      <w:r w:rsidRPr="00125A0A">
        <w:t>МАТЕРИАЛЬНО-ТЕХНИЧЕСКОЕ</w:t>
      </w:r>
      <w:r w:rsidR="00D01F0C" w:rsidRPr="00125A0A">
        <w:t xml:space="preserve"> ОБЕСПЕЧЕНИЕ ДИСЦИПЛИНЫ</w:t>
      </w:r>
    </w:p>
    <w:p w14:paraId="12118F6B" w14:textId="77777777" w:rsidR="00DF51D8" w:rsidRPr="00125A0A" w:rsidRDefault="00DF51D8" w:rsidP="00DF51D8">
      <w:pPr>
        <w:pStyle w:val="af0"/>
        <w:numPr>
          <w:ilvl w:val="3"/>
          <w:numId w:val="50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DF51D8" w:rsidRPr="00125A0A" w14:paraId="55A3107D" w14:textId="77777777" w:rsidTr="00B96E3E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7B245" w14:textId="77777777" w:rsidR="00DF51D8" w:rsidRPr="00125A0A" w:rsidRDefault="00DF51D8" w:rsidP="00B96E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3ED5F7" w14:textId="77777777" w:rsidR="00DF51D8" w:rsidRPr="00125A0A" w:rsidRDefault="00DF51D8" w:rsidP="00B96E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F51D8" w:rsidRPr="00125A0A" w14:paraId="35F814C0" w14:textId="77777777" w:rsidTr="00B96E3E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C683E" w14:textId="7780CDDF" w:rsidR="00DF51D8" w:rsidRPr="00125A0A" w:rsidRDefault="00DF51D8" w:rsidP="00B96E3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8</w:t>
            </w:r>
          </w:p>
        </w:tc>
      </w:tr>
      <w:tr w:rsidR="00DF51D8" w:rsidRPr="00125A0A" w14:paraId="5CE1D9E5" w14:textId="77777777" w:rsidTr="00B96E3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D7E7" w14:textId="77777777" w:rsidR="00DF51D8" w:rsidRPr="00125A0A" w:rsidRDefault="00DF51D8" w:rsidP="00B96E3E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7DB4" w14:textId="77777777" w:rsidR="00DF51D8" w:rsidRPr="00125A0A" w:rsidRDefault="00DF51D8" w:rsidP="00B96E3E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0F8E327E" w14:textId="77777777" w:rsidR="00DF51D8" w:rsidRPr="00125A0A" w:rsidRDefault="00DF51D8" w:rsidP="00B96E3E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D33C5EB" w14:textId="77777777" w:rsidR="00DF51D8" w:rsidRPr="00125A0A" w:rsidRDefault="00DF51D8" w:rsidP="00DF51D8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263CA06A" w14:textId="77777777" w:rsidR="00DF51D8" w:rsidRPr="00125A0A" w:rsidRDefault="00DF51D8" w:rsidP="00DF51D8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7EE2C664" w14:textId="77777777" w:rsidR="00DF51D8" w:rsidRPr="00125A0A" w:rsidRDefault="00DF51D8" w:rsidP="00DF51D8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DF51D8" w:rsidRPr="00125A0A" w14:paraId="6601ED22" w14:textId="77777777" w:rsidTr="00B96E3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7111DD" w14:textId="77777777" w:rsidR="00DF51D8" w:rsidRPr="00125A0A" w:rsidRDefault="00DF51D8" w:rsidP="00B96E3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C725CD" w14:textId="77777777" w:rsidR="00DF51D8" w:rsidRPr="00125A0A" w:rsidRDefault="00DF51D8" w:rsidP="00B96E3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DF51D8" w:rsidRPr="00125A0A" w14:paraId="7120C70C" w14:textId="77777777" w:rsidTr="00B96E3E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F30C03" w14:textId="77777777" w:rsidR="00DF51D8" w:rsidRPr="00125A0A" w:rsidRDefault="00DF51D8" w:rsidP="00B96E3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DF51D8" w:rsidRPr="00125A0A" w14:paraId="5EDAE76E" w14:textId="77777777" w:rsidTr="00B96E3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039" w14:textId="77777777" w:rsidR="00DF51D8" w:rsidRPr="00125A0A" w:rsidRDefault="00DF51D8" w:rsidP="00B96E3E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1F580DBC" w14:textId="77777777" w:rsidR="00DF51D8" w:rsidRPr="00125A0A" w:rsidRDefault="00DF51D8" w:rsidP="00B96E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B386" w14:textId="77777777" w:rsidR="00DF51D8" w:rsidRPr="00125A0A" w:rsidRDefault="00DF51D8" w:rsidP="00DF51D8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0EED594E" w14:textId="77777777" w:rsidR="00DF51D8" w:rsidRPr="00125A0A" w:rsidRDefault="00DF51D8" w:rsidP="00DF51D8">
      <w:pPr>
        <w:pStyle w:val="af0"/>
        <w:numPr>
          <w:ilvl w:val="3"/>
          <w:numId w:val="50"/>
        </w:numPr>
        <w:spacing w:before="120" w:after="120"/>
        <w:jc w:val="both"/>
        <w:rPr>
          <w:sz w:val="24"/>
          <w:szCs w:val="24"/>
        </w:rPr>
      </w:pPr>
    </w:p>
    <w:p w14:paraId="4287BFDB" w14:textId="77777777" w:rsidR="00DF51D8" w:rsidRPr="00125A0A" w:rsidRDefault="00DF51D8" w:rsidP="00DF51D8">
      <w:pPr>
        <w:pStyle w:val="af0"/>
        <w:numPr>
          <w:ilvl w:val="3"/>
          <w:numId w:val="50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CD80913" w14:textId="77777777" w:rsidR="00DF51D8" w:rsidRPr="00125A0A" w:rsidRDefault="00DF51D8" w:rsidP="00DF51D8">
      <w:pPr>
        <w:pStyle w:val="af0"/>
        <w:numPr>
          <w:ilvl w:val="3"/>
          <w:numId w:val="5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DF51D8" w:rsidRPr="00125A0A" w14:paraId="11EDC8D1" w14:textId="77777777" w:rsidTr="00B96E3E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E119E9" w14:textId="77777777" w:rsidR="00DF51D8" w:rsidRPr="00125A0A" w:rsidRDefault="00DF51D8" w:rsidP="00B96E3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ABCACB" w14:textId="77777777" w:rsidR="00DF51D8" w:rsidRPr="00125A0A" w:rsidRDefault="00DF51D8" w:rsidP="00B96E3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8FD510" w14:textId="77777777" w:rsidR="00DF51D8" w:rsidRPr="00125A0A" w:rsidRDefault="00DF51D8" w:rsidP="00B96E3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DF51D8" w:rsidRPr="00125A0A" w14:paraId="14A98604" w14:textId="77777777" w:rsidTr="00B96E3E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B318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5C0C9042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69072D6F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5366E605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2D9340D5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FE41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B30B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DF51D8" w:rsidRPr="00125A0A" w14:paraId="40D23C5A" w14:textId="77777777" w:rsidTr="00B96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F2D6" w14:textId="77777777" w:rsidR="00DF51D8" w:rsidRPr="00125A0A" w:rsidRDefault="00DF51D8" w:rsidP="00B96E3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DC1A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9B8D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DF51D8" w:rsidRPr="00125A0A" w14:paraId="34D5413C" w14:textId="77777777" w:rsidTr="00B96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1126" w14:textId="77777777" w:rsidR="00DF51D8" w:rsidRPr="00125A0A" w:rsidRDefault="00DF51D8" w:rsidP="00B96E3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D172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D8CE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DF51D8" w:rsidRPr="00125A0A" w14:paraId="65F65339" w14:textId="77777777" w:rsidTr="00B96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71F0" w14:textId="77777777" w:rsidR="00DF51D8" w:rsidRPr="00125A0A" w:rsidRDefault="00DF51D8" w:rsidP="00B96E3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E78C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93F0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DF51D8" w:rsidRPr="00125A0A" w14:paraId="07ECE0D8" w14:textId="77777777" w:rsidTr="00B96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A76C" w14:textId="77777777" w:rsidR="00DF51D8" w:rsidRPr="00125A0A" w:rsidRDefault="00DF51D8" w:rsidP="00B96E3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9B6B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591F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DF51D8" w:rsidRPr="00125A0A" w14:paraId="4912F2A7" w14:textId="77777777" w:rsidTr="00B96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6522" w14:textId="77777777" w:rsidR="00DF51D8" w:rsidRPr="00125A0A" w:rsidRDefault="00DF51D8" w:rsidP="00B96E3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98B3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294" w14:textId="77777777" w:rsidR="00DF51D8" w:rsidRPr="00125A0A" w:rsidRDefault="00DF51D8" w:rsidP="00B96E3E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76F3D72B" w14:textId="77777777" w:rsidR="00DF51D8" w:rsidRPr="00125A0A" w:rsidRDefault="00DF51D8" w:rsidP="00DF51D8">
      <w:pPr>
        <w:pStyle w:val="af0"/>
        <w:rPr>
          <w:sz w:val="24"/>
          <w:szCs w:val="24"/>
        </w:rPr>
      </w:pPr>
    </w:p>
    <w:p w14:paraId="0392790C" w14:textId="77777777" w:rsidR="00DF51D8" w:rsidRPr="00125A0A" w:rsidRDefault="00DF51D8" w:rsidP="00DF51D8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125A0A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25A0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125A0A" w:rsidRDefault="007F3D0E" w:rsidP="00904937">
      <w:pPr>
        <w:pStyle w:val="1"/>
        <w:rPr>
          <w:szCs w:val="24"/>
        </w:rPr>
      </w:pPr>
      <w:r w:rsidRPr="00125A0A">
        <w:lastRenderedPageBreak/>
        <w:t xml:space="preserve">УЧЕБНО-МЕТОДИЧЕСКОЕ И ИНФОРМАЦИОННОЕ ОБЕСПЕЧЕНИЕ </w:t>
      </w:r>
      <w:r w:rsidR="009B4BCD" w:rsidRPr="00125A0A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25A0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25A0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5A0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25A0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5A0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25A0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5A0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25A0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5A0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25A0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5A0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25A0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5A0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25A0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5A0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25A0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5A0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25A0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5A0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25A0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5A0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25A0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125A0A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lang w:eastAsia="ar-SA"/>
              </w:rPr>
              <w:t>9</w:t>
            </w:r>
            <w:r w:rsidR="00F71998" w:rsidRPr="00125A0A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4C6C60" w:rsidRPr="00125A0A" w14:paraId="642B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CA7BF" w14:textId="52E8F289" w:rsidR="004C6C60" w:rsidRPr="00125A0A" w:rsidRDefault="00E71357" w:rsidP="00B56ECE">
            <w:pPr>
              <w:suppressAutoHyphens/>
              <w:spacing w:line="100" w:lineRule="atLeast"/>
              <w:jc w:val="both"/>
            </w:pPr>
            <w:r w:rsidRPr="00125A0A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C42CB" w14:textId="3AF054AA" w:rsidR="004C6C60" w:rsidRPr="00125A0A" w:rsidRDefault="007C25F9" w:rsidP="00B56EC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5A0A">
              <w:rPr>
                <w:lang w:eastAsia="ar-SA"/>
              </w:rPr>
              <w:t>Вендина Т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B61FB" w14:textId="478C5836" w:rsidR="004C6C60" w:rsidRPr="00125A0A" w:rsidRDefault="007C25F9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125A0A">
              <w:rPr>
                <w:color w:val="000000"/>
              </w:rPr>
              <w:t>Введение в языкозн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A93F4" w14:textId="7E4F49B9" w:rsidR="004C6C60" w:rsidRPr="00125A0A" w:rsidRDefault="007C25F9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125A0A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AD333" w14:textId="1FA02989" w:rsidR="004C6C60" w:rsidRPr="00125A0A" w:rsidRDefault="007C25F9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bCs/>
                <w:color w:val="000000"/>
                <w:shd w:val="clear" w:color="auto" w:fill="FFFFFF"/>
              </w:rPr>
            </w:pPr>
            <w:r w:rsidRPr="00125A0A">
              <w:rPr>
                <w:color w:val="000000"/>
                <w:lang w:eastAsia="ar-SA"/>
              </w:rPr>
              <w:t>Научная школа СМГУ им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54A62" w14:textId="7068A870" w:rsidR="004C6C60" w:rsidRPr="00125A0A" w:rsidRDefault="004C6C60" w:rsidP="00B56ECE">
            <w:pPr>
              <w:suppressAutoHyphens/>
              <w:spacing w:line="100" w:lineRule="atLeast"/>
              <w:rPr>
                <w:rFonts w:asciiTheme="majorBidi" w:hAnsiTheme="majorBidi" w:cstheme="majorBidi"/>
              </w:rPr>
            </w:pPr>
            <w:r w:rsidRPr="00125A0A">
              <w:rPr>
                <w:rFonts w:asciiTheme="majorBidi" w:hAnsiTheme="majorBidi" w:cstheme="majorBidi"/>
              </w:rPr>
              <w:t>19</w:t>
            </w:r>
            <w:r w:rsidR="00E71357" w:rsidRPr="00125A0A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35902" w14:textId="7A12B876" w:rsidR="004C6C60" w:rsidRPr="00125A0A" w:rsidRDefault="00E71357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125A0A">
              <w:rPr>
                <w:lang w:eastAsia="ar-SA"/>
              </w:rPr>
              <w:t>https://biblio-online.ru/book/3FD7D664-2E89-4B3E-9A6F-496FC0E8C3CC/vvedenie-v-yazykozn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A7F89" w14:textId="77777777" w:rsidR="004C6C60" w:rsidRPr="00125A0A" w:rsidRDefault="004C6C60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B56ECE" w:rsidRPr="00125A0A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11BB04E8" w:rsidR="00B56ECE" w:rsidRPr="00125A0A" w:rsidRDefault="00E71357" w:rsidP="00B56E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5A0A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179B260" w:rsidR="00B56ECE" w:rsidRPr="00125A0A" w:rsidRDefault="00934FD7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color w:val="000000"/>
                <w:lang w:eastAsia="ar-SA"/>
              </w:rPr>
              <w:t>Титаренко И. Н.</w:t>
            </w:r>
            <w:r w:rsidR="00A83EE0" w:rsidRPr="00125A0A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20C09BD" w:rsidR="00B56ECE" w:rsidRPr="00125A0A" w:rsidRDefault="00934FD7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125A0A">
              <w:rPr>
                <w:rFonts w:asciiTheme="majorBidi" w:hAnsiTheme="majorBidi" w:cstheme="majorBidi"/>
                <w:lang w:eastAsia="ar-SA"/>
              </w:rPr>
              <w:t>История культуры Древнего Вос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ED1360F" w:rsidR="00B56ECE" w:rsidRPr="00125A0A" w:rsidRDefault="00934FD7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125A0A">
              <w:rPr>
                <w:rFonts w:asciiTheme="majorBidi" w:hAnsiTheme="majorBidi" w:cstheme="majorBidi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A12A607" w:rsidR="00B56ECE" w:rsidRPr="00125A0A" w:rsidRDefault="00E71357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125A0A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66D0494" w:rsidR="00B56ECE" w:rsidRPr="00125A0A" w:rsidRDefault="00B56ECE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 w:bidi="he-IL"/>
              </w:rPr>
            </w:pPr>
            <w:r w:rsidRPr="00125A0A">
              <w:rPr>
                <w:rFonts w:asciiTheme="majorBidi" w:hAnsiTheme="majorBidi" w:cstheme="majorBidi"/>
              </w:rPr>
              <w:t>20</w:t>
            </w:r>
            <w:r w:rsidR="00267F4C" w:rsidRPr="00125A0A">
              <w:rPr>
                <w:rFonts w:asciiTheme="majorBidi" w:hAnsiTheme="majorBidi" w:cstheme="majorBidi"/>
              </w:rPr>
              <w:t>1</w:t>
            </w:r>
            <w:r w:rsidR="00E71357" w:rsidRPr="00125A0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A7279F6" w:rsidR="00B56ECE" w:rsidRPr="00125A0A" w:rsidRDefault="00934FD7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125A0A">
              <w:rPr>
                <w:rFonts w:asciiTheme="majorBidi" w:hAnsiTheme="majorBidi" w:cstheme="majorBidi"/>
                <w:lang w:eastAsia="ar-SA"/>
              </w:rPr>
              <w:t>http://znanium.com/catalog/product/5513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D01911E" w:rsidR="00B56ECE" w:rsidRPr="00125A0A" w:rsidRDefault="00B56ECE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F71998" w:rsidRPr="00125A0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125A0A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5A0A">
              <w:rPr>
                <w:lang w:eastAsia="ar-SA"/>
              </w:rPr>
              <w:t>9</w:t>
            </w:r>
            <w:r w:rsidR="00F71998" w:rsidRPr="00125A0A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125A0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25A0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5A0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FD269B5" w:rsidR="00145166" w:rsidRPr="00125A0A" w:rsidRDefault="00E71357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lang w:eastAsia="ar-SA"/>
              </w:rPr>
              <w:t>Горбачевский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7CAD03C" w:rsidR="00145166" w:rsidRPr="00125A0A" w:rsidRDefault="00E71357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color w:val="000000"/>
              </w:rPr>
              <w:t>Теория языка. Вводный кур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29AB22B" w:rsidR="00145166" w:rsidRPr="00125A0A" w:rsidRDefault="00E71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4B42298" w:rsidR="00145166" w:rsidRPr="00125A0A" w:rsidRDefault="000B2190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9B370D7" w:rsidR="00145166" w:rsidRPr="00125A0A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lang w:eastAsia="ar-SA"/>
              </w:rPr>
              <w:t>201</w:t>
            </w:r>
            <w:r w:rsidR="00E71357" w:rsidRPr="00125A0A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C286308" w:rsidR="00145166" w:rsidRPr="00125A0A" w:rsidRDefault="00E71357" w:rsidP="00E36242">
            <w:pPr>
              <w:suppressAutoHyphens/>
              <w:spacing w:line="100" w:lineRule="atLeast"/>
            </w:pPr>
            <w:r w:rsidRPr="00125A0A">
              <w:rPr>
                <w:lang w:eastAsia="ar-SA"/>
              </w:rPr>
              <w:t>http://znanium.com/catalog/product/4478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125A0A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lang w:eastAsia="ar-SA"/>
              </w:rPr>
              <w:t>-</w:t>
            </w:r>
          </w:p>
        </w:tc>
      </w:tr>
      <w:tr w:rsidR="00145166" w:rsidRPr="00125A0A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25A0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5A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C1208DE" w:rsidR="00145166" w:rsidRPr="00125A0A" w:rsidRDefault="00E71357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lang w:eastAsia="ar-SA"/>
              </w:rPr>
              <w:t>Юдаева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006448D" w:rsidR="00145166" w:rsidRPr="00125A0A" w:rsidRDefault="00E71357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lang w:eastAsia="ar-SA"/>
              </w:rPr>
              <w:t>Тесты п дисциплине «История языкозн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896A560" w:rsidR="00145166" w:rsidRPr="00125A0A" w:rsidRDefault="00E71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AB17C" w:rsidR="00145166" w:rsidRPr="00125A0A" w:rsidRDefault="000B2190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53EBDD3" w:rsidR="00145166" w:rsidRPr="00125A0A" w:rsidRDefault="00054B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lang w:eastAsia="ar-SA"/>
              </w:rPr>
              <w:t>20</w:t>
            </w:r>
            <w:r w:rsidR="000B2190" w:rsidRPr="00125A0A">
              <w:rPr>
                <w:lang w:eastAsia="ar-S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7588B25" w:rsidR="00145166" w:rsidRPr="00125A0A" w:rsidRDefault="000B21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lang w:eastAsia="ar-SA"/>
              </w:rPr>
              <w:t>http://znanium.com/catalog/product/3207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125A0A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25A0A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25A0A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5A0A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5A0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5A0A" w:rsidRDefault="00145166" w:rsidP="002C070F">
      <w:pPr>
        <w:pStyle w:val="1"/>
        <w:rPr>
          <w:rFonts w:eastAsiaTheme="minorEastAsia"/>
        </w:rPr>
      </w:pPr>
      <w:r w:rsidRPr="00125A0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5A0A" w:rsidRDefault="007F3D0E" w:rsidP="002C070F">
      <w:pPr>
        <w:pStyle w:val="2"/>
        <w:rPr>
          <w:rFonts w:eastAsiaTheme="minorEastAsia"/>
          <w:iCs w:val="0"/>
        </w:rPr>
      </w:pPr>
      <w:r w:rsidRPr="00125A0A">
        <w:rPr>
          <w:rFonts w:eastAsia="Arial Unicode MS"/>
          <w:iCs w:val="0"/>
        </w:rPr>
        <w:t>Ресурсы электронной библиотеки,</w:t>
      </w:r>
      <w:r w:rsidR="004927C8" w:rsidRPr="00125A0A">
        <w:rPr>
          <w:rFonts w:eastAsia="Arial Unicode MS"/>
          <w:iCs w:val="0"/>
        </w:rPr>
        <w:t xml:space="preserve"> </w:t>
      </w:r>
      <w:r w:rsidRPr="00125A0A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5A0A">
        <w:rPr>
          <w:rFonts w:eastAsia="Arial Unicode MS"/>
          <w:iCs w:val="0"/>
          <w:lang w:eastAsia="ar-SA"/>
        </w:rPr>
        <w:t xml:space="preserve"> </w:t>
      </w:r>
      <w:r w:rsidR="006E3624" w:rsidRPr="00125A0A">
        <w:rPr>
          <w:rFonts w:eastAsia="Arial Unicode MS"/>
          <w:iCs w:val="0"/>
          <w:lang w:eastAsia="ar-SA"/>
        </w:rPr>
        <w:t>профессиональные базы данных</w:t>
      </w:r>
      <w:r w:rsidRPr="00125A0A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5A0A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5A0A" w:rsidRDefault="00610F94" w:rsidP="00D34351">
            <w:pPr>
              <w:rPr>
                <w:b/>
              </w:rPr>
            </w:pPr>
            <w:r w:rsidRPr="00125A0A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5A0A" w:rsidRDefault="00610F94" w:rsidP="00D34351">
            <w:pPr>
              <w:rPr>
                <w:b/>
              </w:rPr>
            </w:pPr>
            <w:r w:rsidRPr="00125A0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5A0A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125A0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5A0A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5A0A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125A0A">
                <w:rPr>
                  <w:rStyle w:val="af3"/>
                  <w:rFonts w:cs="Times New Roman"/>
                  <w:b w:val="0"/>
                </w:rPr>
                <w:t>http://</w:t>
              </w:r>
              <w:r w:rsidRPr="00125A0A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5A0A">
                <w:rPr>
                  <w:rStyle w:val="af3"/>
                  <w:rFonts w:cs="Times New Roman"/>
                  <w:b w:val="0"/>
                </w:rPr>
                <w:t>.</w:t>
              </w:r>
              <w:r w:rsidRPr="00125A0A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5A0A">
                <w:rPr>
                  <w:rStyle w:val="af3"/>
                  <w:rFonts w:cs="Times New Roman"/>
                  <w:b w:val="0"/>
                </w:rPr>
                <w:t>.</w:t>
              </w:r>
              <w:r w:rsidRPr="00125A0A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25A0A">
                <w:rPr>
                  <w:rStyle w:val="af3"/>
                  <w:rFonts w:cs="Times New Roman"/>
                  <w:b w:val="0"/>
                </w:rPr>
                <w:t>.</w:t>
              </w:r>
              <w:r w:rsidRPr="00125A0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5A0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5A0A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125A0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5A0A" w:rsidRDefault="00610F94" w:rsidP="00D34351">
            <w:pPr>
              <w:ind w:left="34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«</w:t>
            </w:r>
            <w:r w:rsidRPr="00125A0A">
              <w:rPr>
                <w:sz w:val="24"/>
                <w:szCs w:val="24"/>
                <w:lang w:val="en-US"/>
              </w:rPr>
              <w:t>Znanium</w:t>
            </w:r>
            <w:r w:rsidRPr="00125A0A">
              <w:rPr>
                <w:sz w:val="24"/>
                <w:szCs w:val="24"/>
              </w:rPr>
              <w:t>.</w:t>
            </w:r>
            <w:r w:rsidRPr="00125A0A">
              <w:rPr>
                <w:sz w:val="24"/>
                <w:szCs w:val="24"/>
                <w:lang w:val="en-US"/>
              </w:rPr>
              <w:t>com</w:t>
            </w:r>
            <w:r w:rsidRPr="00125A0A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25A0A" w:rsidRDefault="00A3101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125A0A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5A0A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25A0A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25A0A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5A0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5A0A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5A0A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5A0A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125A0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5A0A" w:rsidRDefault="00610F94" w:rsidP="00D34351">
            <w:pPr>
              <w:ind w:left="34"/>
              <w:rPr>
                <w:sz w:val="24"/>
                <w:szCs w:val="24"/>
              </w:rPr>
            </w:pPr>
            <w:r w:rsidRPr="00125A0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25A0A">
              <w:rPr>
                <w:sz w:val="24"/>
                <w:szCs w:val="24"/>
                <w:lang w:val="en-US"/>
              </w:rPr>
              <w:t>Znanium</w:t>
            </w:r>
            <w:r w:rsidRPr="00125A0A">
              <w:rPr>
                <w:sz w:val="24"/>
                <w:szCs w:val="24"/>
              </w:rPr>
              <w:t>.</w:t>
            </w:r>
            <w:r w:rsidRPr="00125A0A">
              <w:rPr>
                <w:sz w:val="24"/>
                <w:szCs w:val="24"/>
                <w:lang w:val="en-US"/>
              </w:rPr>
              <w:t>com</w:t>
            </w:r>
            <w:r w:rsidRPr="00125A0A">
              <w:rPr>
                <w:sz w:val="24"/>
                <w:szCs w:val="24"/>
              </w:rPr>
              <w:t xml:space="preserve">» </w:t>
            </w:r>
            <w:hyperlink r:id="rId17" w:history="1">
              <w:r w:rsidRPr="00125A0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5A0A">
                <w:rPr>
                  <w:rStyle w:val="af3"/>
                  <w:sz w:val="24"/>
                  <w:szCs w:val="24"/>
                </w:rPr>
                <w:t>://</w:t>
              </w:r>
              <w:r w:rsidRPr="00125A0A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25A0A">
                <w:rPr>
                  <w:rStyle w:val="af3"/>
                  <w:sz w:val="24"/>
                  <w:szCs w:val="24"/>
                </w:rPr>
                <w:t>.</w:t>
              </w:r>
              <w:r w:rsidRPr="00125A0A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5A0A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125A0A" w:rsidRDefault="007F3D0E" w:rsidP="002C070F">
      <w:pPr>
        <w:pStyle w:val="2"/>
        <w:rPr>
          <w:iCs w:val="0"/>
        </w:rPr>
      </w:pPr>
      <w:r w:rsidRPr="00125A0A">
        <w:rPr>
          <w:iCs w:val="0"/>
        </w:rPr>
        <w:t>Перечень программного обеспечения</w:t>
      </w:r>
      <w:r w:rsidR="004927C8" w:rsidRPr="00125A0A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5A0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5A0A" w:rsidRDefault="00426E04" w:rsidP="00D34351">
            <w:pPr>
              <w:rPr>
                <w:rFonts w:eastAsia="Times New Roman"/>
                <w:b/>
              </w:rPr>
            </w:pPr>
            <w:r w:rsidRPr="00125A0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5A0A" w:rsidRDefault="005713AB" w:rsidP="00D34351">
            <w:pPr>
              <w:rPr>
                <w:rFonts w:eastAsia="Times New Roman"/>
                <w:b/>
              </w:rPr>
            </w:pPr>
            <w:r w:rsidRPr="00125A0A">
              <w:rPr>
                <w:rFonts w:eastAsia="Times New Roman"/>
                <w:b/>
              </w:rPr>
              <w:t>П</w:t>
            </w:r>
            <w:r w:rsidR="00426E04" w:rsidRPr="00125A0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5A0A" w:rsidRDefault="00426E04" w:rsidP="00D34351">
            <w:pPr>
              <w:rPr>
                <w:rFonts w:eastAsia="Times New Roman"/>
                <w:b/>
              </w:rPr>
            </w:pPr>
            <w:r w:rsidRPr="00125A0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5A0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5A0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5A0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5A0A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5A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5A0A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контракт</w:t>
            </w:r>
            <w:r w:rsidRPr="00125A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5A0A">
              <w:rPr>
                <w:rFonts w:eastAsia="Times New Roman"/>
                <w:sz w:val="24"/>
                <w:szCs w:val="24"/>
              </w:rPr>
              <w:t>ЭА</w:t>
            </w:r>
            <w:r w:rsidRPr="00125A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5A0A">
              <w:rPr>
                <w:rFonts w:eastAsia="Times New Roman"/>
                <w:sz w:val="24"/>
                <w:szCs w:val="24"/>
              </w:rPr>
              <w:t>от</w:t>
            </w:r>
            <w:r w:rsidRPr="00125A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5A0A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5A0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5A0A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5A0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5A0A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контракт</w:t>
            </w:r>
            <w:r w:rsidRPr="00125A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5A0A">
              <w:rPr>
                <w:rFonts w:eastAsia="Times New Roman"/>
                <w:sz w:val="24"/>
                <w:szCs w:val="24"/>
              </w:rPr>
              <w:t>ЭА</w:t>
            </w:r>
            <w:r w:rsidRPr="00125A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5A0A">
              <w:rPr>
                <w:rFonts w:eastAsia="Times New Roman"/>
                <w:sz w:val="24"/>
                <w:szCs w:val="24"/>
              </w:rPr>
              <w:t>от</w:t>
            </w:r>
            <w:r w:rsidRPr="00125A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5A0A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5A0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25A0A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5A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25A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25A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25A0A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25A0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25A0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5A0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125A0A" w:rsidRDefault="004925D7" w:rsidP="00F5486D">
      <w:pPr>
        <w:pStyle w:val="3"/>
      </w:pPr>
      <w:bookmarkStart w:id="1" w:name="_Toc62039712"/>
      <w:r w:rsidRPr="00125A0A">
        <w:lastRenderedPageBreak/>
        <w:t>ЛИСТ УЧЕТА ОБНОВЛЕНИЙ РАБОЧЕЙ ПРОГРАММЫ</w:t>
      </w:r>
      <w:bookmarkEnd w:id="1"/>
      <w:r w:rsidRPr="00125A0A">
        <w:t xml:space="preserve"> </w:t>
      </w:r>
      <w:r w:rsidR="009B4BCD" w:rsidRPr="00125A0A">
        <w:t>УЧЕБНОЙ ДИСЦИПЛИНЫ</w:t>
      </w:r>
    </w:p>
    <w:p w14:paraId="36EEC007" w14:textId="2A4CC7A0" w:rsidR="004925D7" w:rsidRPr="00125A0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5A0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5A0A">
        <w:rPr>
          <w:rFonts w:eastAsia="Times New Roman"/>
          <w:sz w:val="24"/>
          <w:szCs w:val="24"/>
        </w:rPr>
        <w:t>учебной дисциплины</w:t>
      </w:r>
      <w:r w:rsidRPr="00125A0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25A0A">
        <w:rPr>
          <w:rFonts w:eastAsia="Times New Roman"/>
          <w:sz w:val="24"/>
          <w:szCs w:val="24"/>
        </w:rPr>
        <w:t>Филологии и лингвокультурологии</w:t>
      </w:r>
      <w:r w:rsidRPr="00125A0A">
        <w:rPr>
          <w:rFonts w:eastAsia="Times New Roman"/>
          <w:sz w:val="24"/>
          <w:szCs w:val="24"/>
        </w:rPr>
        <w:t>:</w:t>
      </w:r>
    </w:p>
    <w:p w14:paraId="0049ADE1" w14:textId="77777777" w:rsidR="004925D7" w:rsidRPr="00125A0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25A0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5A0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5A0A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5A0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5A0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5A0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5A0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5A0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5A0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5A0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5A0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5A0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5A0A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5A0A" w14:paraId="2000BFBA" w14:textId="77777777" w:rsidTr="0019484F">
        <w:tc>
          <w:tcPr>
            <w:tcW w:w="817" w:type="dxa"/>
          </w:tcPr>
          <w:p w14:paraId="20751E32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5A0A" w14:paraId="2E3871FC" w14:textId="77777777" w:rsidTr="0019484F">
        <w:tc>
          <w:tcPr>
            <w:tcW w:w="817" w:type="dxa"/>
          </w:tcPr>
          <w:p w14:paraId="57C804E1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5A0A" w14:paraId="48FD6F92" w14:textId="77777777" w:rsidTr="0019484F">
        <w:tc>
          <w:tcPr>
            <w:tcW w:w="817" w:type="dxa"/>
          </w:tcPr>
          <w:p w14:paraId="467995B5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5A0A" w14:paraId="4D1945C0" w14:textId="77777777" w:rsidTr="0019484F">
        <w:tc>
          <w:tcPr>
            <w:tcW w:w="817" w:type="dxa"/>
          </w:tcPr>
          <w:p w14:paraId="3DAE0CAE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5A0A" w14:paraId="6804F117" w14:textId="77777777" w:rsidTr="0019484F">
        <w:tc>
          <w:tcPr>
            <w:tcW w:w="817" w:type="dxa"/>
          </w:tcPr>
          <w:p w14:paraId="5D95B47C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5A0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5A0A" w:rsidRDefault="00C4488B" w:rsidP="00E726EF">
      <w:pPr>
        <w:pStyle w:val="3"/>
        <w:rPr>
          <w:szCs w:val="24"/>
        </w:rPr>
      </w:pPr>
    </w:p>
    <w:sectPr w:rsidR="00C4488B" w:rsidRPr="00125A0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A6849" w14:textId="77777777" w:rsidR="00A3101C" w:rsidRDefault="00A3101C" w:rsidP="005E3840">
      <w:r>
        <w:separator/>
      </w:r>
    </w:p>
  </w:endnote>
  <w:endnote w:type="continuationSeparator" w:id="0">
    <w:p w14:paraId="40D9A20C" w14:textId="77777777" w:rsidR="00A3101C" w:rsidRDefault="00A310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C5006" w14:textId="77777777" w:rsidR="00A3101C" w:rsidRDefault="00A3101C" w:rsidP="005E3840">
      <w:r>
        <w:separator/>
      </w:r>
    </w:p>
  </w:footnote>
  <w:footnote w:type="continuationSeparator" w:id="0">
    <w:p w14:paraId="712CE761" w14:textId="77777777" w:rsidR="00A3101C" w:rsidRDefault="00A310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DC9D73B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9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87578AD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97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D35717A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97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C64EE2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E268C"/>
    <w:multiLevelType w:val="hybridMultilevel"/>
    <w:tmpl w:val="78F6DD78"/>
    <w:lvl w:ilvl="0" w:tplc="0E563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A1EBD"/>
    <w:multiLevelType w:val="hybridMultilevel"/>
    <w:tmpl w:val="008C390A"/>
    <w:lvl w:ilvl="0" w:tplc="BD6C9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1F5ACF"/>
    <w:multiLevelType w:val="hybridMultilevel"/>
    <w:tmpl w:val="3DBA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2"/>
  </w:num>
  <w:num w:numId="7">
    <w:abstractNumId w:val="50"/>
  </w:num>
  <w:num w:numId="8">
    <w:abstractNumId w:val="41"/>
  </w:num>
  <w:num w:numId="9">
    <w:abstractNumId w:val="19"/>
  </w:num>
  <w:num w:numId="10">
    <w:abstractNumId w:val="18"/>
  </w:num>
  <w:num w:numId="11">
    <w:abstractNumId w:val="5"/>
  </w:num>
  <w:num w:numId="12">
    <w:abstractNumId w:val="16"/>
  </w:num>
  <w:num w:numId="13">
    <w:abstractNumId w:val="38"/>
  </w:num>
  <w:num w:numId="14">
    <w:abstractNumId w:val="40"/>
  </w:num>
  <w:num w:numId="15">
    <w:abstractNumId w:val="34"/>
  </w:num>
  <w:num w:numId="16">
    <w:abstractNumId w:val="37"/>
  </w:num>
  <w:num w:numId="17">
    <w:abstractNumId w:val="46"/>
  </w:num>
  <w:num w:numId="18">
    <w:abstractNumId w:val="17"/>
  </w:num>
  <w:num w:numId="19">
    <w:abstractNumId w:val="24"/>
  </w:num>
  <w:num w:numId="20">
    <w:abstractNumId w:val="28"/>
  </w:num>
  <w:num w:numId="21">
    <w:abstractNumId w:val="6"/>
  </w:num>
  <w:num w:numId="22">
    <w:abstractNumId w:val="33"/>
  </w:num>
  <w:num w:numId="23">
    <w:abstractNumId w:val="45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7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9"/>
  </w:num>
  <w:num w:numId="40">
    <w:abstractNumId w:val="25"/>
  </w:num>
  <w:num w:numId="41">
    <w:abstractNumId w:val="32"/>
  </w:num>
  <w:num w:numId="42">
    <w:abstractNumId w:val="47"/>
  </w:num>
  <w:num w:numId="43">
    <w:abstractNumId w:val="22"/>
  </w:num>
  <w:num w:numId="44">
    <w:abstractNumId w:val="11"/>
  </w:num>
  <w:num w:numId="45">
    <w:abstractNumId w:val="15"/>
  </w:num>
  <w:num w:numId="46">
    <w:abstractNumId w:val="26"/>
  </w:num>
  <w:num w:numId="47">
    <w:abstractNumId w:val="49"/>
  </w:num>
  <w:num w:numId="48">
    <w:abstractNumId w:val="36"/>
  </w:num>
  <w:num w:numId="49">
    <w:abstractNumId w:val="12"/>
  </w:num>
  <w:num w:numId="50">
    <w:abstractNumId w:val="45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A57"/>
    <w:rsid w:val="00001CE1"/>
    <w:rsid w:val="00002658"/>
    <w:rsid w:val="000043A7"/>
    <w:rsid w:val="0000455F"/>
    <w:rsid w:val="0000484B"/>
    <w:rsid w:val="00004E6F"/>
    <w:rsid w:val="00004EF5"/>
    <w:rsid w:val="00004F92"/>
    <w:rsid w:val="00005D74"/>
    <w:rsid w:val="0000629A"/>
    <w:rsid w:val="00006674"/>
    <w:rsid w:val="00006D37"/>
    <w:rsid w:val="000119FD"/>
    <w:rsid w:val="00011D36"/>
    <w:rsid w:val="00011EF8"/>
    <w:rsid w:val="00012017"/>
    <w:rsid w:val="00013D27"/>
    <w:rsid w:val="00014159"/>
    <w:rsid w:val="00015180"/>
    <w:rsid w:val="000162B5"/>
    <w:rsid w:val="000170AF"/>
    <w:rsid w:val="000201F8"/>
    <w:rsid w:val="000213CE"/>
    <w:rsid w:val="00021C27"/>
    <w:rsid w:val="00021D7B"/>
    <w:rsid w:val="00022A39"/>
    <w:rsid w:val="0002356E"/>
    <w:rsid w:val="00024672"/>
    <w:rsid w:val="00024E3F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29B"/>
    <w:rsid w:val="00054BAA"/>
    <w:rsid w:val="00055695"/>
    <w:rsid w:val="00055B2C"/>
    <w:rsid w:val="00057B6C"/>
    <w:rsid w:val="00057DB4"/>
    <w:rsid w:val="00061080"/>
    <w:rsid w:val="00061FF6"/>
    <w:rsid w:val="00062012"/>
    <w:rsid w:val="000622D1"/>
    <w:rsid w:val="000629BB"/>
    <w:rsid w:val="00062F10"/>
    <w:rsid w:val="0006316B"/>
    <w:rsid w:val="000633C7"/>
    <w:rsid w:val="000672C2"/>
    <w:rsid w:val="00070865"/>
    <w:rsid w:val="00070E0F"/>
    <w:rsid w:val="00072475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5FAF"/>
    <w:rsid w:val="0008685E"/>
    <w:rsid w:val="00090289"/>
    <w:rsid w:val="0009050F"/>
    <w:rsid w:val="0009260A"/>
    <w:rsid w:val="00092E91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F6"/>
    <w:rsid w:val="000A5199"/>
    <w:rsid w:val="000A5D70"/>
    <w:rsid w:val="000A6720"/>
    <w:rsid w:val="000A6BFB"/>
    <w:rsid w:val="000A6EDF"/>
    <w:rsid w:val="000B0690"/>
    <w:rsid w:val="000B1145"/>
    <w:rsid w:val="000B21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0EE2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EF5"/>
    <w:rsid w:val="000E76CB"/>
    <w:rsid w:val="000F1CC9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49A"/>
    <w:rsid w:val="0010174F"/>
    <w:rsid w:val="00102495"/>
    <w:rsid w:val="0010289F"/>
    <w:rsid w:val="00102CD2"/>
    <w:rsid w:val="00102DDC"/>
    <w:rsid w:val="0010344F"/>
    <w:rsid w:val="00103BEB"/>
    <w:rsid w:val="00103EC2"/>
    <w:rsid w:val="00106341"/>
    <w:rsid w:val="001108E0"/>
    <w:rsid w:val="00111C37"/>
    <w:rsid w:val="00111C6E"/>
    <w:rsid w:val="00112668"/>
    <w:rsid w:val="00112A1E"/>
    <w:rsid w:val="00114450"/>
    <w:rsid w:val="00114558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C7"/>
    <w:rsid w:val="0012317D"/>
    <w:rsid w:val="00123E7C"/>
    <w:rsid w:val="001254EE"/>
    <w:rsid w:val="001256DA"/>
    <w:rsid w:val="00125A0A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9C0"/>
    <w:rsid w:val="00142462"/>
    <w:rsid w:val="001435DD"/>
    <w:rsid w:val="00145166"/>
    <w:rsid w:val="001479F8"/>
    <w:rsid w:val="00153223"/>
    <w:rsid w:val="001539C9"/>
    <w:rsid w:val="001540AD"/>
    <w:rsid w:val="00154655"/>
    <w:rsid w:val="00155233"/>
    <w:rsid w:val="001553C3"/>
    <w:rsid w:val="001556D0"/>
    <w:rsid w:val="00155C9A"/>
    <w:rsid w:val="0015677D"/>
    <w:rsid w:val="0015779F"/>
    <w:rsid w:val="00160ECB"/>
    <w:rsid w:val="0016181F"/>
    <w:rsid w:val="00162604"/>
    <w:rsid w:val="001632F9"/>
    <w:rsid w:val="00164254"/>
    <w:rsid w:val="001646A9"/>
    <w:rsid w:val="00166524"/>
    <w:rsid w:val="00167CC8"/>
    <w:rsid w:val="00171865"/>
    <w:rsid w:val="00171BEB"/>
    <w:rsid w:val="00171F3E"/>
    <w:rsid w:val="0017354A"/>
    <w:rsid w:val="00173A5B"/>
    <w:rsid w:val="0017410E"/>
    <w:rsid w:val="00174CDF"/>
    <w:rsid w:val="00175B38"/>
    <w:rsid w:val="00175C77"/>
    <w:rsid w:val="0017646F"/>
    <w:rsid w:val="0018019E"/>
    <w:rsid w:val="001801ED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746B"/>
    <w:rsid w:val="00191E15"/>
    <w:rsid w:val="00193571"/>
    <w:rsid w:val="0019484F"/>
    <w:rsid w:val="00195BEB"/>
    <w:rsid w:val="00195C40"/>
    <w:rsid w:val="00196F17"/>
    <w:rsid w:val="00197098"/>
    <w:rsid w:val="001971EC"/>
    <w:rsid w:val="001A0047"/>
    <w:rsid w:val="001A06A8"/>
    <w:rsid w:val="001A2BE5"/>
    <w:rsid w:val="001A31E8"/>
    <w:rsid w:val="001A4376"/>
    <w:rsid w:val="001A49A4"/>
    <w:rsid w:val="001A5461"/>
    <w:rsid w:val="001A60D0"/>
    <w:rsid w:val="001A68D1"/>
    <w:rsid w:val="001A6E12"/>
    <w:rsid w:val="001B0A92"/>
    <w:rsid w:val="001B179C"/>
    <w:rsid w:val="001B17FB"/>
    <w:rsid w:val="001B1AFE"/>
    <w:rsid w:val="001B35E1"/>
    <w:rsid w:val="001B5028"/>
    <w:rsid w:val="001B66C2"/>
    <w:rsid w:val="001B7083"/>
    <w:rsid w:val="001B7CE5"/>
    <w:rsid w:val="001C0088"/>
    <w:rsid w:val="001C0802"/>
    <w:rsid w:val="001C14F4"/>
    <w:rsid w:val="001C1B2E"/>
    <w:rsid w:val="001C1CBB"/>
    <w:rsid w:val="001C3C3F"/>
    <w:rsid w:val="001C4044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5596"/>
    <w:rsid w:val="001F7024"/>
    <w:rsid w:val="00200CDE"/>
    <w:rsid w:val="002040F6"/>
    <w:rsid w:val="002048AD"/>
    <w:rsid w:val="00204910"/>
    <w:rsid w:val="00205394"/>
    <w:rsid w:val="002060A1"/>
    <w:rsid w:val="00206C3D"/>
    <w:rsid w:val="0021001E"/>
    <w:rsid w:val="002115F5"/>
    <w:rsid w:val="00211944"/>
    <w:rsid w:val="0021251B"/>
    <w:rsid w:val="0021441B"/>
    <w:rsid w:val="002151FB"/>
    <w:rsid w:val="0021692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5FF9"/>
    <w:rsid w:val="002370CE"/>
    <w:rsid w:val="00240437"/>
    <w:rsid w:val="002408AE"/>
    <w:rsid w:val="00242D13"/>
    <w:rsid w:val="00243BD5"/>
    <w:rsid w:val="00243BFC"/>
    <w:rsid w:val="00243F80"/>
    <w:rsid w:val="002451C0"/>
    <w:rsid w:val="00251F7A"/>
    <w:rsid w:val="00252AAF"/>
    <w:rsid w:val="00253336"/>
    <w:rsid w:val="002534B3"/>
    <w:rsid w:val="00254490"/>
    <w:rsid w:val="002561C5"/>
    <w:rsid w:val="0025645D"/>
    <w:rsid w:val="00256F1B"/>
    <w:rsid w:val="00257575"/>
    <w:rsid w:val="00262427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4D14"/>
    <w:rsid w:val="00287B9D"/>
    <w:rsid w:val="0029022B"/>
    <w:rsid w:val="002915C6"/>
    <w:rsid w:val="00291E8B"/>
    <w:rsid w:val="00292327"/>
    <w:rsid w:val="00292FBC"/>
    <w:rsid w:val="00293136"/>
    <w:rsid w:val="002961A7"/>
    <w:rsid w:val="00296AB1"/>
    <w:rsid w:val="002A115C"/>
    <w:rsid w:val="002A159D"/>
    <w:rsid w:val="002A1978"/>
    <w:rsid w:val="002A2399"/>
    <w:rsid w:val="002A316C"/>
    <w:rsid w:val="002A42C1"/>
    <w:rsid w:val="002A584B"/>
    <w:rsid w:val="002A6944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9E6"/>
    <w:rsid w:val="002D2B92"/>
    <w:rsid w:val="002D2F1B"/>
    <w:rsid w:val="002D3728"/>
    <w:rsid w:val="002D3AEC"/>
    <w:rsid w:val="002D3B6B"/>
    <w:rsid w:val="002D3EB0"/>
    <w:rsid w:val="002D42A4"/>
    <w:rsid w:val="002D52CD"/>
    <w:rsid w:val="002D644C"/>
    <w:rsid w:val="002D7295"/>
    <w:rsid w:val="002D79EA"/>
    <w:rsid w:val="002E0B9A"/>
    <w:rsid w:val="002E0C1F"/>
    <w:rsid w:val="002E15E4"/>
    <w:rsid w:val="002E16C0"/>
    <w:rsid w:val="002E2547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3EF"/>
    <w:rsid w:val="002F24C9"/>
    <w:rsid w:val="002F257F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190"/>
    <w:rsid w:val="003379B3"/>
    <w:rsid w:val="00342AAE"/>
    <w:rsid w:val="00343089"/>
    <w:rsid w:val="0034380E"/>
    <w:rsid w:val="0034457B"/>
    <w:rsid w:val="00345829"/>
    <w:rsid w:val="00345CDD"/>
    <w:rsid w:val="00346E25"/>
    <w:rsid w:val="00347E17"/>
    <w:rsid w:val="00350C2A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6"/>
    <w:rsid w:val="003603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1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9BB"/>
    <w:rsid w:val="00391CE1"/>
    <w:rsid w:val="0039231D"/>
    <w:rsid w:val="00392CE2"/>
    <w:rsid w:val="00393168"/>
    <w:rsid w:val="00395239"/>
    <w:rsid w:val="003960F8"/>
    <w:rsid w:val="003A0331"/>
    <w:rsid w:val="003A08A8"/>
    <w:rsid w:val="003A0B58"/>
    <w:rsid w:val="003A0ED4"/>
    <w:rsid w:val="003A19E8"/>
    <w:rsid w:val="003A220C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42C"/>
    <w:rsid w:val="003B65C0"/>
    <w:rsid w:val="003B7241"/>
    <w:rsid w:val="003B7392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38"/>
    <w:rsid w:val="003E4AAD"/>
    <w:rsid w:val="003E5BE2"/>
    <w:rsid w:val="003E6754"/>
    <w:rsid w:val="003E6D94"/>
    <w:rsid w:val="003E76D4"/>
    <w:rsid w:val="003F0EFB"/>
    <w:rsid w:val="003F1654"/>
    <w:rsid w:val="003F2246"/>
    <w:rsid w:val="003F27AD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0D25"/>
    <w:rsid w:val="004021B6"/>
    <w:rsid w:val="00402A5A"/>
    <w:rsid w:val="004031B0"/>
    <w:rsid w:val="00403581"/>
    <w:rsid w:val="00403F1A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7E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524"/>
    <w:rsid w:val="00435C89"/>
    <w:rsid w:val="00435F4B"/>
    <w:rsid w:val="00440FD6"/>
    <w:rsid w:val="004429B5"/>
    <w:rsid w:val="00442B02"/>
    <w:rsid w:val="00443558"/>
    <w:rsid w:val="00443DE3"/>
    <w:rsid w:val="00445713"/>
    <w:rsid w:val="00446766"/>
    <w:rsid w:val="00446CF8"/>
    <w:rsid w:val="00450044"/>
    <w:rsid w:val="0045027F"/>
    <w:rsid w:val="0045121E"/>
    <w:rsid w:val="00453D8F"/>
    <w:rsid w:val="00453DD7"/>
    <w:rsid w:val="00453FDA"/>
    <w:rsid w:val="00454986"/>
    <w:rsid w:val="0045635D"/>
    <w:rsid w:val="004568C1"/>
    <w:rsid w:val="00460137"/>
    <w:rsid w:val="0046093D"/>
    <w:rsid w:val="00461E4B"/>
    <w:rsid w:val="0046779E"/>
    <w:rsid w:val="004677FB"/>
    <w:rsid w:val="004701D9"/>
    <w:rsid w:val="0047081A"/>
    <w:rsid w:val="00471ABD"/>
    <w:rsid w:val="00472575"/>
    <w:rsid w:val="00472EF9"/>
    <w:rsid w:val="00473320"/>
    <w:rsid w:val="00474605"/>
    <w:rsid w:val="0048017C"/>
    <w:rsid w:val="00482000"/>
    <w:rsid w:val="00482483"/>
    <w:rsid w:val="00483338"/>
    <w:rsid w:val="0048466E"/>
    <w:rsid w:val="004856A7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14B5"/>
    <w:rsid w:val="004A1C4D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C3286"/>
    <w:rsid w:val="004C445E"/>
    <w:rsid w:val="004C4C4C"/>
    <w:rsid w:val="004C4FEF"/>
    <w:rsid w:val="004C5EB4"/>
    <w:rsid w:val="004C6C60"/>
    <w:rsid w:val="004D03D2"/>
    <w:rsid w:val="004D0CC7"/>
    <w:rsid w:val="004D1455"/>
    <w:rsid w:val="004D1458"/>
    <w:rsid w:val="004D28C1"/>
    <w:rsid w:val="004D2D12"/>
    <w:rsid w:val="004D2D7B"/>
    <w:rsid w:val="004D36AF"/>
    <w:rsid w:val="004D3AB4"/>
    <w:rsid w:val="004D3CEF"/>
    <w:rsid w:val="004D41E5"/>
    <w:rsid w:val="004D465E"/>
    <w:rsid w:val="004D487B"/>
    <w:rsid w:val="004D4A08"/>
    <w:rsid w:val="004D65A5"/>
    <w:rsid w:val="004D710F"/>
    <w:rsid w:val="004E056C"/>
    <w:rsid w:val="004E1809"/>
    <w:rsid w:val="004E1C5D"/>
    <w:rsid w:val="004E2066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2CA4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513B"/>
    <w:rsid w:val="00505F43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90D"/>
    <w:rsid w:val="00521B01"/>
    <w:rsid w:val="00522B22"/>
    <w:rsid w:val="00523621"/>
    <w:rsid w:val="00523DB8"/>
    <w:rsid w:val="00524370"/>
    <w:rsid w:val="005265DB"/>
    <w:rsid w:val="00527EFC"/>
    <w:rsid w:val="005301B6"/>
    <w:rsid w:val="00530EC4"/>
    <w:rsid w:val="00530F01"/>
    <w:rsid w:val="005328FC"/>
    <w:rsid w:val="00532A00"/>
    <w:rsid w:val="005331A4"/>
    <w:rsid w:val="005338F1"/>
    <w:rsid w:val="0053462B"/>
    <w:rsid w:val="00534A20"/>
    <w:rsid w:val="00534E5C"/>
    <w:rsid w:val="00535151"/>
    <w:rsid w:val="00535372"/>
    <w:rsid w:val="005365C8"/>
    <w:rsid w:val="005366CD"/>
    <w:rsid w:val="00537358"/>
    <w:rsid w:val="00540114"/>
    <w:rsid w:val="005401CA"/>
    <w:rsid w:val="0054241E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3D37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F3F"/>
    <w:rsid w:val="00594C42"/>
    <w:rsid w:val="005956A5"/>
    <w:rsid w:val="00595A5B"/>
    <w:rsid w:val="00597E20"/>
    <w:rsid w:val="005A00E8"/>
    <w:rsid w:val="005A03BA"/>
    <w:rsid w:val="005A04BA"/>
    <w:rsid w:val="005A248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C7"/>
    <w:rsid w:val="005C6508"/>
    <w:rsid w:val="005C73B0"/>
    <w:rsid w:val="005D073F"/>
    <w:rsid w:val="005D086E"/>
    <w:rsid w:val="005D1959"/>
    <w:rsid w:val="005D249D"/>
    <w:rsid w:val="005D2E1B"/>
    <w:rsid w:val="005D388C"/>
    <w:rsid w:val="005D4910"/>
    <w:rsid w:val="005D5CC1"/>
    <w:rsid w:val="005D5EF1"/>
    <w:rsid w:val="005D697E"/>
    <w:rsid w:val="005D78C1"/>
    <w:rsid w:val="005E2895"/>
    <w:rsid w:val="005E2F23"/>
    <w:rsid w:val="005E3840"/>
    <w:rsid w:val="005E43BD"/>
    <w:rsid w:val="005E642D"/>
    <w:rsid w:val="005E6C10"/>
    <w:rsid w:val="005F0352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52A4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1FBA"/>
    <w:rsid w:val="00623E0C"/>
    <w:rsid w:val="0062503B"/>
    <w:rsid w:val="006252E4"/>
    <w:rsid w:val="00625686"/>
    <w:rsid w:val="00625988"/>
    <w:rsid w:val="006259AB"/>
    <w:rsid w:val="0062615B"/>
    <w:rsid w:val="006274BB"/>
    <w:rsid w:val="00627C66"/>
    <w:rsid w:val="00627D51"/>
    <w:rsid w:val="00627D5D"/>
    <w:rsid w:val="006310A9"/>
    <w:rsid w:val="006318A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0DA0"/>
    <w:rsid w:val="0066105B"/>
    <w:rsid w:val="0066112C"/>
    <w:rsid w:val="00662B1B"/>
    <w:rsid w:val="00662D30"/>
    <w:rsid w:val="0066571C"/>
    <w:rsid w:val="00665AFE"/>
    <w:rsid w:val="00665E2F"/>
    <w:rsid w:val="00670C49"/>
    <w:rsid w:val="0067232E"/>
    <w:rsid w:val="00673A4B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AF"/>
    <w:rsid w:val="006A5CC2"/>
    <w:rsid w:val="006A5E39"/>
    <w:rsid w:val="006A68A5"/>
    <w:rsid w:val="006B15B1"/>
    <w:rsid w:val="006B18C2"/>
    <w:rsid w:val="006B22F5"/>
    <w:rsid w:val="006B2CE0"/>
    <w:rsid w:val="006B31F2"/>
    <w:rsid w:val="006B3A08"/>
    <w:rsid w:val="006C1320"/>
    <w:rsid w:val="006C5DE4"/>
    <w:rsid w:val="006C6DF4"/>
    <w:rsid w:val="006C7E94"/>
    <w:rsid w:val="006D0117"/>
    <w:rsid w:val="006D1E95"/>
    <w:rsid w:val="006D510F"/>
    <w:rsid w:val="006D53D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516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6F64E4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59EF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6E93"/>
    <w:rsid w:val="007275EE"/>
    <w:rsid w:val="00730771"/>
    <w:rsid w:val="00730B26"/>
    <w:rsid w:val="00733976"/>
    <w:rsid w:val="00734133"/>
    <w:rsid w:val="007344B8"/>
    <w:rsid w:val="007355A9"/>
    <w:rsid w:val="00735986"/>
    <w:rsid w:val="00736508"/>
    <w:rsid w:val="00736EAE"/>
    <w:rsid w:val="00737720"/>
    <w:rsid w:val="00737BA0"/>
    <w:rsid w:val="00742BAD"/>
    <w:rsid w:val="0074345F"/>
    <w:rsid w:val="0074391A"/>
    <w:rsid w:val="00743CDC"/>
    <w:rsid w:val="00744628"/>
    <w:rsid w:val="0074477B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6F94"/>
    <w:rsid w:val="0075790B"/>
    <w:rsid w:val="00760AA3"/>
    <w:rsid w:val="00760B8D"/>
    <w:rsid w:val="007614E1"/>
    <w:rsid w:val="00762EAC"/>
    <w:rsid w:val="00763B96"/>
    <w:rsid w:val="00763DE7"/>
    <w:rsid w:val="00764BAB"/>
    <w:rsid w:val="007651DF"/>
    <w:rsid w:val="00765B5C"/>
    <w:rsid w:val="007665E5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085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7974"/>
    <w:rsid w:val="007C0926"/>
    <w:rsid w:val="007C2334"/>
    <w:rsid w:val="007C25F9"/>
    <w:rsid w:val="007C297E"/>
    <w:rsid w:val="007C3227"/>
    <w:rsid w:val="007C3364"/>
    <w:rsid w:val="007C3897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27AE"/>
    <w:rsid w:val="007E3823"/>
    <w:rsid w:val="007F005C"/>
    <w:rsid w:val="007F03CE"/>
    <w:rsid w:val="007F17E2"/>
    <w:rsid w:val="007F1DE0"/>
    <w:rsid w:val="007F281B"/>
    <w:rsid w:val="007F2DC9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34D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17B1E"/>
    <w:rsid w:val="00821987"/>
    <w:rsid w:val="00822AD6"/>
    <w:rsid w:val="0082314D"/>
    <w:rsid w:val="0082635B"/>
    <w:rsid w:val="008266E4"/>
    <w:rsid w:val="0082673C"/>
    <w:rsid w:val="0082695F"/>
    <w:rsid w:val="00826AC6"/>
    <w:rsid w:val="00827597"/>
    <w:rsid w:val="008277DF"/>
    <w:rsid w:val="00827F79"/>
    <w:rsid w:val="008309E9"/>
    <w:rsid w:val="008318A8"/>
    <w:rsid w:val="00834670"/>
    <w:rsid w:val="00834D96"/>
    <w:rsid w:val="00835934"/>
    <w:rsid w:val="00836A91"/>
    <w:rsid w:val="0083777A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43CD"/>
    <w:rsid w:val="008547D1"/>
    <w:rsid w:val="00855D85"/>
    <w:rsid w:val="00860487"/>
    <w:rsid w:val="008606A6"/>
    <w:rsid w:val="0086134D"/>
    <w:rsid w:val="00861BB0"/>
    <w:rsid w:val="00861C5B"/>
    <w:rsid w:val="008631A4"/>
    <w:rsid w:val="00864324"/>
    <w:rsid w:val="00865677"/>
    <w:rsid w:val="00865A79"/>
    <w:rsid w:val="00865FCB"/>
    <w:rsid w:val="00866531"/>
    <w:rsid w:val="00866A32"/>
    <w:rsid w:val="00866C51"/>
    <w:rsid w:val="00866CF6"/>
    <w:rsid w:val="008678FB"/>
    <w:rsid w:val="00867C09"/>
    <w:rsid w:val="00867E01"/>
    <w:rsid w:val="008706A5"/>
    <w:rsid w:val="008720D5"/>
    <w:rsid w:val="008721DF"/>
    <w:rsid w:val="008725EC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00"/>
    <w:rsid w:val="00886896"/>
    <w:rsid w:val="00890BB8"/>
    <w:rsid w:val="00891057"/>
    <w:rsid w:val="008923BA"/>
    <w:rsid w:val="0089347F"/>
    <w:rsid w:val="00893AD4"/>
    <w:rsid w:val="00894420"/>
    <w:rsid w:val="0089473A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6442"/>
    <w:rsid w:val="008A7321"/>
    <w:rsid w:val="008B0B5A"/>
    <w:rsid w:val="008B3178"/>
    <w:rsid w:val="008B3D5B"/>
    <w:rsid w:val="008B3F7B"/>
    <w:rsid w:val="008B5954"/>
    <w:rsid w:val="008B6037"/>
    <w:rsid w:val="008B76B2"/>
    <w:rsid w:val="008B79EB"/>
    <w:rsid w:val="008C01B4"/>
    <w:rsid w:val="008C15FC"/>
    <w:rsid w:val="008C2455"/>
    <w:rsid w:val="008C3CB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0EF4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BA7"/>
    <w:rsid w:val="00921E85"/>
    <w:rsid w:val="009225B7"/>
    <w:rsid w:val="00922F69"/>
    <w:rsid w:val="00924BB8"/>
    <w:rsid w:val="00924C83"/>
    <w:rsid w:val="00926699"/>
    <w:rsid w:val="00926FEB"/>
    <w:rsid w:val="00927F2A"/>
    <w:rsid w:val="00930BA6"/>
    <w:rsid w:val="009318A6"/>
    <w:rsid w:val="0093264D"/>
    <w:rsid w:val="0093339D"/>
    <w:rsid w:val="009340BB"/>
    <w:rsid w:val="00934457"/>
    <w:rsid w:val="0093458D"/>
    <w:rsid w:val="00934FD7"/>
    <w:rsid w:val="00936AAE"/>
    <w:rsid w:val="00936DAF"/>
    <w:rsid w:val="00937C75"/>
    <w:rsid w:val="00940325"/>
    <w:rsid w:val="00941097"/>
    <w:rsid w:val="00943DBF"/>
    <w:rsid w:val="0094457D"/>
    <w:rsid w:val="00944E0B"/>
    <w:rsid w:val="009459C8"/>
    <w:rsid w:val="00946040"/>
    <w:rsid w:val="0095102B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5E7"/>
    <w:rsid w:val="0097360E"/>
    <w:rsid w:val="009739B4"/>
    <w:rsid w:val="00974162"/>
    <w:rsid w:val="0097444C"/>
    <w:rsid w:val="009748AF"/>
    <w:rsid w:val="00974E04"/>
    <w:rsid w:val="00975463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2FBB"/>
    <w:rsid w:val="00993FE6"/>
    <w:rsid w:val="00995135"/>
    <w:rsid w:val="00995FEC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4994"/>
    <w:rsid w:val="009C4DD0"/>
    <w:rsid w:val="009C5F60"/>
    <w:rsid w:val="009C78FC"/>
    <w:rsid w:val="009D24B0"/>
    <w:rsid w:val="009D3814"/>
    <w:rsid w:val="009D3D9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15F"/>
    <w:rsid w:val="00A039FA"/>
    <w:rsid w:val="00A051CE"/>
    <w:rsid w:val="00A063CA"/>
    <w:rsid w:val="00A06474"/>
    <w:rsid w:val="00A067AD"/>
    <w:rsid w:val="00A06CF3"/>
    <w:rsid w:val="00A108BB"/>
    <w:rsid w:val="00A10E9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101C"/>
    <w:rsid w:val="00A32201"/>
    <w:rsid w:val="00A32511"/>
    <w:rsid w:val="00A346B3"/>
    <w:rsid w:val="00A36AD7"/>
    <w:rsid w:val="00A37799"/>
    <w:rsid w:val="00A402F7"/>
    <w:rsid w:val="00A40825"/>
    <w:rsid w:val="00A409C9"/>
    <w:rsid w:val="00A41647"/>
    <w:rsid w:val="00A4412F"/>
    <w:rsid w:val="00A44190"/>
    <w:rsid w:val="00A44C9B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0B82"/>
    <w:rsid w:val="00A61F9A"/>
    <w:rsid w:val="00A6504E"/>
    <w:rsid w:val="00A6535D"/>
    <w:rsid w:val="00A653FF"/>
    <w:rsid w:val="00A663A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58C"/>
    <w:rsid w:val="00A86C9C"/>
    <w:rsid w:val="00A86F90"/>
    <w:rsid w:val="00A871D0"/>
    <w:rsid w:val="00A87487"/>
    <w:rsid w:val="00A877B4"/>
    <w:rsid w:val="00A90728"/>
    <w:rsid w:val="00A9162D"/>
    <w:rsid w:val="00A91896"/>
    <w:rsid w:val="00A94C6A"/>
    <w:rsid w:val="00A96462"/>
    <w:rsid w:val="00A965FE"/>
    <w:rsid w:val="00A97647"/>
    <w:rsid w:val="00A97E3D"/>
    <w:rsid w:val="00AA01DF"/>
    <w:rsid w:val="00AA120E"/>
    <w:rsid w:val="00AA2137"/>
    <w:rsid w:val="00AA39F7"/>
    <w:rsid w:val="00AA4A17"/>
    <w:rsid w:val="00AA4D3A"/>
    <w:rsid w:val="00AA5AA2"/>
    <w:rsid w:val="00AA5DA9"/>
    <w:rsid w:val="00AA6EB1"/>
    <w:rsid w:val="00AA6FCF"/>
    <w:rsid w:val="00AA78AC"/>
    <w:rsid w:val="00AA7CB0"/>
    <w:rsid w:val="00AB01B9"/>
    <w:rsid w:val="00AB03E0"/>
    <w:rsid w:val="00AB06E5"/>
    <w:rsid w:val="00AB12B3"/>
    <w:rsid w:val="00AB5250"/>
    <w:rsid w:val="00AB5719"/>
    <w:rsid w:val="00AB5FD8"/>
    <w:rsid w:val="00AB660F"/>
    <w:rsid w:val="00AC0A0B"/>
    <w:rsid w:val="00AC0E3B"/>
    <w:rsid w:val="00AC0F5F"/>
    <w:rsid w:val="00AC2DF0"/>
    <w:rsid w:val="00AC3042"/>
    <w:rsid w:val="00AC36C6"/>
    <w:rsid w:val="00AC4234"/>
    <w:rsid w:val="00AC4C96"/>
    <w:rsid w:val="00AC4E73"/>
    <w:rsid w:val="00AC5614"/>
    <w:rsid w:val="00AC5A72"/>
    <w:rsid w:val="00AC5B22"/>
    <w:rsid w:val="00AC719B"/>
    <w:rsid w:val="00AD1EF7"/>
    <w:rsid w:val="00AD3C5E"/>
    <w:rsid w:val="00AD48A8"/>
    <w:rsid w:val="00AD4C1D"/>
    <w:rsid w:val="00AD50CB"/>
    <w:rsid w:val="00AD5B2B"/>
    <w:rsid w:val="00AD63B9"/>
    <w:rsid w:val="00AD671C"/>
    <w:rsid w:val="00AD769F"/>
    <w:rsid w:val="00AD7AA6"/>
    <w:rsid w:val="00AD7E62"/>
    <w:rsid w:val="00AD7E9C"/>
    <w:rsid w:val="00AE2B24"/>
    <w:rsid w:val="00AE3027"/>
    <w:rsid w:val="00AE3FB0"/>
    <w:rsid w:val="00AE455F"/>
    <w:rsid w:val="00AE49FE"/>
    <w:rsid w:val="00AE4B8E"/>
    <w:rsid w:val="00AE5C0C"/>
    <w:rsid w:val="00AE5E92"/>
    <w:rsid w:val="00AE64C4"/>
    <w:rsid w:val="00AE703F"/>
    <w:rsid w:val="00AE78AB"/>
    <w:rsid w:val="00AE7B7D"/>
    <w:rsid w:val="00AE7F52"/>
    <w:rsid w:val="00AF0CEE"/>
    <w:rsid w:val="00AF17E8"/>
    <w:rsid w:val="00AF1934"/>
    <w:rsid w:val="00AF1ED4"/>
    <w:rsid w:val="00AF3CEC"/>
    <w:rsid w:val="00AF4200"/>
    <w:rsid w:val="00AF515F"/>
    <w:rsid w:val="00AF595F"/>
    <w:rsid w:val="00AF5E86"/>
    <w:rsid w:val="00AF6522"/>
    <w:rsid w:val="00AF6563"/>
    <w:rsid w:val="00AF6BCA"/>
    <w:rsid w:val="00AF7553"/>
    <w:rsid w:val="00B0029D"/>
    <w:rsid w:val="00B00330"/>
    <w:rsid w:val="00B02FE6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62"/>
    <w:rsid w:val="00B1371F"/>
    <w:rsid w:val="00B13B24"/>
    <w:rsid w:val="00B13BF0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11E3"/>
    <w:rsid w:val="00B4149C"/>
    <w:rsid w:val="00B42356"/>
    <w:rsid w:val="00B4296A"/>
    <w:rsid w:val="00B42986"/>
    <w:rsid w:val="00B431BF"/>
    <w:rsid w:val="00B446C9"/>
    <w:rsid w:val="00B44DF5"/>
    <w:rsid w:val="00B44F80"/>
    <w:rsid w:val="00B45464"/>
    <w:rsid w:val="00B45CAE"/>
    <w:rsid w:val="00B46456"/>
    <w:rsid w:val="00B4677A"/>
    <w:rsid w:val="00B46857"/>
    <w:rsid w:val="00B50216"/>
    <w:rsid w:val="00B506B5"/>
    <w:rsid w:val="00B528A8"/>
    <w:rsid w:val="00B52AE6"/>
    <w:rsid w:val="00B53491"/>
    <w:rsid w:val="00B537E2"/>
    <w:rsid w:val="00B54C56"/>
    <w:rsid w:val="00B54DA1"/>
    <w:rsid w:val="00B55496"/>
    <w:rsid w:val="00B55500"/>
    <w:rsid w:val="00B564A3"/>
    <w:rsid w:val="00B56718"/>
    <w:rsid w:val="00B569AA"/>
    <w:rsid w:val="00B56ECE"/>
    <w:rsid w:val="00B577DB"/>
    <w:rsid w:val="00B57C2F"/>
    <w:rsid w:val="00B60152"/>
    <w:rsid w:val="00B610D6"/>
    <w:rsid w:val="00B612BA"/>
    <w:rsid w:val="00B6180A"/>
    <w:rsid w:val="00B61D4D"/>
    <w:rsid w:val="00B61DE2"/>
    <w:rsid w:val="00B62145"/>
    <w:rsid w:val="00B621A7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C8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1493"/>
    <w:rsid w:val="00B94552"/>
    <w:rsid w:val="00B95704"/>
    <w:rsid w:val="00B96945"/>
    <w:rsid w:val="00B972B7"/>
    <w:rsid w:val="00BA0010"/>
    <w:rsid w:val="00BA1520"/>
    <w:rsid w:val="00BA1941"/>
    <w:rsid w:val="00BA2129"/>
    <w:rsid w:val="00BA259A"/>
    <w:rsid w:val="00BA2B03"/>
    <w:rsid w:val="00BA33EE"/>
    <w:rsid w:val="00BA45E0"/>
    <w:rsid w:val="00BA5E9A"/>
    <w:rsid w:val="00BB07B6"/>
    <w:rsid w:val="00BB099C"/>
    <w:rsid w:val="00BB0F37"/>
    <w:rsid w:val="00BB14DC"/>
    <w:rsid w:val="00BB420C"/>
    <w:rsid w:val="00BB59E0"/>
    <w:rsid w:val="00BB60C9"/>
    <w:rsid w:val="00BB7C78"/>
    <w:rsid w:val="00BC03E9"/>
    <w:rsid w:val="00BC21B1"/>
    <w:rsid w:val="00BC2675"/>
    <w:rsid w:val="00BC2BA8"/>
    <w:rsid w:val="00BC2FCE"/>
    <w:rsid w:val="00BC4782"/>
    <w:rsid w:val="00BC564D"/>
    <w:rsid w:val="00BC7160"/>
    <w:rsid w:val="00BC754B"/>
    <w:rsid w:val="00BC7639"/>
    <w:rsid w:val="00BD235F"/>
    <w:rsid w:val="00BD2EB5"/>
    <w:rsid w:val="00BD2F50"/>
    <w:rsid w:val="00BD3D48"/>
    <w:rsid w:val="00BD3DD0"/>
    <w:rsid w:val="00BD44B1"/>
    <w:rsid w:val="00BD5ED3"/>
    <w:rsid w:val="00BD6768"/>
    <w:rsid w:val="00BE074C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17FA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3DDA"/>
    <w:rsid w:val="00C04154"/>
    <w:rsid w:val="00C04758"/>
    <w:rsid w:val="00C05B40"/>
    <w:rsid w:val="00C062E9"/>
    <w:rsid w:val="00C10AFB"/>
    <w:rsid w:val="00C124FE"/>
    <w:rsid w:val="00C13E7D"/>
    <w:rsid w:val="00C1458F"/>
    <w:rsid w:val="00C15428"/>
    <w:rsid w:val="00C154B6"/>
    <w:rsid w:val="00C15B4C"/>
    <w:rsid w:val="00C16297"/>
    <w:rsid w:val="00C171F5"/>
    <w:rsid w:val="00C22957"/>
    <w:rsid w:val="00C22A26"/>
    <w:rsid w:val="00C22BB8"/>
    <w:rsid w:val="00C23187"/>
    <w:rsid w:val="00C23B07"/>
    <w:rsid w:val="00C242A4"/>
    <w:rsid w:val="00C24B50"/>
    <w:rsid w:val="00C24D7B"/>
    <w:rsid w:val="00C258B0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36E5"/>
    <w:rsid w:val="00C34CAF"/>
    <w:rsid w:val="00C34DA6"/>
    <w:rsid w:val="00C34E79"/>
    <w:rsid w:val="00C35DC7"/>
    <w:rsid w:val="00C36A52"/>
    <w:rsid w:val="00C40B49"/>
    <w:rsid w:val="00C41464"/>
    <w:rsid w:val="00C41A57"/>
    <w:rsid w:val="00C43391"/>
    <w:rsid w:val="00C443A0"/>
    <w:rsid w:val="00C4488B"/>
    <w:rsid w:val="00C506A1"/>
    <w:rsid w:val="00C509F7"/>
    <w:rsid w:val="00C50D82"/>
    <w:rsid w:val="00C512FA"/>
    <w:rsid w:val="00C514BF"/>
    <w:rsid w:val="00C52B93"/>
    <w:rsid w:val="00C5411F"/>
    <w:rsid w:val="00C56CDD"/>
    <w:rsid w:val="00C606FC"/>
    <w:rsid w:val="00C60E59"/>
    <w:rsid w:val="00C619D9"/>
    <w:rsid w:val="00C6350D"/>
    <w:rsid w:val="00C6460B"/>
    <w:rsid w:val="00C67F0D"/>
    <w:rsid w:val="00C707D9"/>
    <w:rsid w:val="00C713DB"/>
    <w:rsid w:val="00C7419D"/>
    <w:rsid w:val="00C74C5B"/>
    <w:rsid w:val="00C7730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77B"/>
    <w:rsid w:val="00C94AB4"/>
    <w:rsid w:val="00C96D7B"/>
    <w:rsid w:val="00C97E75"/>
    <w:rsid w:val="00C97F73"/>
    <w:rsid w:val="00CA0C53"/>
    <w:rsid w:val="00CA0E20"/>
    <w:rsid w:val="00CA2EF0"/>
    <w:rsid w:val="00CA318A"/>
    <w:rsid w:val="00CA3AE1"/>
    <w:rsid w:val="00CA3F83"/>
    <w:rsid w:val="00CA63DD"/>
    <w:rsid w:val="00CA6BBE"/>
    <w:rsid w:val="00CB0B27"/>
    <w:rsid w:val="00CB206E"/>
    <w:rsid w:val="00CB26F1"/>
    <w:rsid w:val="00CB2793"/>
    <w:rsid w:val="00CB2FBA"/>
    <w:rsid w:val="00CB4BC3"/>
    <w:rsid w:val="00CB5168"/>
    <w:rsid w:val="00CB5A42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5301"/>
    <w:rsid w:val="00CC5974"/>
    <w:rsid w:val="00CC63C4"/>
    <w:rsid w:val="00CC758F"/>
    <w:rsid w:val="00CD05EC"/>
    <w:rsid w:val="00CD0D42"/>
    <w:rsid w:val="00CD16D1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2BE"/>
    <w:rsid w:val="00CF1438"/>
    <w:rsid w:val="00CF1CB6"/>
    <w:rsid w:val="00CF34EF"/>
    <w:rsid w:val="00CF462A"/>
    <w:rsid w:val="00CF518A"/>
    <w:rsid w:val="00CF54A9"/>
    <w:rsid w:val="00CF5EB6"/>
    <w:rsid w:val="00CF7735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6161"/>
    <w:rsid w:val="00D67001"/>
    <w:rsid w:val="00D67376"/>
    <w:rsid w:val="00D674B7"/>
    <w:rsid w:val="00D67CCA"/>
    <w:rsid w:val="00D67D35"/>
    <w:rsid w:val="00D707F5"/>
    <w:rsid w:val="00D74406"/>
    <w:rsid w:val="00D754C3"/>
    <w:rsid w:val="00D75A2A"/>
    <w:rsid w:val="00D7699F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1E94"/>
    <w:rsid w:val="00DA212F"/>
    <w:rsid w:val="00DA301F"/>
    <w:rsid w:val="00DA3317"/>
    <w:rsid w:val="00DA5696"/>
    <w:rsid w:val="00DA732B"/>
    <w:rsid w:val="00DB021B"/>
    <w:rsid w:val="00DB0942"/>
    <w:rsid w:val="00DB2E94"/>
    <w:rsid w:val="00DB39AA"/>
    <w:rsid w:val="00DB5F3F"/>
    <w:rsid w:val="00DC09A5"/>
    <w:rsid w:val="00DC1095"/>
    <w:rsid w:val="00DC1EC7"/>
    <w:rsid w:val="00DC26C0"/>
    <w:rsid w:val="00DC2BC1"/>
    <w:rsid w:val="00DC3669"/>
    <w:rsid w:val="00DC5579"/>
    <w:rsid w:val="00DC6FB3"/>
    <w:rsid w:val="00DC7035"/>
    <w:rsid w:val="00DC7568"/>
    <w:rsid w:val="00DD09CA"/>
    <w:rsid w:val="00DD0F8F"/>
    <w:rsid w:val="00DD17B5"/>
    <w:rsid w:val="00DD215E"/>
    <w:rsid w:val="00DD3DB6"/>
    <w:rsid w:val="00DD4879"/>
    <w:rsid w:val="00DD5543"/>
    <w:rsid w:val="00DD6033"/>
    <w:rsid w:val="00DD60AE"/>
    <w:rsid w:val="00DD6698"/>
    <w:rsid w:val="00DD6C4E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68D"/>
    <w:rsid w:val="00DE7FE1"/>
    <w:rsid w:val="00DF1343"/>
    <w:rsid w:val="00DF1426"/>
    <w:rsid w:val="00DF1B37"/>
    <w:rsid w:val="00DF3C1E"/>
    <w:rsid w:val="00DF4068"/>
    <w:rsid w:val="00DF51D8"/>
    <w:rsid w:val="00DF608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2DF7"/>
    <w:rsid w:val="00E23F2E"/>
    <w:rsid w:val="00E2401A"/>
    <w:rsid w:val="00E27E15"/>
    <w:rsid w:val="00E30A7F"/>
    <w:rsid w:val="00E31742"/>
    <w:rsid w:val="00E32061"/>
    <w:rsid w:val="00E3248C"/>
    <w:rsid w:val="00E32B95"/>
    <w:rsid w:val="00E33940"/>
    <w:rsid w:val="00E33D60"/>
    <w:rsid w:val="00E34592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87A"/>
    <w:rsid w:val="00E66821"/>
    <w:rsid w:val="00E705FF"/>
    <w:rsid w:val="00E706D5"/>
    <w:rsid w:val="00E70E53"/>
    <w:rsid w:val="00E7127C"/>
    <w:rsid w:val="00E71357"/>
    <w:rsid w:val="00E72653"/>
    <w:rsid w:val="00E726EF"/>
    <w:rsid w:val="00E72E84"/>
    <w:rsid w:val="00E73D6A"/>
    <w:rsid w:val="00E73FB6"/>
    <w:rsid w:val="00E7493A"/>
    <w:rsid w:val="00E7771F"/>
    <w:rsid w:val="00E77B34"/>
    <w:rsid w:val="00E8024D"/>
    <w:rsid w:val="00E804AE"/>
    <w:rsid w:val="00E80F0C"/>
    <w:rsid w:val="00E8108F"/>
    <w:rsid w:val="00E82501"/>
    <w:rsid w:val="00E8271F"/>
    <w:rsid w:val="00E82E96"/>
    <w:rsid w:val="00E8300D"/>
    <w:rsid w:val="00E83238"/>
    <w:rsid w:val="00E83EB2"/>
    <w:rsid w:val="00E83FAD"/>
    <w:rsid w:val="00E84E6D"/>
    <w:rsid w:val="00E86B95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4DF7"/>
    <w:rsid w:val="00EA515A"/>
    <w:rsid w:val="00EA5D85"/>
    <w:rsid w:val="00EB21AD"/>
    <w:rsid w:val="00EB2BD3"/>
    <w:rsid w:val="00EB34F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F2D"/>
    <w:rsid w:val="00EC4265"/>
    <w:rsid w:val="00EC5582"/>
    <w:rsid w:val="00EC5AA5"/>
    <w:rsid w:val="00EC5B89"/>
    <w:rsid w:val="00EC6EFB"/>
    <w:rsid w:val="00EC7CEC"/>
    <w:rsid w:val="00ED0D61"/>
    <w:rsid w:val="00ED191C"/>
    <w:rsid w:val="00ED3C21"/>
    <w:rsid w:val="00ED411E"/>
    <w:rsid w:val="00ED4561"/>
    <w:rsid w:val="00ED4AF7"/>
    <w:rsid w:val="00ED5EBB"/>
    <w:rsid w:val="00ED696E"/>
    <w:rsid w:val="00ED69C1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484"/>
    <w:rsid w:val="00EE78C7"/>
    <w:rsid w:val="00EE7E9E"/>
    <w:rsid w:val="00EF0192"/>
    <w:rsid w:val="00EF0268"/>
    <w:rsid w:val="00EF1D4F"/>
    <w:rsid w:val="00EF1D7C"/>
    <w:rsid w:val="00EF52AB"/>
    <w:rsid w:val="00EF5931"/>
    <w:rsid w:val="00EF5FD2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20E2"/>
    <w:rsid w:val="00F152E6"/>
    <w:rsid w:val="00F153AC"/>
    <w:rsid w:val="00F15802"/>
    <w:rsid w:val="00F17917"/>
    <w:rsid w:val="00F2114C"/>
    <w:rsid w:val="00F21C8E"/>
    <w:rsid w:val="00F24448"/>
    <w:rsid w:val="00F249F1"/>
    <w:rsid w:val="00F251B8"/>
    <w:rsid w:val="00F25D79"/>
    <w:rsid w:val="00F2702F"/>
    <w:rsid w:val="00F3025C"/>
    <w:rsid w:val="00F31254"/>
    <w:rsid w:val="00F32329"/>
    <w:rsid w:val="00F32688"/>
    <w:rsid w:val="00F33B6E"/>
    <w:rsid w:val="00F348A9"/>
    <w:rsid w:val="00F35A98"/>
    <w:rsid w:val="00F36573"/>
    <w:rsid w:val="00F37708"/>
    <w:rsid w:val="00F409C8"/>
    <w:rsid w:val="00F42A44"/>
    <w:rsid w:val="00F43DA2"/>
    <w:rsid w:val="00F44D4A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0F24"/>
    <w:rsid w:val="00F520FB"/>
    <w:rsid w:val="00F53EFE"/>
    <w:rsid w:val="00F5486D"/>
    <w:rsid w:val="00F5622B"/>
    <w:rsid w:val="00F5678D"/>
    <w:rsid w:val="00F568A4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8685F"/>
    <w:rsid w:val="00F90077"/>
    <w:rsid w:val="00F90B57"/>
    <w:rsid w:val="00F9155E"/>
    <w:rsid w:val="00F91F53"/>
    <w:rsid w:val="00F934AB"/>
    <w:rsid w:val="00F93FA8"/>
    <w:rsid w:val="00F95A44"/>
    <w:rsid w:val="00F96300"/>
    <w:rsid w:val="00F969E8"/>
    <w:rsid w:val="00F97EE5"/>
    <w:rsid w:val="00FA2451"/>
    <w:rsid w:val="00FA2702"/>
    <w:rsid w:val="00FA2C9F"/>
    <w:rsid w:val="00FA2FFC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14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70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FA3B240-1405-4AA6-A14C-C59F1C6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A8F3-0FBD-4489-9C8A-21648029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246</cp:revision>
  <cp:lastPrinted>2021-05-25T12:08:00Z</cp:lastPrinted>
  <dcterms:created xsi:type="dcterms:W3CDTF">2021-08-14T07:54:00Z</dcterms:created>
  <dcterms:modified xsi:type="dcterms:W3CDTF">2022-05-05T07:31:00Z</dcterms:modified>
</cp:coreProperties>
</file>